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F32579" w:rsidR="00D61FFD" w:rsidP="00154B99" w:rsidRDefault="00F32579" w14:paraId="4C73A749" wp14:textId="77777777">
      <w:pPr>
        <w:pStyle w:val="a6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0B050"/>
          <w:sz w:val="32"/>
          <w:szCs w:val="32"/>
          <w:lang w:val="ru-RU"/>
        </w:rPr>
        <w:t>Форма 4. Индивидуальный п</w:t>
      </w:r>
      <w:r w:rsidRPr="00EA2C29" w:rsidR="00F36571">
        <w:rPr>
          <w:rFonts w:ascii="Times New Roman" w:hAnsi="Times New Roman" w:cs="Times New Roman"/>
          <w:b/>
          <w:bCs/>
          <w:color w:val="00B050"/>
          <w:sz w:val="32"/>
          <w:szCs w:val="32"/>
          <w:lang w:val="ru-RU"/>
        </w:rPr>
        <w:t>лан</w:t>
      </w:r>
      <w:r w:rsidRPr="00F32579" w:rsidR="00F36571">
        <w:rPr>
          <w:rFonts w:ascii="Times New Roman" w:hAnsi="Times New Roman" w:cs="Times New Roman"/>
          <w:b/>
          <w:bCs/>
          <w:color w:val="00B050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B050"/>
          <w:sz w:val="32"/>
          <w:szCs w:val="32"/>
          <w:lang w:val="ru-RU"/>
        </w:rPr>
        <w:t>р</w:t>
      </w:r>
      <w:r w:rsidR="00AA611F">
        <w:rPr>
          <w:rFonts w:ascii="Times New Roman" w:hAnsi="Times New Roman" w:cs="Times New Roman"/>
          <w:b/>
          <w:bCs/>
          <w:color w:val="00B050"/>
          <w:sz w:val="32"/>
          <w:szCs w:val="32"/>
          <w:lang w:val="ru-RU"/>
        </w:rPr>
        <w:t>азвития учащегося</w:t>
      </w:r>
      <w:r w:rsidRPr="00F32579" w:rsidR="00F36571">
        <w:rPr>
          <w:rFonts w:ascii="Times New Roman" w:hAnsi="Times New Roman" w:cs="Times New Roman"/>
          <w:b/>
          <w:bCs/>
          <w:color w:val="00B050"/>
          <w:sz w:val="32"/>
          <w:szCs w:val="32"/>
          <w:lang w:val="ru-RU"/>
        </w:rPr>
        <w:t xml:space="preserve"> </w:t>
      </w:r>
    </w:p>
    <w:p xmlns:wp14="http://schemas.microsoft.com/office/word/2010/wordml" w:rsidR="00EA2C29" w:rsidP="00EA2C29" w:rsidRDefault="00EA2C29" w14:paraId="534F1B79" wp14:textId="77777777">
      <w:pPr>
        <w:pStyle w:val="a6"/>
        <w:jc w:val="right"/>
        <w:rPr>
          <w:rFonts w:ascii="Times New Roman" w:hAnsi="Times New Roman" w:cs="Times New Roman"/>
          <w:b/>
          <w:bCs/>
          <w:color w:val="00B050"/>
          <w:sz w:val="24"/>
          <w:szCs w:val="32"/>
          <w:lang w:val="ru-RU"/>
        </w:rPr>
      </w:pPr>
      <w:r w:rsidRPr="00EA2C29">
        <w:rPr>
          <w:rFonts w:ascii="Times New Roman" w:hAnsi="Times New Roman" w:cs="Times New Roman"/>
          <w:b/>
          <w:bCs/>
          <w:color w:val="00B050"/>
          <w:sz w:val="24"/>
          <w:szCs w:val="32"/>
          <w:lang w:val="ru-RU"/>
        </w:rPr>
        <w:t>Дата: «__» __________2022 г.</w:t>
      </w:r>
    </w:p>
    <w:p xmlns:wp14="http://schemas.microsoft.com/office/word/2010/wordml" w:rsidRPr="00EA2C29" w:rsidR="00DD0119" w:rsidP="00EA2C29" w:rsidRDefault="00DD0119" w14:paraId="1D01AB22" wp14:textId="77777777">
      <w:pPr>
        <w:pStyle w:val="a6"/>
        <w:jc w:val="right"/>
        <w:rPr>
          <w:rFonts w:ascii="Times New Roman" w:hAnsi="Times New Roman" w:cs="Times New Roman"/>
          <w:b/>
          <w:bCs/>
          <w:color w:val="00B050"/>
          <w:sz w:val="24"/>
          <w:szCs w:val="32"/>
          <w:lang w:val="ru-RU"/>
        </w:rPr>
      </w:pPr>
      <w:r>
        <w:rPr>
          <w:rFonts w:ascii="Times New Roman" w:hAnsi="Times New Roman" w:cs="Times New Roman"/>
          <w:b/>
          <w:bCs/>
          <w:color w:val="00B050"/>
          <w:sz w:val="24"/>
          <w:szCs w:val="32"/>
          <w:lang w:val="ru-RU"/>
        </w:rPr>
        <w:t xml:space="preserve">Обзор плана: «__» _________ 2022 г. </w:t>
      </w:r>
    </w:p>
    <w:p xmlns:wp14="http://schemas.microsoft.com/office/word/2010/wordml" w:rsidRPr="00533D3B" w:rsidR="00D61FFD" w:rsidP="003C394E" w:rsidRDefault="00D61FFD" w14:paraId="672A6659" wp14:textId="77777777">
      <w:pPr>
        <w:pStyle w:val="a6"/>
        <w:rPr>
          <w:rFonts w:ascii="Times New Roman" w:hAnsi="Times New Roman" w:cs="Times New Roman"/>
          <w:sz w:val="20"/>
          <w:szCs w:val="20"/>
        </w:rPr>
      </w:pPr>
    </w:p>
    <w:tbl>
      <w:tblPr>
        <w:tblW w:w="97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3369"/>
        <w:gridCol w:w="6378"/>
      </w:tblGrid>
      <w:tr xmlns:wp14="http://schemas.microsoft.com/office/word/2010/wordml" w:rsidRPr="00EA2C29" w:rsidR="00154B99" w:rsidTr="192331AC" w14:paraId="014F7DE1" wp14:textId="77777777">
        <w:tc>
          <w:tcPr>
            <w:tcW w:w="3369" w:type="dxa"/>
            <w:tcBorders>
              <w:bottom w:val="single" w:color="000000" w:themeColor="text1" w:sz="4" w:space="0"/>
            </w:tcBorders>
            <w:shd w:val="clear" w:color="auto" w:fill="E2EFD9" w:themeFill="accent6" w:themeFillTint="33"/>
            <w:tcMar/>
          </w:tcPr>
          <w:p w:rsidRPr="00533D3B" w:rsidR="00F0534B" w:rsidP="51245DD5" w:rsidRDefault="00EA2C29" w14:paraId="27196AFB" wp14:textId="5FC25EDD">
            <w:pPr>
              <w:spacing w:after="0" w:line="240" w:lineRule="auto"/>
              <w:rPr>
                <w:rFonts w:ascii="Times New Roman" w:hAnsi="Times New Roman" w:cs="Times New Roman"/>
                <w:b w:val="1"/>
                <w:bCs w:val="1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lang w:val="ru-RU"/>
              </w:rPr>
              <w:t>Кейс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lang w:val="ru-RU"/>
              </w:rPr>
              <w:t xml:space="preserve"> 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lang w:val="ru-RU"/>
              </w:rPr>
              <w:t>№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</w:rPr>
              <w:t>: $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</w:rPr>
              <w:t>caseId#</w:t>
            </w:r>
          </w:p>
        </w:tc>
        <w:tc>
          <w:tcPr>
            <w:tcW w:w="6378" w:type="dxa"/>
            <w:shd w:val="clear" w:color="auto" w:fill="auto"/>
            <w:tcMar/>
          </w:tcPr>
          <w:p w:rsidRPr="002E11C6" w:rsidR="00154B99" w:rsidP="008C5676" w:rsidRDefault="00EA2C29" w14:paraId="63F4EE90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/>
                <w:lang w:val="ru-RU"/>
              </w:rPr>
            </w:pPr>
            <w:r w:rsidRPr="002E11C6">
              <w:rPr>
                <w:rFonts w:ascii="Times New Roman" w:hAnsi="Times New Roman" w:cs="Times New Roman"/>
                <w:color w:val="2E74B5"/>
                <w:lang w:val="ru-RU"/>
              </w:rPr>
              <w:t>Вариант шифрования:</w:t>
            </w:r>
          </w:p>
          <w:p w:rsidRPr="002E11C6" w:rsidR="00EA2C29" w:rsidP="008C5676" w:rsidRDefault="00EA2C29" w14:paraId="753E4BFC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/>
                <w:lang w:val="ru-RU"/>
              </w:rPr>
            </w:pPr>
            <w:r w:rsidRPr="002E11C6">
              <w:rPr>
                <w:rFonts w:ascii="Times New Roman" w:hAnsi="Times New Roman" w:cs="Times New Roman"/>
                <w:color w:val="2E74B5"/>
                <w:lang w:val="ru-RU"/>
              </w:rPr>
              <w:t xml:space="preserve">0 </w:t>
            </w:r>
            <w:proofErr w:type="spellStart"/>
            <w:r w:rsidRPr="002E11C6">
              <w:rPr>
                <w:rFonts w:ascii="Times New Roman" w:hAnsi="Times New Roman" w:cs="Times New Roman"/>
                <w:color w:val="2E74B5"/>
                <w:lang w:val="ru-RU"/>
              </w:rPr>
              <w:t>кл</w:t>
            </w:r>
            <w:proofErr w:type="spellEnd"/>
            <w:r w:rsidRPr="002E11C6">
              <w:rPr>
                <w:rFonts w:ascii="Times New Roman" w:hAnsi="Times New Roman" w:cs="Times New Roman"/>
                <w:color w:val="2E74B5"/>
                <w:lang w:val="ru-RU"/>
              </w:rPr>
              <w:t xml:space="preserve"> – А</w:t>
            </w:r>
          </w:p>
          <w:p w:rsidRPr="002E11C6" w:rsidR="00EA2C29" w:rsidP="008C5676" w:rsidRDefault="00EA2C29" w14:paraId="4A3EC98D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/>
                <w:lang w:val="ru-RU"/>
              </w:rPr>
            </w:pPr>
            <w:r w:rsidRPr="002E11C6">
              <w:rPr>
                <w:rFonts w:ascii="Times New Roman" w:hAnsi="Times New Roman" w:cs="Times New Roman"/>
                <w:color w:val="2E74B5"/>
                <w:lang w:val="ru-RU"/>
              </w:rPr>
              <w:t xml:space="preserve">1 </w:t>
            </w:r>
            <w:proofErr w:type="spellStart"/>
            <w:r w:rsidRPr="002E11C6">
              <w:rPr>
                <w:rFonts w:ascii="Times New Roman" w:hAnsi="Times New Roman" w:cs="Times New Roman"/>
                <w:color w:val="2E74B5"/>
                <w:lang w:val="ru-RU"/>
              </w:rPr>
              <w:t>кл</w:t>
            </w:r>
            <w:proofErr w:type="spellEnd"/>
            <w:r w:rsidRPr="002E11C6">
              <w:rPr>
                <w:rFonts w:ascii="Times New Roman" w:hAnsi="Times New Roman" w:cs="Times New Roman"/>
                <w:color w:val="2E74B5"/>
                <w:lang w:val="ru-RU"/>
              </w:rPr>
              <w:t xml:space="preserve"> – В</w:t>
            </w:r>
          </w:p>
          <w:p w:rsidRPr="002E11C6" w:rsidR="00EA2C29" w:rsidP="008C5676" w:rsidRDefault="00EA2C29" w14:paraId="4A678F75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/>
                <w:lang w:val="ru-RU"/>
              </w:rPr>
            </w:pPr>
            <w:r w:rsidRPr="002E11C6">
              <w:rPr>
                <w:rFonts w:ascii="Times New Roman" w:hAnsi="Times New Roman" w:cs="Times New Roman"/>
                <w:color w:val="2E74B5"/>
                <w:lang w:val="ru-RU"/>
              </w:rPr>
              <w:t xml:space="preserve">2 </w:t>
            </w:r>
            <w:proofErr w:type="spellStart"/>
            <w:r w:rsidRPr="002E11C6">
              <w:rPr>
                <w:rFonts w:ascii="Times New Roman" w:hAnsi="Times New Roman" w:cs="Times New Roman"/>
                <w:color w:val="2E74B5"/>
                <w:lang w:val="ru-RU"/>
              </w:rPr>
              <w:t>кл</w:t>
            </w:r>
            <w:proofErr w:type="spellEnd"/>
            <w:r w:rsidRPr="002E11C6">
              <w:rPr>
                <w:rFonts w:ascii="Times New Roman" w:hAnsi="Times New Roman" w:cs="Times New Roman"/>
                <w:color w:val="2E74B5"/>
                <w:lang w:val="ru-RU"/>
              </w:rPr>
              <w:t xml:space="preserve"> – С и далее. </w:t>
            </w:r>
          </w:p>
          <w:p w:rsidRPr="002E11C6" w:rsidR="00EF7A8F" w:rsidP="008C5676" w:rsidRDefault="00EF7A8F" w14:paraId="48248E8E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E74B5"/>
                <w:lang w:val="ru-RU"/>
              </w:rPr>
            </w:pPr>
            <w:r w:rsidRPr="002E11C6">
              <w:rPr>
                <w:rFonts w:ascii="Times New Roman" w:hAnsi="Times New Roman" w:cs="Times New Roman"/>
                <w:color w:val="2E74B5"/>
                <w:lang w:val="ru-RU"/>
              </w:rPr>
              <w:t>А9 – 0 класс, цифра означает порядковый номер случая в этом классе.</w:t>
            </w:r>
          </w:p>
          <w:p w:rsidRPr="00EA2C29" w:rsidR="00EF7A8F" w:rsidP="008C5676" w:rsidRDefault="00EF7A8F" w14:paraId="0B6D827B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2E11C6">
              <w:rPr>
                <w:rFonts w:ascii="Times New Roman" w:hAnsi="Times New Roman" w:cs="Times New Roman"/>
                <w:color w:val="2E74B5"/>
                <w:lang w:val="ru-RU"/>
              </w:rPr>
              <w:t>! когда случай закрыли, порядковый номер становится неактивным.</w:t>
            </w:r>
            <w:r w:rsidRPr="002E11C6" w:rsidR="00955889">
              <w:rPr>
                <w:rFonts w:ascii="Times New Roman" w:hAnsi="Times New Roman" w:cs="Times New Roman"/>
                <w:color w:val="2E74B5"/>
                <w:lang w:val="ru-RU"/>
              </w:rPr>
              <w:t xml:space="preserve"> Его вторично не используем, для просчета количества случаев, специалистам надо сделать так, чтобы неактивные</w:t>
            </w:r>
            <w:r w:rsidRPr="002E11C6" w:rsidR="003933AC">
              <w:rPr>
                <w:rFonts w:ascii="Times New Roman" w:hAnsi="Times New Roman" w:cs="Times New Roman"/>
                <w:color w:val="2E74B5"/>
                <w:lang w:val="ru-RU"/>
              </w:rPr>
              <w:t xml:space="preserve"> номера потом выходили отдельно для статистики.</w:t>
            </w:r>
          </w:p>
        </w:tc>
      </w:tr>
      <w:tr xmlns:wp14="http://schemas.microsoft.com/office/word/2010/wordml" w:rsidRPr="00533D3B" w:rsidR="00F0534B" w:rsidTr="192331AC" w14:paraId="1D781C38" wp14:textId="77777777">
        <w:tc>
          <w:tcPr>
            <w:tcW w:w="3369" w:type="dxa"/>
            <w:shd w:val="clear" w:color="auto" w:fill="E2EFD9" w:themeFill="accent6" w:themeFillTint="33"/>
            <w:tcMar/>
          </w:tcPr>
          <w:p w:rsidRPr="00533D3B" w:rsidR="00F0534B" w:rsidP="000C10FF" w:rsidRDefault="00EA2C29" w14:paraId="70C96D08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Образовательное учреждение</w:t>
            </w:r>
          </w:p>
        </w:tc>
        <w:tc>
          <w:tcPr>
            <w:tcW w:w="6378" w:type="dxa"/>
            <w:shd w:val="clear" w:color="auto" w:fill="auto"/>
            <w:tcMar/>
          </w:tcPr>
          <w:p w:rsidRPr="00533D3B" w:rsidR="00F0534B" w:rsidP="51245DD5" w:rsidRDefault="00F0534B" w14:paraId="0A37501D" wp14:textId="4C7B9F54">
            <w:pPr>
              <w:spacing w:after="0" w:line="240" w:lineRule="auto"/>
              <w:rPr>
                <w:rFonts w:ascii="Times New Roman" w:hAnsi="Times New Roman" w:cs="Times New Roman"/>
                <w:b w:val="1"/>
                <w:bCs w:val="1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lang w:val="ru-RU"/>
              </w:rPr>
              <w:t>$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lang w:val="ru-RU"/>
              </w:rPr>
              <w:t>school#</w:t>
            </w:r>
          </w:p>
        </w:tc>
      </w:tr>
      <w:tr xmlns:wp14="http://schemas.microsoft.com/office/word/2010/wordml" w:rsidRPr="00533D3B" w:rsidR="00F0534B" w:rsidTr="192331AC" w14:paraId="620BD7B8" wp14:textId="77777777">
        <w:tc>
          <w:tcPr>
            <w:tcW w:w="3369" w:type="dxa"/>
            <w:tcBorders>
              <w:bottom w:val="single" w:color="auto" w:sz="4" w:space="0"/>
            </w:tcBorders>
            <w:shd w:val="clear" w:color="auto" w:fill="E2EFD9" w:themeFill="accent6" w:themeFillTint="33"/>
            <w:tcMar/>
          </w:tcPr>
          <w:p w:rsidRPr="00533D3B" w:rsidR="00F0534B" w:rsidP="000C10FF" w:rsidRDefault="00EA2C29" w14:paraId="5C25B88D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ейс-менеджер</w:t>
            </w:r>
            <w:r w:rsidRPr="00533D3B" w:rsidR="00F0534B">
              <w:rPr>
                <w:rFonts w:ascii="Times New Roman" w:hAnsi="Times New Roman" w:cs="Times New Roman"/>
                <w:b/>
                <w:lang w:val="ru-RU"/>
              </w:rPr>
              <w:t xml:space="preserve">: </w:t>
            </w:r>
          </w:p>
        </w:tc>
        <w:tc>
          <w:tcPr>
            <w:tcW w:w="6378" w:type="dxa"/>
            <w:shd w:val="clear" w:color="auto" w:fill="auto"/>
            <w:tcMar/>
          </w:tcPr>
          <w:p w:rsidRPr="00533D3B" w:rsidR="00F0534B" w:rsidP="00650C0C" w:rsidRDefault="00F0534B" w14:paraId="5DAB6C7B" wp14:textId="7BC57560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lang w:val="ru-RU"/>
              </w:rPr>
              <w:t>$</w:t>
            </w:r>
            <w:r w:rsidRPr="192331AC" w:rsidR="192331AC">
              <w:rPr>
                <w:rFonts w:ascii="Times New Roman" w:hAnsi="Times New Roman" w:cs="Times New Roman"/>
                <w:lang w:val="ru-RU"/>
              </w:rPr>
              <w:t>caseManagerFio#</w:t>
            </w:r>
          </w:p>
        </w:tc>
      </w:tr>
      <w:tr xmlns:wp14="http://schemas.microsoft.com/office/word/2010/wordml" w:rsidRPr="00533D3B" w:rsidR="00F0534B" w:rsidTr="192331AC" w14:paraId="734B177D" wp14:textId="77777777">
        <w:tc>
          <w:tcPr>
            <w:tcW w:w="3369" w:type="dxa"/>
            <w:shd w:val="clear" w:color="auto" w:fill="E2EFD9" w:themeFill="accent6" w:themeFillTint="33"/>
            <w:tcMar/>
          </w:tcPr>
          <w:p w:rsidRPr="00533D3B" w:rsidR="000C10FF" w:rsidP="00EA2C29" w:rsidRDefault="00F0534B" w14:paraId="25514FBA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lang w:val="ru-RU"/>
              </w:rPr>
            </w:pPr>
            <w:r w:rsidRPr="00533D3B">
              <w:rPr>
                <w:rFonts w:ascii="Times New Roman" w:hAnsi="Times New Roman" w:cs="Times New Roman"/>
                <w:b/>
                <w:lang w:val="ru-RU"/>
              </w:rPr>
              <w:t>Контактная информация:</w:t>
            </w:r>
          </w:p>
        </w:tc>
        <w:tc>
          <w:tcPr>
            <w:tcW w:w="6378" w:type="dxa"/>
            <w:shd w:val="clear" w:color="auto" w:fill="auto"/>
            <w:tcMar/>
          </w:tcPr>
          <w:p w:rsidRPr="00533D3B" w:rsidR="00F0534B" w:rsidP="00650C0C" w:rsidRDefault="00F0534B" w14:paraId="02EB378F" wp14:textId="597BB7CC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lang w:val="ru-RU"/>
              </w:rPr>
              <w:t>$</w:t>
            </w:r>
            <w:r w:rsidRPr="192331AC" w:rsidR="192331AC">
              <w:rPr>
                <w:rFonts w:ascii="Times New Roman" w:hAnsi="Times New Roman" w:cs="Times New Roman"/>
                <w:lang w:val="ru-RU"/>
              </w:rPr>
              <w:t>caseManagerPhoneNumber#</w:t>
            </w:r>
          </w:p>
        </w:tc>
      </w:tr>
    </w:tbl>
    <w:p xmlns:wp14="http://schemas.microsoft.com/office/word/2010/wordml" w:rsidRPr="00533D3B" w:rsidR="00154B99" w:rsidRDefault="00154B99" w14:paraId="6A05A809" wp14:textId="77777777">
      <w:pPr>
        <w:rPr>
          <w:rFonts w:ascii="Times New Roman" w:hAnsi="Times New Roman" w:cs="Times New Roman"/>
          <w:lang w:val="ru-RU"/>
        </w:rPr>
      </w:pPr>
    </w:p>
    <w:tbl>
      <w:tblPr>
        <w:tblW w:w="103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134"/>
        <w:gridCol w:w="992"/>
        <w:gridCol w:w="709"/>
        <w:gridCol w:w="709"/>
        <w:gridCol w:w="425"/>
        <w:gridCol w:w="626"/>
        <w:gridCol w:w="709"/>
        <w:gridCol w:w="1783"/>
      </w:tblGrid>
      <w:tr xmlns:wp14="http://schemas.microsoft.com/office/word/2010/wordml" w:rsidRPr="00533D3B" w:rsidR="00CA541A" w:rsidTr="3EE1EEE7" w14:paraId="6C604172" wp14:textId="77777777">
        <w:trPr>
          <w:trHeight w:val="221"/>
        </w:trPr>
        <w:tc>
          <w:tcPr>
            <w:tcW w:w="10314" w:type="dxa"/>
            <w:gridSpan w:val="9"/>
            <w:shd w:val="clear" w:color="auto" w:fill="E2EFD9" w:themeFill="accent6" w:themeFillTint="33"/>
            <w:tcMar/>
          </w:tcPr>
          <w:p w:rsidRPr="00533D3B" w:rsidR="00CA541A" w:rsidP="003933AC" w:rsidRDefault="00CA541A" w14:paraId="2220E7BF" wp14:textId="77777777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33D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ИНФОРМАЦИЯ О Р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БЕНКЕ: </w:t>
            </w:r>
          </w:p>
        </w:tc>
      </w:tr>
      <w:tr xmlns:wp14="http://schemas.microsoft.com/office/word/2010/wordml" w:rsidRPr="00533D3B" w:rsidR="003933AC" w:rsidTr="3EE1EEE7" w14:paraId="04565858" wp14:textId="77777777">
        <w:trPr>
          <w:trHeight w:val="490"/>
        </w:trPr>
        <w:tc>
          <w:tcPr>
            <w:tcW w:w="3227" w:type="dxa"/>
            <w:vMerge w:val="restart"/>
            <w:shd w:val="clear" w:color="auto" w:fill="E2EFD9" w:themeFill="accent6" w:themeFillTint="33"/>
            <w:tcMar/>
          </w:tcPr>
          <w:p w:rsidRPr="00533D3B" w:rsidR="003933AC" w:rsidP="00154B99" w:rsidRDefault="003933AC" w14:paraId="2A9F167D" wp14:textId="77777777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33D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ФИО ребёнка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  <w:tcMar/>
          </w:tcPr>
          <w:p w:rsidRPr="00533D3B" w:rsidR="003933AC" w:rsidP="00154B99" w:rsidRDefault="003933AC" w14:paraId="122BB4FD" wp14:textId="77777777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33D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ата рожде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я </w:t>
            </w:r>
          </w:p>
        </w:tc>
        <w:tc>
          <w:tcPr>
            <w:tcW w:w="992" w:type="dxa"/>
            <w:vMerge w:val="restart"/>
            <w:shd w:val="clear" w:color="auto" w:fill="E2EFD9" w:themeFill="accent6" w:themeFillTint="33"/>
            <w:tcMar/>
          </w:tcPr>
          <w:p w:rsidRPr="00533D3B" w:rsidR="003933AC" w:rsidP="00650C0C" w:rsidRDefault="003933AC" w14:paraId="1B6D6103" wp14:textId="7777777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олных лет</w:t>
            </w:r>
          </w:p>
        </w:tc>
        <w:tc>
          <w:tcPr>
            <w:tcW w:w="1418" w:type="dxa"/>
            <w:gridSpan w:val="2"/>
            <w:vMerge w:val="restart"/>
            <w:shd w:val="clear" w:color="auto" w:fill="E2EFD9" w:themeFill="accent6" w:themeFillTint="33"/>
            <w:tcMar/>
          </w:tcPr>
          <w:p w:rsidRPr="00533D3B" w:rsidR="003933AC" w:rsidP="00650C0C" w:rsidRDefault="003933AC" w14:paraId="259D23F5" wp14:textId="7777777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3D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ол</w:t>
            </w:r>
            <w:r w:rsidRPr="00533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533D3B">
              <w:rPr>
                <w:rFonts w:ascii="Wingdings" w:hAnsi="Wingdings" w:eastAsia="Wingdings" w:cs="Wingdings"/>
                <w:b/>
                <w:bCs/>
                <w:sz w:val="20"/>
                <w:szCs w:val="20"/>
              </w:rPr>
              <w:t>ü</w:t>
            </w:r>
            <w:r w:rsidRPr="00533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543" w:type="dxa"/>
            <w:gridSpan w:val="4"/>
            <w:shd w:val="clear" w:color="auto" w:fill="E2EFD9" w:themeFill="accent6" w:themeFillTint="33"/>
            <w:tcMar/>
          </w:tcPr>
          <w:p w:rsidRPr="00533D3B" w:rsidR="003933AC" w:rsidP="005E5230" w:rsidRDefault="003933AC" w14:paraId="49547C78" wp14:textId="77777777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Особые </w:t>
            </w:r>
            <w:r w:rsidR="00CA541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образовательные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отребности(</w:t>
            </w:r>
            <w:r w:rsidRPr="00533D3B">
              <w:rPr>
                <w:rFonts w:ascii="Wingdings" w:hAnsi="Wingdings" w:eastAsia="Wingdings" w:cs="Wingdings"/>
                <w:b/>
                <w:bCs/>
                <w:sz w:val="20"/>
                <w:szCs w:val="20"/>
              </w:rPr>
              <w:t>ü</w:t>
            </w:r>
            <w:r w:rsidRPr="00533D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xmlns:wp14="http://schemas.microsoft.com/office/word/2010/wordml" w:rsidRPr="005E5230" w:rsidR="00CA541A" w:rsidTr="3EE1EEE7" w14:paraId="17CDACED" wp14:textId="77777777">
        <w:trPr>
          <w:trHeight w:val="414"/>
        </w:trPr>
        <w:tc>
          <w:tcPr>
            <w:tcW w:w="3227" w:type="dxa"/>
            <w:vMerge/>
            <w:tcMar/>
          </w:tcPr>
          <w:p w:rsidRPr="00533D3B" w:rsidR="00CA541A" w:rsidP="00154B99" w:rsidRDefault="00CA541A" w14:paraId="5A39BBE3" wp14:textId="77777777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vMerge/>
            <w:tcMar/>
          </w:tcPr>
          <w:p w:rsidRPr="00533D3B" w:rsidR="00CA541A" w:rsidP="00154B99" w:rsidRDefault="00CA541A" w14:paraId="41C8F396" wp14:textId="77777777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  <w:tcMar/>
          </w:tcPr>
          <w:p w:rsidRPr="00533D3B" w:rsidR="00CA541A" w:rsidP="00650C0C" w:rsidRDefault="00CA541A" w14:paraId="72A3D3EC" wp14:textId="7777777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vMerge/>
            <w:tcMar/>
          </w:tcPr>
          <w:p w:rsidRPr="00533D3B" w:rsidR="00CA541A" w:rsidP="00650C0C" w:rsidRDefault="00CA541A" w14:paraId="0D0B940D" wp14:textId="7777777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shd w:val="clear" w:color="auto" w:fill="E2EFD9" w:themeFill="accent6" w:themeFillTint="33"/>
            <w:tcMar/>
          </w:tcPr>
          <w:p w:rsidRPr="005E5230" w:rsidR="00CA541A" w:rsidP="00650C0C" w:rsidRDefault="00CA541A" w14:paraId="6F920129" wp14:textId="77777777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5E523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да</w:t>
            </w:r>
          </w:p>
        </w:tc>
        <w:tc>
          <w:tcPr>
            <w:tcW w:w="626" w:type="dxa"/>
            <w:shd w:val="clear" w:color="auto" w:fill="E2EFD9" w:themeFill="accent6" w:themeFillTint="33"/>
            <w:tcMar/>
          </w:tcPr>
          <w:p w:rsidRPr="005E5230" w:rsidR="00CA541A" w:rsidP="00650C0C" w:rsidRDefault="00CA541A" w14:paraId="643D58B3" wp14:textId="77777777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5E523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709" w:type="dxa"/>
            <w:shd w:val="clear" w:color="auto" w:fill="E2EFD9" w:themeFill="accent6" w:themeFillTint="33"/>
            <w:tcMar/>
          </w:tcPr>
          <w:p w:rsidRPr="005E5230" w:rsidR="00CA541A" w:rsidP="00650C0C" w:rsidRDefault="00CA541A" w14:paraId="53AF46AA" wp14:textId="77777777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 w:rsidRPr="005E5230"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Нет инф</w:t>
            </w:r>
          </w:p>
        </w:tc>
        <w:tc>
          <w:tcPr>
            <w:tcW w:w="1783" w:type="dxa"/>
            <w:shd w:val="clear" w:color="auto" w:fill="E2EFD9" w:themeFill="accent6" w:themeFillTint="33"/>
            <w:tcMar/>
          </w:tcPr>
          <w:p w:rsidRPr="005E5230" w:rsidR="00CA541A" w:rsidP="00650C0C" w:rsidRDefault="00CA541A" w14:paraId="7053320E" wp14:textId="77777777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  <w:lang w:val="ru-RU"/>
              </w:rPr>
              <w:t>Указать потребность</w:t>
            </w:r>
          </w:p>
        </w:tc>
      </w:tr>
      <w:tr xmlns:wp14="http://schemas.microsoft.com/office/word/2010/wordml" w:rsidRPr="00533D3B" w:rsidR="00CA541A" w:rsidTr="3EE1EEE7" w14:paraId="1F93E10B" wp14:textId="77777777">
        <w:trPr>
          <w:trHeight w:val="454"/>
        </w:trPr>
        <w:tc>
          <w:tcPr>
            <w:tcW w:w="3227" w:type="dxa"/>
            <w:shd w:val="clear" w:color="auto" w:fill="auto"/>
            <w:tcMar/>
          </w:tcPr>
          <w:p w:rsidRPr="00533D3B" w:rsidR="00CA541A" w:rsidP="00154B99" w:rsidRDefault="00CA541A" w14:paraId="0E27B00A" wp14:textId="77777777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Pr="00533D3B" w:rsidR="00CA541A" w:rsidP="51245DD5" w:rsidRDefault="00CA541A" w14:paraId="649841BE" wp14:textId="4A19C188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fio#</w:t>
            </w:r>
          </w:p>
        </w:tc>
        <w:tc>
          <w:tcPr>
            <w:tcW w:w="1134" w:type="dxa"/>
            <w:shd w:val="clear" w:color="auto" w:fill="auto"/>
            <w:tcMar/>
          </w:tcPr>
          <w:p w:rsidRPr="00533D3B" w:rsidR="00CA541A" w:rsidP="51245DD5" w:rsidRDefault="00CA541A" w14:paraId="60061E4C" wp14:textId="20E32F1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birthDate#</w:t>
            </w:r>
          </w:p>
        </w:tc>
        <w:tc>
          <w:tcPr>
            <w:tcW w:w="992" w:type="dxa"/>
            <w:tcMar/>
          </w:tcPr>
          <w:p w:rsidRPr="00533D3B" w:rsidR="00CA541A" w:rsidP="51245DD5" w:rsidRDefault="00CA541A" w14:paraId="44EAFD9C" wp14:textId="5D56641D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age#</w:t>
            </w:r>
          </w:p>
        </w:tc>
        <w:tc>
          <w:tcPr>
            <w:tcW w:w="709" w:type="dxa"/>
            <w:shd w:val="clear" w:color="auto" w:fill="auto"/>
            <w:tcMar/>
          </w:tcPr>
          <w:p w:rsidRPr="00533D3B" w:rsidR="00CA541A" w:rsidP="192331AC" w:rsidRDefault="00CA541A" w14:paraId="4DFF2830" wp14:textId="4311F126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$</w:t>
            </w:r>
            <w:r w:rsidRP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genderW#</w:t>
            </w:r>
            <w:r w:rsidRP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33D3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D3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33D3B">
              <w:rPr>
                <w:rFonts w:ascii="Times New Roman" w:hAnsi="Times New Roman" w:cs="Times New Roman"/>
                <w:sz w:val="20"/>
                <w:szCs w:val="20"/>
              </w:rPr>
            </w:r>
            <w:r w:rsidRPr="00533D3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tcMar/>
          </w:tcPr>
          <w:p w:rsidRPr="00533D3B" w:rsidR="00CA541A" w:rsidP="192331AC" w:rsidRDefault="00CA541A" w14:paraId="733C6E28" wp14:textId="7743C5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$</w:t>
            </w:r>
            <w:r w:rsidRP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genderM#</w:t>
            </w:r>
            <w:r w:rsidRP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33D3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D3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33D3B">
              <w:rPr>
                <w:rFonts w:ascii="Times New Roman" w:hAnsi="Times New Roman" w:cs="Times New Roman"/>
                <w:sz w:val="20"/>
                <w:szCs w:val="20"/>
              </w:rPr>
            </w:r>
            <w:r w:rsidRPr="00533D3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auto"/>
            <w:tcMar/>
          </w:tcPr>
          <w:p w:rsidRPr="00533D3B" w:rsidR="00CA541A" w:rsidP="192331AC" w:rsidRDefault="00CA541A" w14:paraId="099F79F7" wp14:textId="587D27FD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educationalNeedYes#</w:t>
            </w:r>
            <w:r w:rsidRPr="00533D3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D3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33D3B">
              <w:rPr>
                <w:rFonts w:ascii="Times New Roman" w:hAnsi="Times New Roman" w:cs="Times New Roman"/>
                <w:sz w:val="20"/>
                <w:szCs w:val="20"/>
              </w:rPr>
            </w:r>
            <w:r w:rsidRPr="00533D3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626" w:type="dxa"/>
            <w:shd w:val="clear" w:color="auto" w:fill="auto"/>
            <w:tcMar/>
          </w:tcPr>
          <w:p w:rsidRPr="00533D3B" w:rsidR="00CA541A" w:rsidP="192331AC" w:rsidRDefault="00CA541A" w14:paraId="4D8F0F5C" wp14:textId="2646F632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educationalNeedNo#</w:t>
            </w:r>
            <w:r w:rsidRPr="192331A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192331A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192331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192331A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192331A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192331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tcMar/>
          </w:tcPr>
          <w:p w:rsidRPr="00533D3B" w:rsidR="00CA541A" w:rsidP="192331AC" w:rsidRDefault="00CA541A" w14:paraId="713E8F5A" wp14:textId="43ACADBA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educationalNeedNoInfo#</w:t>
            </w:r>
            <w:r w:rsidRPr="192331A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192331A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192331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192331A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192331A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192331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83" w:type="dxa"/>
            <w:shd w:val="clear" w:color="auto" w:fill="auto"/>
            <w:tcMar/>
          </w:tcPr>
          <w:p w:rsidRPr="00533D3B" w:rsidR="00CA541A" w:rsidP="192331AC" w:rsidRDefault="00CA541A" w14:paraId="4B94D5A5" wp14:textId="058B609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educationalNeedOther#</w:t>
            </w:r>
            <w:r w:rsidRPr="192331AC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192331AC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192331AC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xmlns:wp14="http://schemas.microsoft.com/office/word/2010/wordml" w:rsidRPr="00FB4263" w:rsidR="00FB4263" w:rsidP="00FB4263" w:rsidRDefault="00FB4263" w14:paraId="3DEEC669" wp14:textId="77777777">
      <w:pPr>
        <w:spacing w:after="0"/>
        <w:rPr>
          <w:vanish/>
        </w:rPr>
      </w:pPr>
    </w:p>
    <w:tbl>
      <w:tblPr>
        <w:tblW w:w="103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024"/>
        <w:gridCol w:w="1101"/>
        <w:gridCol w:w="956"/>
        <w:gridCol w:w="1130"/>
        <w:gridCol w:w="1664"/>
        <w:gridCol w:w="321"/>
        <w:gridCol w:w="1701"/>
        <w:gridCol w:w="1417"/>
      </w:tblGrid>
      <w:tr xmlns:wp14="http://schemas.microsoft.com/office/word/2010/wordml" w:rsidRPr="00FB4263" w:rsidR="00DB0CFE" w:rsidTr="192331AC" w14:paraId="3EE67577" wp14:textId="77777777">
        <w:trPr>
          <w:trHeight w:val="340"/>
        </w:trPr>
        <w:tc>
          <w:tcPr>
            <w:tcW w:w="6875" w:type="dxa"/>
            <w:gridSpan w:val="5"/>
            <w:shd w:val="clear" w:color="auto" w:fill="E2EFD9" w:themeFill="accent6" w:themeFillTint="33"/>
            <w:tcMar/>
          </w:tcPr>
          <w:p w:rsidRPr="00FB4263" w:rsidR="00DB0CFE" w:rsidP="00154B99" w:rsidRDefault="00DB0CFE" w14:paraId="0213D669" wp14:textId="77777777">
            <w:pPr>
              <w:rPr>
                <w:rFonts w:ascii="Times New Roman" w:hAnsi="Times New Roman" w:cs="Times New Roman"/>
                <w:u w:val="single"/>
                <w:lang w:val="ru-RU"/>
              </w:rPr>
            </w:pPr>
            <w:r w:rsidRPr="00FB4263">
              <w:rPr>
                <w:rFonts w:ascii="Times New Roman" w:hAnsi="Times New Roman" w:cs="Times New Roman"/>
                <w:b/>
                <w:bCs/>
                <w:lang w:val="ru-RU"/>
              </w:rPr>
              <w:t>Адрес места про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живания ребенка</w:t>
            </w:r>
            <w:r w:rsidRPr="00FB4263">
              <w:rPr>
                <w:rFonts w:ascii="Times New Roman" w:hAnsi="Times New Roman" w:cs="Times New Roman"/>
                <w:b/>
                <w:bCs/>
                <w:lang w:val="ru-RU"/>
              </w:rPr>
              <w:t>:</w:t>
            </w:r>
          </w:p>
        </w:tc>
        <w:tc>
          <w:tcPr>
            <w:tcW w:w="3439" w:type="dxa"/>
            <w:gridSpan w:val="3"/>
            <w:shd w:val="clear" w:color="auto" w:fill="E2EFD9" w:themeFill="accent6" w:themeFillTint="33"/>
            <w:tcMar/>
          </w:tcPr>
          <w:p w:rsidRPr="00FB4263" w:rsidR="00DB0CFE" w:rsidP="00154B99" w:rsidRDefault="00DB0CFE" w14:paraId="17A662B0" wp14:textId="7777777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Контактный т</w:t>
            </w:r>
            <w:r w:rsidRPr="00FB4263">
              <w:rPr>
                <w:rFonts w:ascii="Times New Roman" w:hAnsi="Times New Roman" w:cs="Times New Roman"/>
                <w:b/>
                <w:lang w:val="ru-RU"/>
              </w:rPr>
              <w:t>елефон:</w:t>
            </w:r>
          </w:p>
        </w:tc>
      </w:tr>
      <w:tr xmlns:wp14="http://schemas.microsoft.com/office/word/2010/wordml" w:rsidRPr="00FB4263" w:rsidR="00DB0CFE" w:rsidTr="192331AC" w14:paraId="3656B9AB" wp14:textId="77777777">
        <w:trPr>
          <w:trHeight w:val="509"/>
        </w:trPr>
        <w:tc>
          <w:tcPr>
            <w:tcW w:w="6875" w:type="dxa"/>
            <w:gridSpan w:val="5"/>
            <w:tcMar/>
          </w:tcPr>
          <w:p w:rsidRPr="00FB4263" w:rsidR="00DB0CFE" w:rsidP="00154B99" w:rsidRDefault="00DB0CFE" w14:paraId="45FB0818" wp14:textId="2D5BA0E1">
            <w:pPr>
              <w:rPr>
                <w:rFonts w:ascii="Times New Roman" w:hAnsi="Times New Roman" w:cs="Times New Roman"/>
                <w:u w:val="single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u w:val="single"/>
                <w:lang w:val="ru-RU"/>
              </w:rPr>
              <w:t>$</w:t>
            </w:r>
            <w:r w:rsidRPr="192331AC" w:rsidR="192331AC">
              <w:rPr>
                <w:rFonts w:ascii="Times New Roman" w:hAnsi="Times New Roman" w:cs="Times New Roman"/>
                <w:u w:val="single"/>
                <w:lang w:val="ru-RU"/>
              </w:rPr>
              <w:t>studentAddress#</w:t>
            </w:r>
          </w:p>
        </w:tc>
        <w:tc>
          <w:tcPr>
            <w:tcW w:w="3439" w:type="dxa"/>
            <w:gridSpan w:val="3"/>
            <w:shd w:val="clear" w:color="auto" w:fill="auto"/>
            <w:tcMar/>
          </w:tcPr>
          <w:p w:rsidRPr="00FB4263" w:rsidR="00DB0CFE" w:rsidP="00154B99" w:rsidRDefault="00DB0CFE" w14:paraId="049F31CB" wp14:textId="71532C61">
            <w:pPr>
              <w:rPr>
                <w:rFonts w:ascii="Times New Roman" w:hAnsi="Times New Roman" w:cs="Times New Roman"/>
                <w:u w:val="single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u w:val="single"/>
                <w:lang w:val="ru-RU"/>
              </w:rPr>
              <w:t>$studentPhoneNumber#</w:t>
            </w:r>
          </w:p>
        </w:tc>
      </w:tr>
      <w:tr xmlns:wp14="http://schemas.microsoft.com/office/word/2010/wordml" w:rsidRPr="00533D3B" w:rsidR="00DB0CFE" w:rsidTr="192331AC" w14:paraId="43235F53" wp14:textId="77777777">
        <w:tblPrEx>
          <w:tblLook w:val="01E0" w:firstRow="1" w:lastRow="1" w:firstColumn="1" w:lastColumn="1" w:noHBand="0" w:noVBand="0"/>
        </w:tblPrEx>
        <w:trPr>
          <w:trHeight w:val="228"/>
        </w:trPr>
        <w:tc>
          <w:tcPr>
            <w:tcW w:w="10314" w:type="dxa"/>
            <w:gridSpan w:val="8"/>
            <w:shd w:val="clear" w:color="auto" w:fill="E2EFD9" w:themeFill="accent6" w:themeFillTint="33"/>
            <w:tcMar/>
          </w:tcPr>
          <w:p w:rsidRPr="00533D3B" w:rsidR="00DB0CFE" w:rsidP="00CA541A" w:rsidRDefault="00DB0CFE" w14:paraId="17838B65" wp14:textId="77777777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33D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НФОРМАЦИЯ О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ОДИТЕЛЯХ/ЗАКОННЫХ ПРЕДСТАВИТЕЛЕЙ РЕБЕНКА: </w:t>
            </w:r>
          </w:p>
        </w:tc>
      </w:tr>
      <w:tr xmlns:wp14="http://schemas.microsoft.com/office/word/2010/wordml" w:rsidRPr="00533D3B" w:rsidR="00816459" w:rsidTr="192331AC" w14:paraId="055BBFEF" wp14:textId="77777777">
        <w:tblPrEx>
          <w:tblLook w:val="01E0" w:firstRow="1" w:lastRow="1" w:firstColumn="1" w:lastColumn="1" w:noHBand="0" w:noVBand="0"/>
        </w:tblPrEx>
        <w:trPr>
          <w:trHeight w:val="945"/>
        </w:trPr>
        <w:tc>
          <w:tcPr>
            <w:tcW w:w="2024" w:type="dxa"/>
            <w:shd w:val="clear" w:color="auto" w:fill="E2EFD9" w:themeFill="accent6" w:themeFillTint="33"/>
            <w:tcMar/>
          </w:tcPr>
          <w:p w:rsidRPr="00533D3B" w:rsidR="00816459" w:rsidP="00173F46" w:rsidRDefault="00816459" w14:paraId="7A28D1B8" wp14:textId="77777777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ФИО родителя/законного представителя</w:t>
            </w:r>
          </w:p>
        </w:tc>
        <w:tc>
          <w:tcPr>
            <w:tcW w:w="1101" w:type="dxa"/>
            <w:shd w:val="clear" w:color="auto" w:fill="E2EFD9" w:themeFill="accent6" w:themeFillTint="33"/>
            <w:tcMar/>
          </w:tcPr>
          <w:p w:rsidRPr="00533D3B" w:rsidR="00816459" w:rsidP="00173F46" w:rsidRDefault="00816459" w14:paraId="69E31130" wp14:textId="77777777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33D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Дата рожде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я </w:t>
            </w:r>
          </w:p>
        </w:tc>
        <w:tc>
          <w:tcPr>
            <w:tcW w:w="956" w:type="dxa"/>
            <w:shd w:val="clear" w:color="auto" w:fill="E2EFD9" w:themeFill="accent6" w:themeFillTint="33"/>
            <w:tcMar/>
          </w:tcPr>
          <w:p w:rsidRPr="00533D3B" w:rsidR="00816459" w:rsidP="00173F46" w:rsidRDefault="00816459" w14:paraId="03DA7C39" wp14:textId="77777777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олных лет</w:t>
            </w:r>
          </w:p>
        </w:tc>
        <w:tc>
          <w:tcPr>
            <w:tcW w:w="4816" w:type="dxa"/>
            <w:gridSpan w:val="4"/>
            <w:shd w:val="clear" w:color="auto" w:fill="E2EFD9" w:themeFill="accent6" w:themeFillTint="33"/>
            <w:tcMar/>
          </w:tcPr>
          <w:p w:rsidRPr="00AA611F" w:rsidR="00816459" w:rsidP="00173F46" w:rsidRDefault="00816459" w14:paraId="7CD1AF44" wp14:textId="77777777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Семейное положение</w:t>
            </w:r>
            <w:r w:rsidRPr="00AA61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(</w:t>
            </w:r>
            <w:r w:rsidRPr="00533D3B">
              <w:rPr>
                <w:rFonts w:ascii="Wingdings" w:hAnsi="Wingdings" w:eastAsia="Wingdings" w:cs="Wingdings"/>
                <w:b/>
                <w:bCs/>
                <w:sz w:val="20"/>
                <w:szCs w:val="20"/>
              </w:rPr>
              <w:t>ü</w:t>
            </w:r>
            <w:r w:rsidRPr="00AA61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)</w:t>
            </w:r>
            <w:r w:rsidR="00AA611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(</w:t>
            </w:r>
            <w:r w:rsidRPr="00AA611F" w:rsidR="00AA611F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ru-RU"/>
              </w:rPr>
              <w:t>Все ли варианты представлены?)</w:t>
            </w:r>
          </w:p>
        </w:tc>
        <w:tc>
          <w:tcPr>
            <w:tcW w:w="1417" w:type="dxa"/>
            <w:shd w:val="clear" w:color="auto" w:fill="E2EFD9" w:themeFill="accent6" w:themeFillTint="33"/>
            <w:tcMar/>
          </w:tcPr>
          <w:p w:rsidRPr="00533D3B" w:rsidR="00816459" w:rsidP="00173F46" w:rsidRDefault="00816459" w14:paraId="28A92C23" wp14:textId="77777777">
            <w:pPr>
              <w:pStyle w:val="a6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Адрес проживания</w:t>
            </w:r>
          </w:p>
        </w:tc>
      </w:tr>
      <w:tr xmlns:wp14="http://schemas.microsoft.com/office/word/2010/wordml" w:rsidRPr="00533D3B" w:rsidR="00AA611F" w:rsidTr="192331AC" w14:paraId="2435F89C" wp14:textId="77777777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2024" w:type="dxa"/>
            <w:tcMar/>
          </w:tcPr>
          <w:p w:rsidRPr="00533D3B" w:rsidR="00AA611F" w:rsidP="00173F46" w:rsidRDefault="00AA611F" w14:paraId="53128261" wp14:textId="77777777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  <w:tcMar/>
          </w:tcPr>
          <w:p w:rsidRPr="00533D3B" w:rsidR="00AA611F" w:rsidP="00173F46" w:rsidRDefault="00AA611F" w14:paraId="62486C05" wp14:textId="77777777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6" w:type="dxa"/>
            <w:tcMar/>
          </w:tcPr>
          <w:p w:rsidRPr="00533D3B" w:rsidR="00AA611F" w:rsidP="00173F46" w:rsidRDefault="00AA611F" w14:paraId="4101652C" wp14:textId="77777777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130" w:type="dxa"/>
            <w:vMerge w:val="restart"/>
            <w:shd w:val="clear" w:color="auto" w:fill="auto"/>
            <w:tcMar/>
            <w:vAlign w:val="center"/>
          </w:tcPr>
          <w:p w:rsidR="00AA611F" w:rsidP="00AA611F" w:rsidRDefault="00AA611F" w14:paraId="4A471F08" wp14:textId="77777777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Офиц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зарегистрированы в браке</w:t>
            </w:r>
          </w:p>
          <w:p w:rsidR="00AA611F" w:rsidP="00AA611F" w:rsidRDefault="00AA611F" w14:paraId="4B99056E" wp14:textId="77777777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Pr="00E02B24" w:rsidR="00AA611F" w:rsidP="00AA611F" w:rsidRDefault="00AA611F" w14:paraId="7856258D" wp14:textId="77777777">
            <w:pPr>
              <w:pStyle w:val="a6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533D3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D3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33D3B">
              <w:rPr>
                <w:rFonts w:ascii="Times New Roman" w:hAnsi="Times New Roman" w:cs="Times New Roman"/>
                <w:sz w:val="20"/>
                <w:szCs w:val="20"/>
              </w:rPr>
            </w:r>
            <w:r w:rsidRPr="00533D3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shd w:val="clear" w:color="auto" w:fill="auto"/>
            <w:tcMar/>
          </w:tcPr>
          <w:p w:rsidR="00AA611F" w:rsidP="00CA541A" w:rsidRDefault="00AA611F" w14:paraId="57C9F1C1" wp14:textId="77777777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азвод/смерть одного из родителей/родитель-одиночка</w:t>
            </w:r>
          </w:p>
          <w:p w:rsidRPr="00E02B24" w:rsidR="00AA611F" w:rsidP="00CA541A" w:rsidRDefault="00AA611F" w14:paraId="084C1507" wp14:textId="77777777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533D3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D3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33D3B">
              <w:rPr>
                <w:rFonts w:ascii="Times New Roman" w:hAnsi="Times New Roman" w:cs="Times New Roman"/>
                <w:sz w:val="20"/>
                <w:szCs w:val="20"/>
              </w:rPr>
            </w:r>
            <w:r w:rsidRPr="00533D3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Merge w:val="restart"/>
            <w:tcMar/>
            <w:vAlign w:val="center"/>
          </w:tcPr>
          <w:p w:rsidR="00AA611F" w:rsidP="00AA611F" w:rsidRDefault="00AA611F" w14:paraId="56C1F8B7" wp14:textId="7777777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местное проживание без регистрации брака</w:t>
            </w:r>
          </w:p>
          <w:p w:rsidRPr="00E02B24" w:rsidR="00AA611F" w:rsidP="00AA611F" w:rsidRDefault="00AA611F" w14:paraId="1D4412B4" wp14:textId="7777777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3D3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D3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33D3B">
              <w:rPr>
                <w:rFonts w:ascii="Times New Roman" w:hAnsi="Times New Roman" w:cs="Times New Roman"/>
                <w:sz w:val="20"/>
                <w:szCs w:val="20"/>
              </w:rPr>
            </w:r>
            <w:r w:rsidRPr="00533D3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tcMar/>
          </w:tcPr>
          <w:p w:rsidRPr="00533D3B" w:rsidR="00AA611F" w:rsidP="00173F46" w:rsidRDefault="00AA611F" w14:paraId="1299C43A" wp14:textId="77777777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xmlns:wp14="http://schemas.microsoft.com/office/word/2010/wordml" w:rsidRPr="00533D3B" w:rsidR="00AA611F" w:rsidTr="192331AC" w14:paraId="6DE45ECC" wp14:textId="77777777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2024" w:type="dxa"/>
            <w:tcMar/>
          </w:tcPr>
          <w:p w:rsidRPr="00533D3B" w:rsidR="00AA611F" w:rsidP="00173F46" w:rsidRDefault="00AA611F" w14:paraId="4DDBEF00" wp14:textId="77777777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  <w:tcMar/>
          </w:tcPr>
          <w:p w:rsidRPr="00533D3B" w:rsidR="00AA611F" w:rsidP="00173F46" w:rsidRDefault="00AA611F" w14:paraId="3461D779" wp14:textId="77777777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6" w:type="dxa"/>
            <w:tcMar/>
          </w:tcPr>
          <w:p w:rsidRPr="00533D3B" w:rsidR="00AA611F" w:rsidP="00173F46" w:rsidRDefault="00AA611F" w14:paraId="3CF2D8B6" wp14:textId="77777777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130" w:type="dxa"/>
            <w:vMerge/>
            <w:tcMar/>
          </w:tcPr>
          <w:p w:rsidR="00AA611F" w:rsidP="00AA611F" w:rsidRDefault="00AA611F" w14:paraId="0FB78278" wp14:textId="77777777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gridSpan w:val="2"/>
            <w:shd w:val="clear" w:color="auto" w:fill="auto"/>
            <w:tcMar/>
          </w:tcPr>
          <w:p w:rsidR="00AA611F" w:rsidP="00AA611F" w:rsidRDefault="00AA611F" w14:paraId="649991B0" wp14:textId="77777777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Развод/смерть одного из родителей/родитель-одиночка</w:t>
            </w:r>
          </w:p>
          <w:p w:rsidR="00AA611F" w:rsidP="00AA611F" w:rsidRDefault="00AA611F" w14:paraId="4BC6DC9A" wp14:textId="77777777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533D3B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3D3B"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Pr="00533D3B">
              <w:rPr>
                <w:rFonts w:ascii="Times New Roman" w:hAnsi="Times New Roman" w:cs="Times New Roman"/>
                <w:sz w:val="20"/>
                <w:szCs w:val="20"/>
              </w:rPr>
            </w:r>
            <w:r w:rsidRPr="00533D3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Merge/>
            <w:tcMar/>
          </w:tcPr>
          <w:p w:rsidR="00AA611F" w:rsidP="00AA611F" w:rsidRDefault="00AA611F" w14:paraId="1FC39945" wp14:textId="7777777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tcMar/>
          </w:tcPr>
          <w:p w:rsidRPr="00533D3B" w:rsidR="00AA611F" w:rsidP="00173F46" w:rsidRDefault="00AA611F" w14:paraId="0562CB0E" wp14:textId="77777777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xmlns:wp14="http://schemas.microsoft.com/office/word/2010/wordml" w:rsidRPr="00AA611F" w:rsidR="00AA611F" w:rsidTr="192331AC" w14:paraId="352B1E93" wp14:textId="77777777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2024" w:type="dxa"/>
            <w:tcMar/>
          </w:tcPr>
          <w:p w:rsidRPr="00533D3B" w:rsidR="00AA611F" w:rsidP="00173F46" w:rsidRDefault="00AA611F" w14:paraId="34CE0A41" wp14:textId="77777777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01" w:type="dxa"/>
            <w:shd w:val="clear" w:color="auto" w:fill="auto"/>
            <w:tcMar/>
          </w:tcPr>
          <w:p w:rsidRPr="00533D3B" w:rsidR="00AA611F" w:rsidP="00173F46" w:rsidRDefault="00AA611F" w14:paraId="62EBF3C5" wp14:textId="77777777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56" w:type="dxa"/>
            <w:tcMar/>
          </w:tcPr>
          <w:p w:rsidRPr="00533D3B" w:rsidR="00AA611F" w:rsidP="00173F46" w:rsidRDefault="00AA611F" w14:paraId="6D98A12B" wp14:textId="77777777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130" w:type="dxa"/>
            <w:shd w:val="clear" w:color="auto" w:fill="auto"/>
            <w:tcMar/>
          </w:tcPr>
          <w:p w:rsidR="00AA611F" w:rsidP="00280F91" w:rsidRDefault="00AA611F" w14:paraId="277F31E8" wp14:textId="77777777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рожива</w:t>
            </w:r>
            <w:r w:rsidR="00280F9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ющ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с одним из родителей в законном браке</w:t>
            </w:r>
            <w:r w:rsidR="00280F9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(мачеха/отчим)</w:t>
            </w:r>
          </w:p>
        </w:tc>
        <w:tc>
          <w:tcPr>
            <w:tcW w:w="1985" w:type="dxa"/>
            <w:gridSpan w:val="2"/>
            <w:shd w:val="clear" w:color="auto" w:fill="auto"/>
            <w:tcMar/>
          </w:tcPr>
          <w:p w:rsidR="00AA611F" w:rsidP="00AA611F" w:rsidRDefault="00AA611F" w14:paraId="48691D07" wp14:textId="77777777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рожива</w:t>
            </w:r>
            <w:r w:rsidR="00280F91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ющи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с одним из родителей без регистрации брака</w:t>
            </w:r>
          </w:p>
          <w:p w:rsidR="00AA611F" w:rsidP="00AA611F" w:rsidRDefault="00AA611F" w14:paraId="2946DB82" wp14:textId="77777777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Mar/>
          </w:tcPr>
          <w:p w:rsidR="00AA611F" w:rsidP="00AA611F" w:rsidRDefault="00AA611F" w14:paraId="5997CC1D" wp14:textId="77777777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shd w:val="clear" w:color="auto" w:fill="auto"/>
            <w:tcMar/>
          </w:tcPr>
          <w:p w:rsidRPr="00AA611F" w:rsidR="00AA611F" w:rsidP="00173F46" w:rsidRDefault="00AA611F" w14:paraId="110FFD37" wp14:textId="77777777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</w:tr>
      <w:tr xmlns:wp14="http://schemas.microsoft.com/office/word/2010/wordml" w:rsidRPr="00AA611F" w:rsidR="00CC0A7A" w:rsidTr="192331AC" w14:paraId="74B932F9" wp14:textId="77777777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10314" w:type="dxa"/>
            <w:gridSpan w:val="8"/>
            <w:shd w:val="clear" w:color="auto" w:fill="E2EFD9" w:themeFill="accent6" w:themeFillTint="33"/>
            <w:tcMar/>
          </w:tcPr>
          <w:p w:rsidRPr="00AA611F" w:rsidR="00CC0A7A" w:rsidP="00173F46" w:rsidRDefault="00CC0A7A" w14:paraId="1D5EF024" wp14:textId="77777777">
            <w:pPr>
              <w:pStyle w:val="a6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ДАННЫЕ ДРУГИХ ЛИЦ, ПРОЖИВАЮЩИХ СОВМЕСТНО С СЕМЬЕЙ:</w:t>
            </w:r>
          </w:p>
        </w:tc>
      </w:tr>
      <w:tr xmlns:wp14="http://schemas.microsoft.com/office/word/2010/wordml" w:rsidRPr="00AA611F" w:rsidR="00CC0A7A" w:rsidTr="192331AC" w14:paraId="62BF40C6" wp14:textId="77777777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2024" w:type="dxa"/>
            <w:shd w:val="clear" w:color="auto" w:fill="E2EFD9" w:themeFill="accent6" w:themeFillTint="33"/>
            <w:tcMar/>
          </w:tcPr>
          <w:p w:rsidRPr="00CC0A7A" w:rsidR="00CC0A7A" w:rsidP="00173F46" w:rsidRDefault="00CC0A7A" w14:paraId="6CCB9149" wp14:textId="77777777">
            <w:pPr>
              <w:pStyle w:val="a6"/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</w:pPr>
            <w:r w:rsidRPr="00CC0A7A"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  <w:t>ФИО</w:t>
            </w:r>
          </w:p>
        </w:tc>
        <w:tc>
          <w:tcPr>
            <w:tcW w:w="2057" w:type="dxa"/>
            <w:gridSpan w:val="2"/>
            <w:shd w:val="clear" w:color="auto" w:fill="E2EFD9" w:themeFill="accent6" w:themeFillTint="33"/>
            <w:tcMar/>
          </w:tcPr>
          <w:p w:rsidRPr="00CC0A7A" w:rsidR="00CC0A7A" w:rsidP="00173F46" w:rsidRDefault="00CC0A7A" w14:paraId="32B70151" wp14:textId="77777777">
            <w:pPr>
              <w:pStyle w:val="a6"/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</w:pPr>
            <w:r w:rsidRPr="00CC0A7A"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  <w:t>Возраст/дата рождения</w:t>
            </w:r>
          </w:p>
        </w:tc>
        <w:tc>
          <w:tcPr>
            <w:tcW w:w="3115" w:type="dxa"/>
            <w:gridSpan w:val="3"/>
            <w:shd w:val="clear" w:color="auto" w:fill="E2EFD9" w:themeFill="accent6" w:themeFillTint="33"/>
            <w:tcMar/>
          </w:tcPr>
          <w:p w:rsidRPr="00CC0A7A" w:rsidR="00CC0A7A" w:rsidP="00AA611F" w:rsidRDefault="00CC0A7A" w14:paraId="2EAEDE7C" wp14:textId="77777777">
            <w:pPr>
              <w:pStyle w:val="a6"/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</w:pPr>
            <w:r w:rsidRPr="00CC0A7A"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  <w:t>Степень родства</w:t>
            </w:r>
          </w:p>
        </w:tc>
        <w:tc>
          <w:tcPr>
            <w:tcW w:w="3118" w:type="dxa"/>
            <w:gridSpan w:val="2"/>
            <w:shd w:val="clear" w:color="auto" w:fill="E2EFD9" w:themeFill="accent6" w:themeFillTint="33"/>
            <w:tcMar/>
          </w:tcPr>
          <w:p w:rsidRPr="00CC0A7A" w:rsidR="00CC0A7A" w:rsidP="00173F46" w:rsidRDefault="00CC0A7A" w14:paraId="2D2D84FA" wp14:textId="77777777">
            <w:pPr>
              <w:pStyle w:val="a6"/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</w:pPr>
            <w:r w:rsidRPr="00CC0A7A"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  <w:t>Место работы/обучения</w:t>
            </w:r>
          </w:p>
        </w:tc>
      </w:tr>
      <w:tr xmlns:wp14="http://schemas.microsoft.com/office/word/2010/wordml" w:rsidRPr="00AA611F" w:rsidR="00CC0A7A" w:rsidTr="192331AC" w14:paraId="6B699379" wp14:textId="77777777">
        <w:tblPrEx>
          <w:tblLook w:val="01E0" w:firstRow="1" w:lastRow="1" w:firstColumn="1" w:lastColumn="1" w:noHBand="0" w:noVBand="0"/>
        </w:tblPrEx>
        <w:trPr>
          <w:trHeight w:val="469"/>
        </w:trPr>
        <w:tc>
          <w:tcPr>
            <w:tcW w:w="2024" w:type="dxa"/>
            <w:tcMar/>
          </w:tcPr>
          <w:p w:rsidRPr="00CC0A7A" w:rsidR="00CC0A7A" w:rsidP="192331AC" w:rsidRDefault="00CC0A7A" w14:paraId="3FE9F23F" wp14:textId="5C00D89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therPersonLivingWithFamilyFio#</w:t>
            </w:r>
          </w:p>
        </w:tc>
        <w:tc>
          <w:tcPr>
            <w:tcW w:w="2057" w:type="dxa"/>
            <w:gridSpan w:val="2"/>
            <w:shd w:val="clear" w:color="auto" w:fill="auto"/>
            <w:tcMar/>
          </w:tcPr>
          <w:p w:rsidRPr="00533D3B" w:rsidR="00CC0A7A" w:rsidP="192331AC" w:rsidRDefault="00CC0A7A" w14:paraId="1F72F646" wp14:textId="7568211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therPersonLivingWithFamilyBirthDate#</w:t>
            </w:r>
          </w:p>
        </w:tc>
        <w:tc>
          <w:tcPr>
            <w:tcW w:w="3115" w:type="dxa"/>
            <w:gridSpan w:val="3"/>
            <w:shd w:val="clear" w:color="auto" w:fill="auto"/>
            <w:tcMar/>
          </w:tcPr>
          <w:p w:rsidR="00CC0A7A" w:rsidP="192331AC" w:rsidRDefault="00CC0A7A" w14:paraId="08CE6F91" wp14:textId="638BF4B9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therPersonLivingWithFamilyRelationLevel#</w:t>
            </w:r>
          </w:p>
        </w:tc>
        <w:tc>
          <w:tcPr>
            <w:tcW w:w="3118" w:type="dxa"/>
            <w:gridSpan w:val="2"/>
            <w:tcMar/>
          </w:tcPr>
          <w:p w:rsidRPr="00AA611F" w:rsidR="00CC0A7A" w:rsidP="192331AC" w:rsidRDefault="00CC0A7A" w14:paraId="61CDCEAD" wp14:textId="4FF69538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otherPersonLivingWithFamilyWorkplace#</w:t>
            </w:r>
          </w:p>
        </w:tc>
      </w:tr>
    </w:tbl>
    <w:p xmlns:wp14="http://schemas.microsoft.com/office/word/2010/wordml" w:rsidRPr="005E5230" w:rsidR="005E5230" w:rsidP="00154B99" w:rsidRDefault="005E5230" w14:paraId="6BB9E253" wp14:textId="77777777">
      <w:pPr>
        <w:rPr>
          <w:rFonts w:ascii="Times New Roman" w:hAnsi="Times New Roman" w:cs="Times New Roman"/>
          <w:u w:val="single"/>
          <w:lang w:val="ru-RU"/>
        </w:rPr>
      </w:pPr>
    </w:p>
    <w:tbl>
      <w:tblPr>
        <w:tblW w:w="1031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2468"/>
        <w:gridCol w:w="934"/>
        <w:gridCol w:w="1480"/>
        <w:gridCol w:w="2601"/>
        <w:gridCol w:w="2831"/>
      </w:tblGrid>
      <w:tr xmlns:wp14="http://schemas.microsoft.com/office/word/2010/wordml" w:rsidRPr="00533D3B" w:rsidR="00280F91" w:rsidTr="192331AC" w14:paraId="7D653D9B" wp14:textId="77777777">
        <w:tc>
          <w:tcPr>
            <w:tcW w:w="10314" w:type="dxa"/>
            <w:gridSpan w:val="5"/>
            <w:tcBorders>
              <w:bottom w:val="single" w:color="000000" w:themeColor="text1" w:sz="4" w:space="0"/>
            </w:tcBorders>
            <w:shd w:val="clear" w:color="auto" w:fill="E2EFD9" w:themeFill="accent6" w:themeFillTint="33"/>
            <w:tcMar/>
          </w:tcPr>
          <w:p w:rsidRPr="00533D3B" w:rsidR="00280F91" w:rsidP="00AA2E45" w:rsidRDefault="00280F91" w14:paraId="7663501F" wp14:textId="77777777">
            <w:pPr>
              <w:pStyle w:val="a6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Сотрудники образовательного учреждения,</w:t>
            </w:r>
            <w:r w:rsidRPr="00533D3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присутствующие/ вовлечённые в процесс планирования развития </w:t>
            </w:r>
            <w:r>
              <w:rPr>
                <w:rFonts w:ascii="Times New Roman" w:hAnsi="Times New Roman" w:cs="Times New Roman"/>
                <w:b/>
                <w:bCs/>
                <w:lang w:val="ru-RU"/>
              </w:rPr>
              <w:t>учащегося</w:t>
            </w:r>
            <w:r w:rsidRPr="00533D3B">
              <w:rPr>
                <w:rFonts w:ascii="Times New Roman" w:hAnsi="Times New Roman" w:cs="Times New Roman"/>
                <w:b/>
                <w:bCs/>
                <w:lang w:val="ru-RU"/>
              </w:rPr>
              <w:t xml:space="preserve">: </w:t>
            </w:r>
            <w:r w:rsidRPr="00533D3B">
              <w:rPr>
                <w:rFonts w:ascii="Times New Roman" w:hAnsi="Times New Roman" w:cs="Times New Roman"/>
                <w:lang w:val="ru-RU"/>
              </w:rPr>
              <w:t>(</w:t>
            </w:r>
            <w:r>
              <w:rPr>
                <w:rFonts w:ascii="Times New Roman" w:hAnsi="Times New Roman" w:cs="Times New Roman"/>
                <w:lang w:val="ru-RU"/>
              </w:rPr>
              <w:t xml:space="preserve">психолог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 рук-ль, врач/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мед.сестра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зав.уч.частью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, директор и пр.</w:t>
            </w:r>
            <w:r w:rsidRPr="00533D3B">
              <w:rPr>
                <w:rFonts w:ascii="Times New Roman" w:hAnsi="Times New Roman" w:cs="Times New Roman"/>
                <w:lang w:val="ru-RU"/>
              </w:rPr>
              <w:t>)</w:t>
            </w:r>
          </w:p>
          <w:p w:rsidRPr="00533D3B" w:rsidR="00280F91" w:rsidP="003C394E" w:rsidRDefault="00280F91" w14:paraId="23DE523C" wp14:textId="77777777">
            <w:pPr>
              <w:pStyle w:val="a6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xmlns:wp14="http://schemas.microsoft.com/office/word/2010/wordml" w:rsidRPr="00280F91" w:rsidR="00FD3C45" w:rsidTr="192331AC" w14:paraId="483FEF28" wp14:textId="77777777">
        <w:tc>
          <w:tcPr>
            <w:tcW w:w="2479" w:type="dxa"/>
            <w:shd w:val="clear" w:color="auto" w:fill="E2EFD9" w:themeFill="accent6" w:themeFillTint="33"/>
            <w:tcMar/>
          </w:tcPr>
          <w:p w:rsidRPr="00533D3B" w:rsidR="00280F91" w:rsidP="003C394E" w:rsidRDefault="00280F91" w14:paraId="7455353D" wp14:textId="77777777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533D3B">
              <w:rPr>
                <w:rFonts w:ascii="Times New Roman" w:hAnsi="Times New Roman" w:cs="Times New Roman"/>
                <w:b/>
                <w:bCs/>
                <w:lang w:val="ru-RU"/>
              </w:rPr>
              <w:t>ФИО</w:t>
            </w:r>
            <w:r w:rsidRPr="00533D3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533" w:type="dxa"/>
            <w:gridSpan w:val="2"/>
            <w:shd w:val="clear" w:color="auto" w:fill="E2EFD9" w:themeFill="accent6" w:themeFillTint="33"/>
            <w:tcMar/>
          </w:tcPr>
          <w:p w:rsidRPr="00533D3B" w:rsidR="00280F91" w:rsidP="003C394E" w:rsidRDefault="00280F91" w14:paraId="60285C96" wp14:textId="77777777">
            <w:pPr>
              <w:pStyle w:val="a6"/>
              <w:rPr>
                <w:rFonts w:ascii="Times New Roman" w:hAnsi="Times New Roman" w:cs="Times New Roman"/>
                <w:b/>
                <w:bCs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lang w:val="ru-RU"/>
              </w:rPr>
              <w:t>Должность</w:t>
            </w:r>
          </w:p>
        </w:tc>
        <w:tc>
          <w:tcPr>
            <w:tcW w:w="2477" w:type="dxa"/>
            <w:shd w:val="clear" w:color="auto" w:fill="E2EFD9" w:themeFill="accent6" w:themeFillTint="33"/>
            <w:tcMar/>
          </w:tcPr>
          <w:p w:rsidRPr="00533D3B" w:rsidR="00280F91" w:rsidP="00650C0C" w:rsidRDefault="00280F91" w14:paraId="2A07C47B" wp14:textId="77777777">
            <w:pPr>
              <w:pStyle w:val="a7"/>
              <w:tabs>
                <w:tab w:val="clear" w:pos="1087"/>
              </w:tabs>
              <w:rPr>
                <w:rFonts w:ascii="Times New Roman" w:hAnsi="Times New Roman" w:eastAsia="Times New Roman"/>
                <w:sz w:val="22"/>
                <w:szCs w:val="22"/>
                <w:lang w:val="ru-RU" w:eastAsia="en-US"/>
              </w:rPr>
            </w:pPr>
            <w:r>
              <w:rPr>
                <w:rFonts w:ascii="Times New Roman" w:hAnsi="Times New Roman" w:eastAsia="Times New Roman"/>
                <w:sz w:val="22"/>
                <w:szCs w:val="22"/>
                <w:lang w:val="ru-RU" w:eastAsia="en-US"/>
              </w:rPr>
              <w:t>Причастность к учащемуся (</w:t>
            </w:r>
            <w:r w:rsidRPr="00280F91">
              <w:rPr>
                <w:rFonts w:ascii="Times New Roman" w:hAnsi="Times New Roman" w:eastAsia="Times New Roman"/>
                <w:b w:val="0"/>
                <w:sz w:val="22"/>
                <w:szCs w:val="22"/>
                <w:lang w:val="ru-RU" w:eastAsia="en-US"/>
              </w:rPr>
              <w:t xml:space="preserve">ведет уроки, </w:t>
            </w:r>
            <w:proofErr w:type="spellStart"/>
            <w:r w:rsidRPr="00280F91">
              <w:rPr>
                <w:rFonts w:ascii="Times New Roman" w:hAnsi="Times New Roman" w:eastAsia="Times New Roman"/>
                <w:b w:val="0"/>
                <w:sz w:val="22"/>
                <w:szCs w:val="22"/>
                <w:lang w:val="ru-RU" w:eastAsia="en-US"/>
              </w:rPr>
              <w:t>кл</w:t>
            </w:r>
            <w:proofErr w:type="spellEnd"/>
            <w:r w:rsidRPr="00280F91">
              <w:rPr>
                <w:rFonts w:ascii="Times New Roman" w:hAnsi="Times New Roman" w:eastAsia="Times New Roman"/>
                <w:b w:val="0"/>
                <w:sz w:val="22"/>
                <w:szCs w:val="22"/>
                <w:lang w:val="ru-RU" w:eastAsia="en-US"/>
              </w:rPr>
              <w:t>. руководство, нет контакта)</w:t>
            </w:r>
          </w:p>
        </w:tc>
        <w:tc>
          <w:tcPr>
            <w:tcW w:w="2825" w:type="dxa"/>
            <w:shd w:val="clear" w:color="auto" w:fill="E2EFD9" w:themeFill="accent6" w:themeFillTint="33"/>
            <w:tcMar/>
          </w:tcPr>
          <w:p w:rsidRPr="00280F91" w:rsidR="00280F91" w:rsidP="00650C0C" w:rsidRDefault="00280F91" w14:paraId="0DDE266D" wp14:textId="77777777">
            <w:pPr>
              <w:pStyle w:val="a7"/>
              <w:tabs>
                <w:tab w:val="clear" w:pos="1087"/>
              </w:tabs>
              <w:rPr>
                <w:rFonts w:ascii="Times New Roman" w:hAnsi="Times New Roman" w:eastAsia="Times New Roman"/>
                <w:sz w:val="22"/>
                <w:szCs w:val="22"/>
                <w:lang w:val="ru-RU" w:eastAsia="en-US"/>
              </w:rPr>
            </w:pPr>
            <w:r w:rsidRPr="00533D3B">
              <w:rPr>
                <w:rFonts w:ascii="Times New Roman" w:hAnsi="Times New Roman" w:eastAsia="Times New Roman"/>
                <w:sz w:val="22"/>
                <w:szCs w:val="22"/>
                <w:lang w:val="ru-RU" w:eastAsia="en-US"/>
              </w:rPr>
              <w:t>Контактная информация</w:t>
            </w:r>
            <w:r w:rsidRPr="00280F91">
              <w:rPr>
                <w:rFonts w:ascii="Times New Roman" w:hAnsi="Times New Roman" w:eastAsia="Times New Roman"/>
                <w:sz w:val="22"/>
                <w:szCs w:val="22"/>
                <w:lang w:val="ru-RU" w:eastAsia="en-US"/>
              </w:rPr>
              <w:t>:</w:t>
            </w:r>
          </w:p>
          <w:p w:rsidRPr="00280F91" w:rsidR="00280F91" w:rsidP="003C394E" w:rsidRDefault="00280F91" w14:paraId="52E56223" wp14:textId="77777777">
            <w:pPr>
              <w:pStyle w:val="a6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</w:tr>
      <w:tr xmlns:wp14="http://schemas.microsoft.com/office/word/2010/wordml" w:rsidRPr="00280F91" w:rsidR="00280F91" w:rsidTr="192331AC" w14:paraId="56B20A0C" wp14:textId="77777777">
        <w:tc>
          <w:tcPr>
            <w:tcW w:w="2641" w:type="dxa"/>
            <w:shd w:val="clear" w:color="auto" w:fill="auto"/>
            <w:tcMar/>
          </w:tcPr>
          <w:p w:rsidRPr="00533D3B" w:rsidR="00280F91" w:rsidP="192331AC" w:rsidRDefault="00280F91" w14:paraId="07547A01" wp14:textId="409A93BE">
            <w:pPr>
              <w:pStyle w:val="a6"/>
              <w:rPr>
                <w:rFonts w:ascii="Times New Roman" w:hAnsi="Times New Roman" w:cs="Times New Roman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lang w:val="ru-RU"/>
              </w:rPr>
              <w:t>$userFio0#</w:t>
            </w:r>
          </w:p>
        </w:tc>
        <w:tc>
          <w:tcPr>
            <w:tcW w:w="2503" w:type="dxa"/>
            <w:gridSpan w:val="2"/>
            <w:shd w:val="clear" w:color="auto" w:fill="auto"/>
            <w:tcMar/>
          </w:tcPr>
          <w:p w:rsidRPr="00280F91" w:rsidR="00280F91" w:rsidP="003C394E" w:rsidRDefault="00280F91" w14:paraId="5043CB0F" wp14:textId="712B60C0">
            <w:pPr>
              <w:pStyle w:val="a6"/>
              <w:rPr>
                <w:rFonts w:ascii="Times New Roman" w:hAnsi="Times New Roman" w:cs="Times New Roman"/>
                <w:b w:val="1"/>
                <w:bCs w:val="1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lang w:val="ru-RU"/>
              </w:rPr>
              <w:t>$userPosition0#</w:t>
            </w:r>
          </w:p>
        </w:tc>
        <w:tc>
          <w:tcPr>
            <w:tcW w:w="2192" w:type="dxa"/>
            <w:tcMar/>
          </w:tcPr>
          <w:p w:rsidRPr="00280F91" w:rsidR="00280F91" w:rsidP="003C394E" w:rsidRDefault="00280F91" w14:paraId="07459315" wp14:textId="7E625B93">
            <w:pPr>
              <w:pStyle w:val="a6"/>
              <w:rPr>
                <w:rFonts w:ascii="Times New Roman" w:hAnsi="Times New Roman" w:cs="Times New Roman"/>
                <w:b w:val="1"/>
                <w:bCs w:val="1"/>
                <w:lang w:val="ru-RU"/>
              </w:rPr>
            </w:pPr>
          </w:p>
        </w:tc>
        <w:tc>
          <w:tcPr>
            <w:tcW w:w="2978" w:type="dxa"/>
            <w:shd w:val="clear" w:color="auto" w:fill="auto"/>
            <w:tcMar/>
          </w:tcPr>
          <w:p w:rsidRPr="00280F91" w:rsidR="00280F91" w:rsidP="003C394E" w:rsidRDefault="00280F91" w14:paraId="6537F28F" wp14:textId="12199C30">
            <w:pPr>
              <w:pStyle w:val="a6"/>
              <w:rPr>
                <w:rFonts w:ascii="Times New Roman" w:hAnsi="Times New Roman" w:cs="Times New Roman"/>
                <w:b w:val="1"/>
                <w:bCs w:val="1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lang w:val="ru-RU"/>
              </w:rPr>
              <w:t>$userPhoneNumber0#</w:t>
            </w:r>
          </w:p>
        </w:tc>
      </w:tr>
      <w:tr xmlns:wp14="http://schemas.microsoft.com/office/word/2010/wordml" w:rsidRPr="00280F91" w:rsidR="00280F91" w:rsidTr="192331AC" w14:paraId="18F999B5" wp14:textId="77777777">
        <w:tc>
          <w:tcPr>
            <w:tcW w:w="2641" w:type="dxa"/>
            <w:shd w:val="clear" w:color="auto" w:fill="auto"/>
            <w:tcMar/>
          </w:tcPr>
          <w:p w:rsidRPr="00533D3B" w:rsidR="00280F91" w:rsidP="192331AC" w:rsidRDefault="00280F91" w14:paraId="6DFB9E20" wp14:textId="624F57FE">
            <w:pPr>
              <w:pStyle w:val="a6"/>
              <w:rPr>
                <w:rFonts w:ascii="Times New Roman" w:hAnsi="Times New Roman" w:cs="Times New Roman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lang w:val="ru-RU"/>
              </w:rPr>
              <w:t>$userFio1#</w:t>
            </w:r>
          </w:p>
        </w:tc>
        <w:tc>
          <w:tcPr>
            <w:tcW w:w="2503" w:type="dxa"/>
            <w:gridSpan w:val="2"/>
            <w:shd w:val="clear" w:color="auto" w:fill="auto"/>
            <w:tcMar/>
          </w:tcPr>
          <w:p w:rsidRPr="00280F91" w:rsidR="00280F91" w:rsidP="192331AC" w:rsidRDefault="00280F91" w14:paraId="0B039EFD" wp14:textId="0F5155C3">
            <w:pPr>
              <w:pStyle w:val="a6"/>
              <w:rPr>
                <w:rFonts w:ascii="Times New Roman" w:hAnsi="Times New Roman" w:cs="Times New Roman"/>
                <w:b w:val="1"/>
                <w:bCs w:val="1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lang w:val="ru-RU"/>
              </w:rPr>
              <w:t>$userPosition1#</w:t>
            </w:r>
          </w:p>
          <w:p w:rsidRPr="00280F91" w:rsidR="00280F91" w:rsidP="003C394E" w:rsidRDefault="00280F91" w14:paraId="70DF9E56" wp14:textId="67D779EE">
            <w:pPr>
              <w:pStyle w:val="a6"/>
              <w:rPr>
                <w:rFonts w:ascii="Times New Roman" w:hAnsi="Times New Roman" w:cs="Times New Roman"/>
                <w:b w:val="1"/>
                <w:bCs w:val="1"/>
                <w:lang w:val="ru-RU"/>
              </w:rPr>
            </w:pPr>
          </w:p>
        </w:tc>
        <w:tc>
          <w:tcPr>
            <w:tcW w:w="2192" w:type="dxa"/>
            <w:tcMar/>
          </w:tcPr>
          <w:p w:rsidRPr="00280F91" w:rsidR="00280F91" w:rsidP="003C394E" w:rsidRDefault="00280F91" w14:paraId="44E871BC" wp14:textId="77777777">
            <w:pPr>
              <w:pStyle w:val="a6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978" w:type="dxa"/>
            <w:shd w:val="clear" w:color="auto" w:fill="auto"/>
            <w:tcMar/>
          </w:tcPr>
          <w:p w:rsidRPr="00280F91" w:rsidR="00280F91" w:rsidP="192331AC" w:rsidRDefault="00280F91" w14:paraId="27098AAA" wp14:textId="22C98FD8">
            <w:pPr>
              <w:pStyle w:val="a6"/>
              <w:rPr>
                <w:rFonts w:ascii="Times New Roman" w:hAnsi="Times New Roman" w:cs="Times New Roman"/>
                <w:b w:val="1"/>
                <w:bCs w:val="1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lang w:val="ru-RU"/>
              </w:rPr>
              <w:t>$userPhoneNumber1#</w:t>
            </w:r>
          </w:p>
          <w:p w:rsidRPr="00280F91" w:rsidR="00280F91" w:rsidP="003C394E" w:rsidRDefault="00280F91" w14:paraId="144A5D23" wp14:textId="1342230A">
            <w:pPr>
              <w:pStyle w:val="a6"/>
              <w:rPr>
                <w:rFonts w:ascii="Times New Roman" w:hAnsi="Times New Roman" w:cs="Times New Roman"/>
                <w:b w:val="1"/>
                <w:bCs w:val="1"/>
                <w:lang w:val="ru-RU"/>
              </w:rPr>
            </w:pPr>
          </w:p>
        </w:tc>
      </w:tr>
      <w:tr xmlns:wp14="http://schemas.microsoft.com/office/word/2010/wordml" w:rsidRPr="00280F91" w:rsidR="00280F91" w:rsidTr="192331AC" w14:paraId="5FCD5EC4" wp14:textId="77777777">
        <w:tc>
          <w:tcPr>
            <w:tcW w:w="2641" w:type="dxa"/>
            <w:shd w:val="clear" w:color="auto" w:fill="auto"/>
            <w:tcMar/>
          </w:tcPr>
          <w:p w:rsidRPr="00533D3B" w:rsidR="00280F91" w:rsidP="192331AC" w:rsidRDefault="00280F91" w14:paraId="738610EB" wp14:textId="61602C62">
            <w:pPr>
              <w:pStyle w:val="a6"/>
              <w:rPr>
                <w:rFonts w:ascii="Times New Roman" w:hAnsi="Times New Roman" w:cs="Times New Roman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lang w:val="ru-RU"/>
              </w:rPr>
              <w:t>$userFio2#</w:t>
            </w:r>
          </w:p>
        </w:tc>
        <w:tc>
          <w:tcPr>
            <w:tcW w:w="2503" w:type="dxa"/>
            <w:gridSpan w:val="2"/>
            <w:shd w:val="clear" w:color="auto" w:fill="auto"/>
            <w:tcMar/>
          </w:tcPr>
          <w:p w:rsidRPr="00280F91" w:rsidR="00280F91" w:rsidP="192331AC" w:rsidRDefault="00280F91" w14:paraId="6ADFDCBD" wp14:textId="0C75D1A8">
            <w:pPr>
              <w:pStyle w:val="a6"/>
              <w:rPr>
                <w:rFonts w:ascii="Times New Roman" w:hAnsi="Times New Roman" w:cs="Times New Roman"/>
                <w:b w:val="1"/>
                <w:bCs w:val="1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lang w:val="ru-RU"/>
              </w:rPr>
              <w:t>$userPosition2#</w:t>
            </w:r>
          </w:p>
          <w:p w:rsidRPr="00280F91" w:rsidR="00280F91" w:rsidP="003C394E" w:rsidRDefault="00280F91" w14:paraId="637805D2" wp14:textId="76F52060">
            <w:pPr>
              <w:pStyle w:val="a6"/>
              <w:rPr>
                <w:rFonts w:ascii="Times New Roman" w:hAnsi="Times New Roman" w:cs="Times New Roman"/>
                <w:b w:val="1"/>
                <w:bCs w:val="1"/>
                <w:lang w:val="ru-RU"/>
              </w:rPr>
            </w:pPr>
          </w:p>
        </w:tc>
        <w:tc>
          <w:tcPr>
            <w:tcW w:w="2192" w:type="dxa"/>
            <w:tcMar/>
          </w:tcPr>
          <w:p w:rsidRPr="00280F91" w:rsidR="00280F91" w:rsidP="003C394E" w:rsidRDefault="00280F91" w14:paraId="463F29E8" wp14:textId="77777777">
            <w:pPr>
              <w:pStyle w:val="a6"/>
              <w:rPr>
                <w:rFonts w:ascii="Times New Roman" w:hAnsi="Times New Roman" w:cs="Times New Roman"/>
                <w:b/>
                <w:bCs/>
                <w:lang w:val="ru-RU"/>
              </w:rPr>
            </w:pPr>
          </w:p>
        </w:tc>
        <w:tc>
          <w:tcPr>
            <w:tcW w:w="2978" w:type="dxa"/>
            <w:shd w:val="clear" w:color="auto" w:fill="auto"/>
            <w:tcMar/>
          </w:tcPr>
          <w:p w:rsidRPr="00280F91" w:rsidR="00280F91" w:rsidP="192331AC" w:rsidRDefault="00280F91" w14:paraId="3BDCD8AC" wp14:textId="28A8C1E7">
            <w:pPr>
              <w:pStyle w:val="a6"/>
              <w:rPr>
                <w:rFonts w:ascii="Times New Roman" w:hAnsi="Times New Roman" w:cs="Times New Roman"/>
                <w:b w:val="1"/>
                <w:bCs w:val="1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lang w:val="ru-RU"/>
              </w:rPr>
              <w:t>$userPhoneNumber2#</w:t>
            </w:r>
          </w:p>
          <w:p w:rsidRPr="00280F91" w:rsidR="00280F91" w:rsidP="003C394E" w:rsidRDefault="00280F91" w14:paraId="3B7B4B86" wp14:textId="5912F9A5">
            <w:pPr>
              <w:pStyle w:val="a6"/>
              <w:rPr>
                <w:rFonts w:ascii="Times New Roman" w:hAnsi="Times New Roman" w:cs="Times New Roman"/>
                <w:b w:val="1"/>
                <w:bCs w:val="1"/>
                <w:lang w:val="ru-RU"/>
              </w:rPr>
            </w:pPr>
          </w:p>
        </w:tc>
      </w:tr>
      <w:tr xmlns:wp14="http://schemas.microsoft.com/office/word/2010/wordml" w:rsidRPr="00533D3B" w:rsidR="00280F91" w:rsidTr="192331AC" w14:paraId="11037543" wp14:textId="77777777">
        <w:tc>
          <w:tcPr>
            <w:tcW w:w="10314" w:type="dxa"/>
            <w:gridSpan w:val="5"/>
            <w:shd w:val="clear" w:color="auto" w:fill="E2EFD9" w:themeFill="accent6" w:themeFillTint="33"/>
            <w:tcMar/>
          </w:tcPr>
          <w:p w:rsidRPr="00533D3B" w:rsidR="00280F91" w:rsidP="00CC0A7A" w:rsidRDefault="00280F91" w14:paraId="7EA87E88" wp14:textId="77777777">
            <w:pPr>
              <w:pStyle w:val="a7"/>
              <w:tabs>
                <w:tab w:val="clear" w:pos="1087"/>
              </w:tabs>
              <w:rPr>
                <w:rFonts w:ascii="Times New Roman" w:hAnsi="Times New Roman" w:eastAsia="Times New Roman"/>
                <w:b w:val="0"/>
                <w:bCs w:val="0"/>
                <w:sz w:val="32"/>
                <w:szCs w:val="32"/>
                <w:lang w:val="ru-RU" w:eastAsia="en-US"/>
              </w:rPr>
            </w:pPr>
            <w:r w:rsidRPr="00533D3B">
              <w:rPr>
                <w:rFonts w:ascii="Times New Roman" w:hAnsi="Times New Roman" w:eastAsia="Times New Roman"/>
                <w:sz w:val="22"/>
                <w:szCs w:val="22"/>
                <w:lang w:val="ru-RU" w:eastAsia="en-US"/>
              </w:rPr>
              <w:t xml:space="preserve">Представители </w:t>
            </w:r>
            <w:r w:rsidR="00FD3C45">
              <w:rPr>
                <w:rFonts w:ascii="Times New Roman" w:hAnsi="Times New Roman" w:eastAsia="Times New Roman"/>
                <w:sz w:val="22"/>
                <w:szCs w:val="22"/>
                <w:lang w:val="ru-RU" w:eastAsia="en-US"/>
              </w:rPr>
              <w:t>внешкольных организаций</w:t>
            </w:r>
            <w:r w:rsidRPr="00533D3B">
              <w:rPr>
                <w:rFonts w:ascii="Times New Roman" w:hAnsi="Times New Roman" w:eastAsia="Times New Roman"/>
                <w:sz w:val="22"/>
                <w:szCs w:val="22"/>
                <w:lang w:val="ru-RU" w:eastAsia="en-US"/>
              </w:rPr>
              <w:t xml:space="preserve">, вовлечённых в процесс </w:t>
            </w:r>
            <w:r>
              <w:rPr>
                <w:rFonts w:ascii="Times New Roman" w:hAnsi="Times New Roman" w:eastAsia="Times New Roman"/>
                <w:sz w:val="22"/>
                <w:szCs w:val="22"/>
                <w:lang w:val="ru-RU" w:eastAsia="en-US"/>
              </w:rPr>
              <w:t xml:space="preserve">составления Плана Развития </w:t>
            </w:r>
            <w:r w:rsidR="00FD3C45">
              <w:rPr>
                <w:rFonts w:ascii="Times New Roman" w:hAnsi="Times New Roman" w:eastAsia="Times New Roman"/>
                <w:sz w:val="22"/>
                <w:szCs w:val="22"/>
                <w:lang w:val="ru-RU" w:eastAsia="en-US"/>
              </w:rPr>
              <w:t>Учащегося</w:t>
            </w:r>
            <w:r w:rsidRPr="00533D3B">
              <w:rPr>
                <w:rFonts w:ascii="Times New Roman" w:hAnsi="Times New Roman" w:eastAsia="Times New Roman"/>
                <w:sz w:val="22"/>
                <w:szCs w:val="22"/>
                <w:lang w:val="ru-RU" w:eastAsia="en-US"/>
              </w:rPr>
              <w:t xml:space="preserve">: </w:t>
            </w:r>
          </w:p>
        </w:tc>
      </w:tr>
      <w:tr xmlns:wp14="http://schemas.microsoft.com/office/word/2010/wordml" w:rsidRPr="00533D3B" w:rsidR="00FD3C45" w:rsidTr="192331AC" w14:paraId="775D7407" wp14:textId="77777777">
        <w:tc>
          <w:tcPr>
            <w:tcW w:w="3600" w:type="dxa"/>
            <w:gridSpan w:val="2"/>
            <w:shd w:val="clear" w:color="auto" w:fill="E2EFD9" w:themeFill="accent6" w:themeFillTint="33"/>
            <w:tcMar/>
          </w:tcPr>
          <w:p w:rsidRPr="00533D3B" w:rsidR="00FD3C45" w:rsidP="003C394E" w:rsidRDefault="00FD3C45" w14:paraId="6501D2E1" wp14:textId="77777777">
            <w:pPr>
              <w:pStyle w:val="a6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33D3B">
              <w:rPr>
                <w:rFonts w:ascii="Times New Roman" w:hAnsi="Times New Roman" w:cs="Times New Roman"/>
                <w:b/>
                <w:bCs/>
                <w:lang w:val="ru-RU"/>
              </w:rPr>
              <w:t>ФИО представителя</w:t>
            </w:r>
          </w:p>
        </w:tc>
        <w:tc>
          <w:tcPr>
            <w:tcW w:w="4286" w:type="dxa"/>
            <w:gridSpan w:val="2"/>
            <w:shd w:val="clear" w:color="auto" w:fill="E2EFD9" w:themeFill="accent6" w:themeFillTint="33"/>
            <w:tcMar/>
          </w:tcPr>
          <w:p w:rsidRPr="00FD3C45" w:rsidR="00FD3C45" w:rsidP="00CC0A7A" w:rsidRDefault="00FD3C45" w14:paraId="6602C629" wp14:textId="77777777">
            <w:pPr>
              <w:pStyle w:val="a7"/>
              <w:tabs>
                <w:tab w:val="clear" w:pos="1087"/>
              </w:tabs>
              <w:rPr>
                <w:rFonts w:ascii="Times New Roman" w:hAnsi="Times New Roman" w:eastAsia="Times New Roman"/>
                <w:sz w:val="22"/>
                <w:szCs w:val="22"/>
                <w:lang w:val="ru-RU" w:eastAsia="en-US"/>
              </w:rPr>
            </w:pPr>
            <w:r w:rsidRPr="00FD3C45">
              <w:rPr>
                <w:rFonts w:ascii="Times New Roman" w:hAnsi="Times New Roman"/>
                <w:bCs w:val="0"/>
                <w:sz w:val="22"/>
                <w:lang w:val="ru-RU"/>
              </w:rPr>
              <w:t>Организация</w:t>
            </w:r>
          </w:p>
        </w:tc>
        <w:tc>
          <w:tcPr>
            <w:tcW w:w="2978" w:type="dxa"/>
            <w:shd w:val="clear" w:color="auto" w:fill="E2EFD9" w:themeFill="accent6" w:themeFillTint="33"/>
            <w:tcMar/>
          </w:tcPr>
          <w:p w:rsidRPr="005E5230" w:rsidR="00FD3C45" w:rsidP="005E5230" w:rsidRDefault="00FD3C45" w14:paraId="5F0089D6" wp14:textId="77777777">
            <w:pPr>
              <w:pStyle w:val="a7"/>
              <w:tabs>
                <w:tab w:val="clear" w:pos="1087"/>
              </w:tabs>
              <w:rPr>
                <w:rFonts w:ascii="Times New Roman" w:hAnsi="Times New Roman" w:eastAsia="Times New Roman"/>
                <w:sz w:val="22"/>
                <w:szCs w:val="22"/>
                <w:lang w:val="ru-RU" w:eastAsia="en-US"/>
              </w:rPr>
            </w:pPr>
            <w:r w:rsidRPr="00533D3B">
              <w:rPr>
                <w:rFonts w:ascii="Times New Roman" w:hAnsi="Times New Roman" w:eastAsia="Times New Roman"/>
                <w:sz w:val="22"/>
                <w:szCs w:val="22"/>
                <w:lang w:val="ru-RU" w:eastAsia="en-US"/>
              </w:rPr>
              <w:t>Контактная информация</w:t>
            </w:r>
            <w:r>
              <w:rPr>
                <w:rFonts w:ascii="Times New Roman" w:hAnsi="Times New Roman" w:eastAsia="Times New Roman"/>
                <w:sz w:val="22"/>
                <w:szCs w:val="22"/>
                <w:lang w:eastAsia="en-US"/>
              </w:rPr>
              <w:t>:</w:t>
            </w:r>
          </w:p>
        </w:tc>
      </w:tr>
      <w:tr xmlns:wp14="http://schemas.microsoft.com/office/word/2010/wordml" w:rsidRPr="00533D3B" w:rsidR="00FD3C45" w:rsidTr="192331AC" w14:paraId="19F14E3C" wp14:textId="77777777">
        <w:tc>
          <w:tcPr>
            <w:tcW w:w="3284" w:type="dxa"/>
            <w:gridSpan w:val="2"/>
            <w:shd w:val="clear" w:color="auto" w:fill="auto"/>
            <w:tcMar/>
          </w:tcPr>
          <w:p w:rsidRPr="00533D3B" w:rsidR="00FD3C45" w:rsidP="192331AC" w:rsidRDefault="00FD3C45" w14:paraId="065D2414" wp14:textId="658536D4">
            <w:pPr>
              <w:pStyle w:val="a6"/>
              <w:rPr>
                <w:rFonts w:ascii="Times New Roman" w:hAnsi="Times New Roman" w:cs="Times New Roman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</w:rPr>
              <w:t>$outOfSchoolOrganizationEmployeeFio0#</w:t>
            </w:r>
          </w:p>
        </w:tc>
        <w:tc>
          <w:tcPr>
            <w:tcW w:w="4154" w:type="dxa"/>
            <w:gridSpan w:val="2"/>
            <w:shd w:val="clear" w:color="auto" w:fill="auto"/>
            <w:tcMar/>
          </w:tcPr>
          <w:p w:rsidRPr="00533D3B" w:rsidR="00FD3C45" w:rsidP="192331AC" w:rsidRDefault="00FD3C45" w14:paraId="3A0FF5F2" wp14:textId="3ED7FDED">
            <w:pPr>
              <w:pStyle w:val="a6"/>
              <w:rPr>
                <w:rFonts w:ascii="Times New Roman" w:hAnsi="Times New Roman" w:cs="Times New Roman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</w:rPr>
              <w:t>$outOfSchoolOrganizationEmployeeOrganization0#</w:t>
            </w:r>
          </w:p>
        </w:tc>
        <w:tc>
          <w:tcPr>
            <w:tcW w:w="2744" w:type="dxa"/>
            <w:shd w:val="clear" w:color="auto" w:fill="auto"/>
            <w:tcMar/>
          </w:tcPr>
          <w:p w:rsidRPr="00533D3B" w:rsidR="00FD3C45" w:rsidP="192331AC" w:rsidRDefault="00FD3C45" w14:paraId="5630AD66" wp14:textId="154DC7E5">
            <w:pPr>
              <w:pStyle w:val="a6"/>
              <w:rPr>
                <w:rFonts w:ascii="Times New Roman" w:hAnsi="Times New Roman" w:cs="Times New Roman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</w:rPr>
              <w:t>$outOfSchoolOrganizationEmployeeContact0#</w:t>
            </w:r>
          </w:p>
        </w:tc>
      </w:tr>
      <w:tr xmlns:wp14="http://schemas.microsoft.com/office/word/2010/wordml" w:rsidRPr="00533D3B" w:rsidR="00FD3C45" w:rsidTr="192331AC" w14:paraId="78E884CA" wp14:textId="77777777">
        <w:tc>
          <w:tcPr>
            <w:tcW w:w="3360" w:type="dxa"/>
            <w:gridSpan w:val="2"/>
            <w:shd w:val="clear" w:color="auto" w:fill="auto"/>
            <w:tcMar/>
          </w:tcPr>
          <w:p w:rsidRPr="00533D3B" w:rsidR="00FD3C45" w:rsidP="192331AC" w:rsidRDefault="00FD3C45" w14:paraId="7842F596" wp14:textId="661C494D">
            <w:pPr>
              <w:pStyle w:val="a6"/>
              <w:rPr>
                <w:rFonts w:ascii="Times New Roman" w:hAnsi="Times New Roman" w:cs="Times New Roman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</w:rPr>
              <w:t>$outOfSchoolOrganizationEmployeeFio1#</w:t>
            </w:r>
          </w:p>
        </w:tc>
        <w:tc>
          <w:tcPr>
            <w:tcW w:w="4100" w:type="dxa"/>
            <w:gridSpan w:val="2"/>
            <w:shd w:val="clear" w:color="auto" w:fill="auto"/>
            <w:tcMar/>
          </w:tcPr>
          <w:p w:rsidRPr="00533D3B" w:rsidR="00FD3C45" w:rsidP="192331AC" w:rsidRDefault="00FD3C45" w14:paraId="1271198A" wp14:textId="522712DE">
            <w:pPr>
              <w:pStyle w:val="a6"/>
              <w:rPr>
                <w:rFonts w:ascii="Times New Roman" w:hAnsi="Times New Roman" w:cs="Times New Roman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</w:rPr>
              <w:t>$outOfSchoolOrganizationEmployeeOrganization1#</w:t>
            </w:r>
          </w:p>
          <w:p w:rsidRPr="00533D3B" w:rsidR="00FD3C45" w:rsidP="003C394E" w:rsidRDefault="00FD3C45" w14:paraId="61829076" wp14:textId="077D98F7">
            <w:pPr>
              <w:pStyle w:val="a6"/>
              <w:rPr>
                <w:rFonts w:ascii="Times New Roman" w:hAnsi="Times New Roman" w:cs="Times New Roman"/>
                <w:b w:val="1"/>
                <w:bCs w:val="1"/>
              </w:rPr>
            </w:pPr>
          </w:p>
        </w:tc>
        <w:tc>
          <w:tcPr>
            <w:tcW w:w="2800" w:type="dxa"/>
            <w:shd w:val="clear" w:color="auto" w:fill="auto"/>
            <w:tcMar/>
          </w:tcPr>
          <w:p w:rsidRPr="00533D3B" w:rsidR="00FD3C45" w:rsidP="192331AC" w:rsidRDefault="00FD3C45" w14:paraId="0440BC14" wp14:textId="49594060">
            <w:pPr>
              <w:pStyle w:val="a6"/>
              <w:rPr>
                <w:rFonts w:ascii="Times New Roman" w:hAnsi="Times New Roman" w:cs="Times New Roman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</w:rPr>
              <w:t>$outOfSchoolOrganizationEmployeeContact1#</w:t>
            </w:r>
          </w:p>
          <w:p w:rsidRPr="00533D3B" w:rsidR="00FD3C45" w:rsidP="003C394E" w:rsidRDefault="00FD3C45" w14:paraId="2BA226A1" wp14:textId="362190B9">
            <w:pPr>
              <w:pStyle w:val="a6"/>
              <w:rPr>
                <w:rFonts w:ascii="Times New Roman" w:hAnsi="Times New Roman" w:cs="Times New Roman"/>
                <w:b w:val="1"/>
                <w:bCs w:val="1"/>
              </w:rPr>
            </w:pPr>
          </w:p>
        </w:tc>
      </w:tr>
      <w:tr xmlns:wp14="http://schemas.microsoft.com/office/word/2010/wordml" w:rsidRPr="00533D3B" w:rsidR="00FD3C45" w:rsidTr="192331AC" w14:paraId="7A036E3D" wp14:textId="77777777">
        <w:tc>
          <w:tcPr>
            <w:tcW w:w="3391" w:type="dxa"/>
            <w:gridSpan w:val="2"/>
            <w:shd w:val="clear" w:color="auto" w:fill="auto"/>
            <w:tcMar/>
          </w:tcPr>
          <w:p w:rsidRPr="00533D3B" w:rsidR="00FD3C45" w:rsidP="192331AC" w:rsidRDefault="00FD3C45" w14:paraId="68D9363B" wp14:textId="7E821E6D">
            <w:pPr>
              <w:pStyle w:val="a6"/>
              <w:rPr>
                <w:rFonts w:ascii="Times New Roman" w:hAnsi="Times New Roman" w:cs="Times New Roman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</w:rPr>
              <w:t>$outOfSchoolOrganizationEmployeeFio2#</w:t>
            </w:r>
          </w:p>
        </w:tc>
        <w:tc>
          <w:tcPr>
            <w:tcW w:w="4098" w:type="dxa"/>
            <w:gridSpan w:val="2"/>
            <w:shd w:val="clear" w:color="auto" w:fill="auto"/>
            <w:tcMar/>
          </w:tcPr>
          <w:p w:rsidRPr="00533D3B" w:rsidR="00FD3C45" w:rsidP="192331AC" w:rsidRDefault="00FD3C45" w14:paraId="4CC6EC9D" wp14:textId="5D24F03D">
            <w:pPr>
              <w:pStyle w:val="a6"/>
              <w:rPr>
                <w:rFonts w:ascii="Times New Roman" w:hAnsi="Times New Roman" w:cs="Times New Roman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</w:rPr>
              <w:t>$outOfSchoolOrganizationEmployeeOrganization2#</w:t>
            </w:r>
          </w:p>
          <w:p w:rsidRPr="00533D3B" w:rsidR="00FD3C45" w:rsidP="003C394E" w:rsidRDefault="00FD3C45" w14:paraId="17AD93B2" wp14:textId="5CFCD192">
            <w:pPr>
              <w:pStyle w:val="a6"/>
              <w:rPr>
                <w:rFonts w:ascii="Times New Roman" w:hAnsi="Times New Roman" w:cs="Times New Roman"/>
                <w:b w:val="1"/>
                <w:bCs w:val="1"/>
              </w:rPr>
            </w:pPr>
          </w:p>
        </w:tc>
        <w:tc>
          <w:tcPr>
            <w:tcW w:w="2823" w:type="dxa"/>
            <w:shd w:val="clear" w:color="auto" w:fill="auto"/>
            <w:tcMar/>
          </w:tcPr>
          <w:p w:rsidRPr="00533D3B" w:rsidR="00FD3C45" w:rsidP="192331AC" w:rsidRDefault="00FD3C45" w14:paraId="190931E5" wp14:textId="35AFE13B">
            <w:pPr>
              <w:pStyle w:val="a6"/>
              <w:rPr>
                <w:rFonts w:ascii="Times New Roman" w:hAnsi="Times New Roman" w:cs="Times New Roman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</w:rPr>
              <w:t>$outOfSchoolOrganizationEmployeeContact2#</w:t>
            </w:r>
          </w:p>
          <w:p w:rsidRPr="00533D3B" w:rsidR="00FD3C45" w:rsidP="003C394E" w:rsidRDefault="00FD3C45" w14:paraId="0DE4B5B7" wp14:textId="32CE720D">
            <w:pPr>
              <w:pStyle w:val="a6"/>
              <w:rPr>
                <w:rFonts w:ascii="Times New Roman" w:hAnsi="Times New Roman" w:cs="Times New Roman"/>
                <w:b w:val="1"/>
                <w:bCs w:val="1"/>
              </w:rPr>
            </w:pPr>
          </w:p>
        </w:tc>
      </w:tr>
      <w:tr xmlns:wp14="http://schemas.microsoft.com/office/word/2010/wordml" w:rsidRPr="00533D3B" w:rsidR="00FD3C45" w:rsidTr="192331AC" w14:paraId="2598DEE6" wp14:textId="77777777">
        <w:tc>
          <w:tcPr>
            <w:tcW w:w="3392" w:type="dxa"/>
            <w:gridSpan w:val="2"/>
            <w:shd w:val="clear" w:color="auto" w:fill="auto"/>
            <w:tcMar/>
          </w:tcPr>
          <w:p w:rsidRPr="00533D3B" w:rsidR="00FD3C45" w:rsidP="192331AC" w:rsidRDefault="00FD3C45" w14:paraId="279935FF" wp14:textId="5D2839E8">
            <w:pPr>
              <w:pStyle w:val="a6"/>
              <w:rPr>
                <w:rFonts w:ascii="Times New Roman" w:hAnsi="Times New Roman" w:cs="Times New Roman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</w:rPr>
              <w:t>$outOfSchoolOrganizationEmployeeFio3#</w:t>
            </w:r>
          </w:p>
        </w:tc>
        <w:tc>
          <w:tcPr>
            <w:tcW w:w="4096" w:type="dxa"/>
            <w:gridSpan w:val="2"/>
            <w:shd w:val="clear" w:color="auto" w:fill="auto"/>
            <w:tcMar/>
          </w:tcPr>
          <w:p w:rsidRPr="00533D3B" w:rsidR="00FD3C45" w:rsidP="192331AC" w:rsidRDefault="00FD3C45" w14:paraId="6DF53735" wp14:textId="5A512404">
            <w:pPr>
              <w:pStyle w:val="a6"/>
              <w:rPr>
                <w:rFonts w:ascii="Times New Roman" w:hAnsi="Times New Roman" w:cs="Times New Roman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</w:rPr>
              <w:t>$outOfSchoolOrganizationEmployeeOrganization3#</w:t>
            </w:r>
          </w:p>
          <w:p w:rsidRPr="00533D3B" w:rsidR="00FD3C45" w:rsidP="003C394E" w:rsidRDefault="00FD3C45" w14:paraId="66204FF1" wp14:textId="10E8DA46">
            <w:pPr>
              <w:pStyle w:val="a6"/>
              <w:rPr>
                <w:rFonts w:ascii="Times New Roman" w:hAnsi="Times New Roman" w:cs="Times New Roman"/>
                <w:b w:val="1"/>
                <w:bCs w:val="1"/>
              </w:rPr>
            </w:pPr>
          </w:p>
        </w:tc>
        <w:tc>
          <w:tcPr>
            <w:tcW w:w="2824" w:type="dxa"/>
            <w:shd w:val="clear" w:color="auto" w:fill="auto"/>
            <w:tcMar/>
          </w:tcPr>
          <w:p w:rsidRPr="00533D3B" w:rsidR="00FD3C45" w:rsidP="192331AC" w:rsidRDefault="00FD3C45" w14:paraId="33A5510A" wp14:textId="5F4BCCD6">
            <w:pPr>
              <w:pStyle w:val="a6"/>
              <w:rPr>
                <w:rFonts w:ascii="Times New Roman" w:hAnsi="Times New Roman" w:cs="Times New Roman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</w:rPr>
              <w:t>$outOfSchoolOrganizationEmployeeContact3#</w:t>
            </w:r>
          </w:p>
          <w:p w:rsidRPr="00533D3B" w:rsidR="00FD3C45" w:rsidP="003C394E" w:rsidRDefault="00FD3C45" w14:paraId="2DBF0D7D" wp14:textId="3E2A074E">
            <w:pPr>
              <w:pStyle w:val="a6"/>
              <w:rPr>
                <w:rFonts w:ascii="Times New Roman" w:hAnsi="Times New Roman" w:cs="Times New Roman"/>
                <w:b w:val="1"/>
                <w:bCs w:val="1"/>
              </w:rPr>
            </w:pPr>
          </w:p>
        </w:tc>
      </w:tr>
      <w:tr xmlns:wp14="http://schemas.microsoft.com/office/word/2010/wordml" w:rsidRPr="00533D3B" w:rsidR="00FD3C45" w:rsidTr="192331AC" w14:paraId="78941E47" wp14:textId="77777777">
        <w:tc>
          <w:tcPr>
            <w:tcW w:w="3393" w:type="dxa"/>
            <w:gridSpan w:val="2"/>
            <w:shd w:val="clear" w:color="auto" w:fill="auto"/>
            <w:tcMar/>
          </w:tcPr>
          <w:p w:rsidRPr="00533D3B" w:rsidR="00FD3C45" w:rsidP="192331AC" w:rsidRDefault="00FD3C45" w14:paraId="44240AAE" wp14:textId="1B18508B">
            <w:pPr>
              <w:pStyle w:val="a6"/>
              <w:rPr>
                <w:rFonts w:ascii="Times New Roman" w:hAnsi="Times New Roman" w:cs="Times New Roman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</w:rPr>
              <w:t>$outOfSchoolOrganizationEmployeeFio4#</w:t>
            </w:r>
          </w:p>
        </w:tc>
        <w:tc>
          <w:tcPr>
            <w:tcW w:w="4096" w:type="dxa"/>
            <w:gridSpan w:val="2"/>
            <w:shd w:val="clear" w:color="auto" w:fill="auto"/>
            <w:tcMar/>
          </w:tcPr>
          <w:p w:rsidRPr="00533D3B" w:rsidR="00FD3C45" w:rsidP="192331AC" w:rsidRDefault="00FD3C45" w14:paraId="2F556FA4" wp14:textId="0699D4DF">
            <w:pPr>
              <w:pStyle w:val="a6"/>
              <w:rPr>
                <w:rFonts w:ascii="Times New Roman" w:hAnsi="Times New Roman" w:cs="Times New Roman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</w:rPr>
              <w:t>$outOfSchoolOrganizationEmployeeOrganization4#</w:t>
            </w:r>
          </w:p>
          <w:p w:rsidRPr="00533D3B" w:rsidR="00FD3C45" w:rsidP="003C394E" w:rsidRDefault="00FD3C45" w14:paraId="6B62F1B3" wp14:textId="3BCFFA2C">
            <w:pPr>
              <w:pStyle w:val="a6"/>
              <w:rPr>
                <w:rFonts w:ascii="Times New Roman" w:hAnsi="Times New Roman" w:cs="Times New Roman"/>
                <w:b w:val="1"/>
                <w:bCs w:val="1"/>
              </w:rPr>
            </w:pPr>
          </w:p>
        </w:tc>
        <w:tc>
          <w:tcPr>
            <w:tcW w:w="2825" w:type="dxa"/>
            <w:shd w:val="clear" w:color="auto" w:fill="auto"/>
            <w:tcMar/>
          </w:tcPr>
          <w:p w:rsidRPr="00533D3B" w:rsidR="00FD3C45" w:rsidP="192331AC" w:rsidRDefault="00FD3C45" w14:paraId="5DF944C7" wp14:textId="24D9BA19">
            <w:pPr>
              <w:pStyle w:val="a6"/>
              <w:rPr>
                <w:rFonts w:ascii="Times New Roman" w:hAnsi="Times New Roman" w:cs="Times New Roman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</w:rPr>
              <w:t xml:space="preserve">$outOfSchoolOrganizationEmployeeContact4# </w:t>
            </w:r>
          </w:p>
          <w:p w:rsidRPr="00533D3B" w:rsidR="00FD3C45" w:rsidP="003C394E" w:rsidRDefault="00FD3C45" w14:paraId="02F2C34E" wp14:textId="51D5B5F1">
            <w:pPr>
              <w:pStyle w:val="a6"/>
              <w:rPr>
                <w:rFonts w:ascii="Times New Roman" w:hAnsi="Times New Roman" w:cs="Times New Roman"/>
                <w:b w:val="1"/>
                <w:bCs w:val="1"/>
              </w:rPr>
            </w:pPr>
          </w:p>
        </w:tc>
      </w:tr>
    </w:tbl>
    <w:p xmlns:wp14="http://schemas.microsoft.com/office/word/2010/wordml" w:rsidRPr="00533D3B" w:rsidR="0068572E" w:rsidP="006537D4" w:rsidRDefault="0068572E" w14:paraId="680A4E5D" wp14:textId="77777777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Pr="00533D3B" w:rsidR="0068572E" w:rsidSect="006537D4">
          <w:headerReference w:type="default" r:id="rId8"/>
          <w:footerReference w:type="default" r:id="rId9"/>
          <w:pgSz w:w="11906" w:h="16838" w:orient="portrait"/>
          <w:pgMar w:top="1138" w:right="1138" w:bottom="1138" w:left="1411" w:header="706" w:footer="706" w:gutter="0"/>
          <w:cols w:space="708"/>
          <w:docGrid w:linePitch="360"/>
        </w:sectPr>
      </w:pPr>
    </w:p>
    <w:tbl>
      <w:tblPr>
        <w:tblW w:w="15138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640"/>
        <w:gridCol w:w="3520"/>
        <w:gridCol w:w="1220"/>
        <w:gridCol w:w="1872"/>
        <w:gridCol w:w="1560"/>
        <w:gridCol w:w="2238"/>
      </w:tblGrid>
      <w:tr xmlns:wp14="http://schemas.microsoft.com/office/word/2010/wordml" w:rsidRPr="00533D3B" w:rsidR="00DD0119" w:rsidTr="00EC0C12" w14:paraId="28392BDB" wp14:textId="77777777">
        <w:trPr>
          <w:cantSplit/>
          <w:trHeight w:val="841"/>
        </w:trPr>
        <w:tc>
          <w:tcPr>
            <w:tcW w:w="2088" w:type="dxa"/>
            <w:vMerge w:val="restart"/>
            <w:shd w:val="clear" w:color="auto" w:fill="C5E0B3"/>
            <w:textDirection w:val="btLr"/>
          </w:tcPr>
          <w:p w:rsidRPr="00533D3B" w:rsidR="00DD0119" w:rsidP="00F021AB" w:rsidRDefault="00DD0119" w14:paraId="62ACE640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533D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Критерии оценки (потреб. ребёнка / родит. </w:t>
            </w:r>
            <w:proofErr w:type="spellStart"/>
            <w:r w:rsidRPr="00533D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озможн</w:t>
            </w:r>
            <w:proofErr w:type="spellEnd"/>
            <w:r w:rsidRPr="00533D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/ семья и факторы окружения)</w:t>
            </w:r>
          </w:p>
          <w:p w:rsidRPr="00533D3B" w:rsidR="00DD0119" w:rsidP="00F021AB" w:rsidRDefault="00DD0119" w14:paraId="39584171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533D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ровень </w:t>
            </w:r>
            <w:proofErr w:type="spellStart"/>
            <w:r w:rsidRPr="00533D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ункц</w:t>
            </w:r>
            <w:proofErr w:type="spellEnd"/>
            <w:r w:rsidRPr="00533D3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я в баллах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берем из ГО.</w:t>
            </w:r>
          </w:p>
        </w:tc>
        <w:tc>
          <w:tcPr>
            <w:tcW w:w="2640" w:type="dxa"/>
            <w:vMerge w:val="restart"/>
            <w:shd w:val="clear" w:color="auto" w:fill="C5E0B3"/>
          </w:tcPr>
          <w:p w:rsidRPr="00BF6126" w:rsidR="00DD0119" w:rsidP="00F021AB" w:rsidRDefault="00BF6126" w14:paraId="6BABBEB3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BF612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Выявленные факторы риска</w:t>
            </w:r>
          </w:p>
          <w:p w:rsidRPr="00533D3B" w:rsidR="00DD0119" w:rsidP="00F021AB" w:rsidRDefault="00DD0119" w14:paraId="19219836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Pr="00533D3B" w:rsidR="00DD0119" w:rsidP="00F021AB" w:rsidRDefault="00DD0119" w14:paraId="74BBB1C5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533D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сужденные с ребёнком/ семьёй</w:t>
            </w:r>
          </w:p>
        </w:tc>
        <w:tc>
          <w:tcPr>
            <w:tcW w:w="3520" w:type="dxa"/>
            <w:vMerge w:val="restart"/>
            <w:shd w:val="clear" w:color="auto" w:fill="C5E0B3"/>
          </w:tcPr>
          <w:p w:rsidRPr="00533D3B" w:rsidR="00DD0119" w:rsidP="00F021AB" w:rsidRDefault="00DD0119" w14:paraId="5F352D27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33D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Мероприятия</w:t>
            </w:r>
          </w:p>
          <w:p w:rsidRPr="00533D3B" w:rsidR="00DD0119" w:rsidP="00F021AB" w:rsidRDefault="00DD0119" w14:paraId="296FEF7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Pr="00533D3B" w:rsidR="00DD0119" w:rsidP="00F021AB" w:rsidRDefault="00DD0119" w14:paraId="06B897D0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3D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будет сделано для достижения поставленных целей:</w:t>
            </w:r>
          </w:p>
          <w:p w:rsidRPr="00533D3B" w:rsidR="00DD0119" w:rsidP="00F021AB" w:rsidRDefault="00DD0119" w14:paraId="39358F7A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533D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оприятия и/или услуги, которые должны быть предоставлены</w:t>
            </w:r>
          </w:p>
        </w:tc>
        <w:tc>
          <w:tcPr>
            <w:tcW w:w="1220" w:type="dxa"/>
            <w:vMerge w:val="restart"/>
            <w:shd w:val="clear" w:color="auto" w:fill="C5E0B3"/>
            <w:textDirection w:val="btLr"/>
          </w:tcPr>
          <w:p w:rsidRPr="00533D3B" w:rsidR="00DD0119" w:rsidP="00EE7C47" w:rsidRDefault="00DD0119" w14:paraId="4E77BCDB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Период реализации мероприятия</w:t>
            </w:r>
            <w:r w:rsidRPr="00533D3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72" w:type="dxa"/>
            <w:vMerge w:val="restart"/>
            <w:shd w:val="clear" w:color="auto" w:fill="C5E0B3"/>
            <w:textDirection w:val="btLr"/>
          </w:tcPr>
          <w:p w:rsidRPr="00533D3B" w:rsidR="00DD0119" w:rsidP="00EE7C47" w:rsidRDefault="00DD0119" w14:paraId="37719C38" wp14:textId="777777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533D3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сотрудник / организаци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/член семьи</w:t>
            </w:r>
            <w:r w:rsidRPr="00533D3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, ответственный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за данное мероприятие (внутри школы или извне)</w:t>
            </w:r>
          </w:p>
        </w:tc>
        <w:tc>
          <w:tcPr>
            <w:tcW w:w="3798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F7CAAC"/>
          </w:tcPr>
          <w:p w:rsidR="00DD0119" w:rsidP="00DD0119" w:rsidRDefault="00DD0119" w14:paraId="7194DBDC" wp14:textId="7777777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Pr="00533D3B" w:rsidR="00DD0119" w:rsidP="00E175C2" w:rsidRDefault="00DD0119" w14:paraId="2EA0DBC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de-AT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 w:eastAsia="de-AT"/>
              </w:rPr>
              <w:t>Фактический результат</w:t>
            </w:r>
          </w:p>
          <w:p w:rsidRPr="00533D3B" w:rsidR="00DD0119" w:rsidP="00DD0119" w:rsidRDefault="00DD0119" w14:paraId="21B9068B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de-A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eastAsia="de-AT"/>
              </w:rPr>
              <w:t>(</w:t>
            </w:r>
            <w:r w:rsidRPr="00533D3B">
              <w:rPr>
                <w:rFonts w:ascii="Times New Roman" w:hAnsi="Times New Roman" w:cs="Times New Roman"/>
                <w:bCs/>
                <w:sz w:val="20"/>
                <w:szCs w:val="20"/>
                <w:lang w:val="ru-RU" w:eastAsia="de-AT"/>
              </w:rPr>
              <w:t xml:space="preserve">Результат на момент обзор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 w:eastAsia="de-AT"/>
              </w:rPr>
              <w:t>плана через 2 месяца)</w:t>
            </w:r>
          </w:p>
        </w:tc>
      </w:tr>
      <w:tr xmlns:wp14="http://schemas.microsoft.com/office/word/2010/wordml" w:rsidRPr="00533D3B" w:rsidR="001E40A0" w:rsidTr="00EC0C12" w14:paraId="25F6404C" wp14:textId="77777777">
        <w:trPr>
          <w:cantSplit/>
          <w:trHeight w:val="2010"/>
        </w:trPr>
        <w:tc>
          <w:tcPr>
            <w:tcW w:w="2088" w:type="dxa"/>
            <w:vMerge/>
            <w:shd w:val="clear" w:color="auto" w:fill="C5E0B3"/>
            <w:textDirection w:val="btLr"/>
          </w:tcPr>
          <w:p w:rsidRPr="00533D3B" w:rsidR="001E40A0" w:rsidP="0043371F" w:rsidRDefault="001E40A0" w14:paraId="769D0D3C" wp14:textId="777777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40" w:type="dxa"/>
            <w:vMerge/>
            <w:shd w:val="clear" w:color="auto" w:fill="C5E0B3"/>
          </w:tcPr>
          <w:p w:rsidRPr="00533D3B" w:rsidR="001E40A0" w:rsidP="0043371F" w:rsidRDefault="001E40A0" w14:paraId="54CD245A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3520" w:type="dxa"/>
            <w:vMerge/>
            <w:shd w:val="clear" w:color="auto" w:fill="C5E0B3"/>
          </w:tcPr>
          <w:p w:rsidRPr="00533D3B" w:rsidR="001E40A0" w:rsidP="0043371F" w:rsidRDefault="001E40A0" w14:paraId="1231BE67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220" w:type="dxa"/>
            <w:vMerge/>
            <w:shd w:val="clear" w:color="auto" w:fill="C5E0B3"/>
            <w:textDirection w:val="btLr"/>
          </w:tcPr>
          <w:p w:rsidRPr="00533D3B" w:rsidR="001E40A0" w:rsidP="0043371F" w:rsidRDefault="001E40A0" w14:paraId="36FEB5B0" wp14:textId="77777777">
            <w:pPr>
              <w:spacing w:after="0" w:line="240" w:lineRule="auto"/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1872" w:type="dxa"/>
            <w:vMerge/>
            <w:shd w:val="clear" w:color="auto" w:fill="C5E0B3"/>
            <w:textDirection w:val="btLr"/>
          </w:tcPr>
          <w:p w:rsidRPr="00533D3B" w:rsidR="001E40A0" w:rsidP="0043371F" w:rsidRDefault="001E40A0" w14:paraId="30D7AA69" wp14:textId="7777777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color="auto" w:sz="4" w:space="0"/>
            </w:tcBorders>
            <w:shd w:val="clear" w:color="auto" w:fill="F7CAAC"/>
          </w:tcPr>
          <w:p w:rsidRPr="00533D3B" w:rsidR="00DD0119" w:rsidP="00DD0119" w:rsidRDefault="00DD0119" w14:paraId="7196D064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DD0119" w:rsidP="00DD0119" w:rsidRDefault="00DD0119" w14:paraId="34FF1C98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DD0119" w:rsidP="00DD0119" w:rsidRDefault="00DD0119" w14:paraId="6D072C0D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Pr="00533D3B" w:rsidR="001E40A0" w:rsidP="00DD0119" w:rsidRDefault="00DD0119" w14:paraId="3ABFC2EA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Шкала оценки</w:t>
            </w:r>
          </w:p>
        </w:tc>
        <w:tc>
          <w:tcPr>
            <w:tcW w:w="2238" w:type="dxa"/>
            <w:shd w:val="clear" w:color="auto" w:fill="F7CAAC"/>
          </w:tcPr>
          <w:p w:rsidR="001E40A0" w:rsidP="00DD0119" w:rsidRDefault="001E40A0" w14:paraId="48A21919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1E40A0" w:rsidP="00DD0119" w:rsidRDefault="001E40A0" w14:paraId="6BD18F9B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="001E40A0" w:rsidP="00DD0119" w:rsidRDefault="001E40A0" w14:paraId="238601FE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Pr="00533D3B" w:rsidR="001E40A0" w:rsidP="00DD0119" w:rsidRDefault="00DD0119" w14:paraId="58D07FDC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ндикатор</w:t>
            </w:r>
          </w:p>
          <w:p w:rsidR="001E40A0" w:rsidP="00DD0119" w:rsidRDefault="001E40A0" w14:paraId="0F3CABC7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de-AT"/>
              </w:rPr>
            </w:pPr>
          </w:p>
          <w:p w:rsidR="001E40A0" w:rsidP="00DD0119" w:rsidRDefault="001E40A0" w14:paraId="5B08B5D1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de-AT"/>
              </w:rPr>
            </w:pPr>
          </w:p>
          <w:p w:rsidR="001E40A0" w:rsidP="00DD0119" w:rsidRDefault="001E40A0" w14:paraId="16DEB4AB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de-AT"/>
              </w:rPr>
            </w:pPr>
          </w:p>
          <w:p w:rsidRPr="00533D3B" w:rsidR="001E40A0" w:rsidP="00DD0119" w:rsidRDefault="001E40A0" w14:paraId="0AD9C6F4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u-RU" w:eastAsia="de-AT"/>
              </w:rPr>
            </w:pPr>
          </w:p>
        </w:tc>
      </w:tr>
      <w:tr xmlns:wp14="http://schemas.microsoft.com/office/word/2010/wordml" w:rsidRPr="00533D3B" w:rsidR="008D7041" w:rsidTr="001E40A0" w14:paraId="4E4F49DB" wp14:textId="77777777">
        <w:trPr>
          <w:trHeight w:val="346"/>
        </w:trPr>
        <w:tc>
          <w:tcPr>
            <w:tcW w:w="2088" w:type="dxa"/>
            <w:tcBorders>
              <w:bottom w:val="single" w:color="000000" w:sz="4" w:space="0"/>
            </w:tcBorders>
            <w:shd w:val="clear" w:color="auto" w:fill="auto"/>
          </w:tcPr>
          <w:p w:rsidRPr="00533D3B" w:rsidR="008D7041" w:rsidP="0043371F" w:rsidRDefault="008D7041" w14:paraId="2E32D521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33D3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</w:p>
        </w:tc>
        <w:tc>
          <w:tcPr>
            <w:tcW w:w="2640" w:type="dxa"/>
            <w:tcBorders>
              <w:bottom w:val="single" w:color="000000" w:sz="4" w:space="0"/>
            </w:tcBorders>
            <w:shd w:val="clear" w:color="auto" w:fill="auto"/>
          </w:tcPr>
          <w:p w:rsidRPr="00533D3B" w:rsidR="008D7041" w:rsidP="0043371F" w:rsidRDefault="008D7041" w14:paraId="2CC21B90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33D3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3520" w:type="dxa"/>
            <w:tcBorders>
              <w:bottom w:val="single" w:color="000000" w:sz="4" w:space="0"/>
            </w:tcBorders>
            <w:shd w:val="clear" w:color="auto" w:fill="auto"/>
          </w:tcPr>
          <w:p w:rsidRPr="00533D3B" w:rsidR="008D7041" w:rsidP="0043371F" w:rsidRDefault="008D7041" w14:paraId="57AB7477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33D3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</w:p>
        </w:tc>
        <w:tc>
          <w:tcPr>
            <w:tcW w:w="1220" w:type="dxa"/>
            <w:tcBorders>
              <w:bottom w:val="single" w:color="000000" w:sz="4" w:space="0"/>
            </w:tcBorders>
            <w:shd w:val="clear" w:color="auto" w:fill="auto"/>
          </w:tcPr>
          <w:p w:rsidRPr="00533D3B" w:rsidR="008D7041" w:rsidP="0043371F" w:rsidRDefault="008D7041" w14:paraId="7C964D78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33D3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1872" w:type="dxa"/>
            <w:tcBorders>
              <w:bottom w:val="single" w:color="000000" w:sz="4" w:space="0"/>
            </w:tcBorders>
            <w:shd w:val="clear" w:color="auto" w:fill="auto"/>
          </w:tcPr>
          <w:p w:rsidRPr="00533D3B" w:rsidR="008D7041" w:rsidP="0043371F" w:rsidRDefault="008D7041" w14:paraId="76DB90EB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33D3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560" w:type="dxa"/>
            <w:tcBorders>
              <w:bottom w:val="single" w:color="000000" w:sz="4" w:space="0"/>
            </w:tcBorders>
            <w:shd w:val="clear" w:color="auto" w:fill="auto"/>
          </w:tcPr>
          <w:p w:rsidRPr="00533D3B" w:rsidR="008D7041" w:rsidP="0043371F" w:rsidRDefault="008D7041" w14:paraId="29B4EA11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533D3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</w:t>
            </w:r>
          </w:p>
        </w:tc>
        <w:tc>
          <w:tcPr>
            <w:tcW w:w="2238" w:type="dxa"/>
            <w:shd w:val="clear" w:color="auto" w:fill="auto"/>
          </w:tcPr>
          <w:p w:rsidRPr="00533D3B" w:rsidR="008D7041" w:rsidP="00CA526F" w:rsidRDefault="00CA526F" w14:paraId="75697EEC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</w:tr>
      <w:tr xmlns:wp14="http://schemas.microsoft.com/office/word/2010/wordml" w:rsidRPr="00DD0119" w:rsidR="009569CA" w:rsidTr="009569CA" w14:paraId="7BEBB5F9" wp14:textId="77777777">
        <w:trPr>
          <w:trHeight w:val="358"/>
        </w:trPr>
        <w:tc>
          <w:tcPr>
            <w:tcW w:w="15138" w:type="dxa"/>
            <w:gridSpan w:val="7"/>
            <w:shd w:val="clear" w:color="auto" w:fill="D9D9D9"/>
          </w:tcPr>
          <w:p w:rsidRPr="00DD0119" w:rsidR="009569CA" w:rsidP="0043371F" w:rsidRDefault="009569CA" w14:paraId="69A89A67" wp14:textId="77777777">
            <w:pPr>
              <w:rPr>
                <w:rFonts w:ascii="Times New Roman" w:hAnsi="Times New Roman" w:cs="Times New Roman"/>
                <w:lang w:val="ru-RU"/>
              </w:rPr>
            </w:pPr>
            <w:r w:rsidRPr="00DD0119">
              <w:rPr>
                <w:rFonts w:ascii="Times New Roman" w:hAnsi="Times New Roman" w:cs="Times New Roman"/>
                <w:lang w:val="ru-RU"/>
              </w:rPr>
              <w:t>1. ПОТРЕБНОСТИ РАЗВИТИЯ РЕБЁНКА</w:t>
            </w:r>
            <w:r w:rsidR="00DD0119">
              <w:rPr>
                <w:rFonts w:ascii="Times New Roman" w:hAnsi="Times New Roman" w:cs="Times New Roman"/>
                <w:lang w:val="ru-RU"/>
              </w:rPr>
              <w:t xml:space="preserve"> (Думаю сюда автоматом должны выходить те потребности ребенка из глубинной оценки, которые оказались на уровне функционирования 1-3).</w:t>
            </w:r>
          </w:p>
        </w:tc>
      </w:tr>
    </w:tbl>
    <w:p xmlns:wp14="http://schemas.microsoft.com/office/word/2010/wordml" w:rsidRPr="00533D3B" w:rsidR="00F021AB" w:rsidP="001B7609" w:rsidRDefault="00F021AB" w14:paraId="4B1F511A" wp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xmlns:wp14="http://schemas.microsoft.com/office/word/2010/wordml" w:rsidRPr="00533D3B" w:rsidR="00F021AB" w:rsidP="001B7609" w:rsidRDefault="00F021AB" w14:paraId="65F9C3DC" wp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W w:w="15309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640"/>
        <w:gridCol w:w="3520"/>
        <w:gridCol w:w="1220"/>
        <w:gridCol w:w="1731"/>
        <w:gridCol w:w="1842"/>
        <w:gridCol w:w="2268"/>
      </w:tblGrid>
      <w:tr xmlns:wp14="http://schemas.microsoft.com/office/word/2010/wordml" w:rsidRPr="00533D3B" w:rsidR="001E40A0" w:rsidTr="192331AC" w14:paraId="6FF01FDE" wp14:textId="77777777">
        <w:tc>
          <w:tcPr>
            <w:tcW w:w="2088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001E40A0" w:rsidP="00DD0119" w:rsidRDefault="001E40A0" w14:paraId="39C02398" wp14:textId="77777777">
            <w:pPr>
              <w:numPr>
                <w:ilvl w:val="1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00533D3B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Здоровье</w:t>
            </w:r>
          </w:p>
          <w:p w:rsidRPr="00533D3B" w:rsidR="00DD0119" w:rsidP="00DD0119" w:rsidRDefault="00DD0119" w14:paraId="5023141B" wp14:textId="77777777">
            <w:pPr>
              <w:spacing w:after="0" w:line="240" w:lineRule="auto"/>
              <w:ind w:left="360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</w:p>
          <w:p w:rsidRPr="00DD0119" w:rsidR="00DD0119" w:rsidP="00DD0119" w:rsidRDefault="00DD0119" w14:paraId="7DEBF539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D01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десь цифры автоматом закрашены, исходя из ГО, где мы их определяем. </w:t>
            </w:r>
          </w:p>
          <w:p w:rsidRPr="00DD0119" w:rsidR="001E40A0" w:rsidP="00DD0119" w:rsidRDefault="00DD0119" w14:paraId="57ABB0A1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D01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 – </w:t>
            </w:r>
            <w:r w:rsidR="001108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сокий риск, потребности не удовлетворены, нео</w:t>
            </w:r>
            <w:r w:rsidRPr="00DD01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ходимы </w:t>
            </w:r>
            <w:r w:rsidR="001108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луги /мероприятия, высокая угроза выбытия</w:t>
            </w:r>
            <w:r w:rsidRPr="00DD01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Pr="00DD0119" w:rsidR="00DD0119" w:rsidP="00DD0119" w:rsidRDefault="00DD0119" w14:paraId="5E8BC7DC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D01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 – </w:t>
            </w:r>
            <w:r w:rsidR="001108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меренный риск</w:t>
            </w:r>
            <w:r w:rsidRPr="00DD01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r w:rsidR="001108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отребности частично не удовлетворены, </w:t>
            </w:r>
            <w:r w:rsidRPr="00DD01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ужна дополнительная поддержка, есть угроза выбытия.</w:t>
            </w:r>
          </w:p>
          <w:p w:rsidRPr="00DD0119" w:rsidR="00DD0119" w:rsidP="00DD0119" w:rsidRDefault="003062BF" w14:paraId="314B5031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DD0119" w:rsidR="00DD01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r w:rsidR="001108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изкий риск</w:t>
            </w:r>
            <w:r w:rsidRPr="00DD0119" w:rsidR="00DD0119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учащийся самостоятельно или при помощи близкого окруже</w:t>
            </w:r>
            <w:r w:rsidR="001108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ия справляется с потребностями, возможна незначительная </w:t>
            </w:r>
            <w:proofErr w:type="spellStart"/>
            <w:r w:rsidR="001108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ержка</w:t>
            </w:r>
            <w:proofErr w:type="spellEnd"/>
            <w:r w:rsidR="0011080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о стороны образовательного учреждения</w:t>
            </w:r>
          </w:p>
          <w:p w:rsidRPr="00DD0119" w:rsidR="001E40A0" w:rsidP="00371D74" w:rsidRDefault="001E40A0" w14:paraId="7F7C8A31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bdr w:val="single" w:color="auto" w:sz="4" w:space="0"/>
                <w:lang w:val="ru-RU"/>
              </w:rPr>
            </w:pPr>
            <w:r w:rsidRPr="00DD0119">
              <w:rPr>
                <w:rFonts w:ascii="Times New Roman" w:hAnsi="Times New Roman" w:cs="Times New Roman"/>
                <w:sz w:val="20"/>
                <w:szCs w:val="20"/>
                <w:bdr w:val="single" w:color="auto" w:sz="4" w:space="0"/>
                <w:lang w:val="ru-RU"/>
              </w:rPr>
              <w:t>$healthCriteria#</w:t>
            </w:r>
          </w:p>
          <w:p w:rsidRPr="00DD0119" w:rsidR="001E40A0" w:rsidP="00371D74" w:rsidRDefault="001E40A0" w14:paraId="1F3B1409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Pr="00DD0119" w:rsidR="001E40A0" w:rsidP="00371D74" w:rsidRDefault="001E40A0" w14:paraId="562C75D1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640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FC12EA" w:rsidR="001E40A0" w:rsidP="192331AC" w:rsidRDefault="001E40A0" w14:paraId="664355AD" wp14:textId="5E2FFFCE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ru-RU"/>
              </w:rPr>
              <w:t>$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ru-RU"/>
              </w:rPr>
              <w:t>healthRiskFactors#</w:t>
            </w:r>
          </w:p>
        </w:tc>
        <w:tc>
          <w:tcPr>
            <w:tcW w:w="3520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FC12EA" w:rsidR="001E40A0" w:rsidP="192331AC" w:rsidRDefault="00FC12EA" w14:paraId="78775825" wp14:textId="36B509BF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ru-RU"/>
              </w:rPr>
              <w:t>Каким образом и с кем</w:t>
            </w:r>
          </w:p>
          <w:p w:rsidRPr="00FC12EA" w:rsidR="001E40A0" w:rsidP="192331AC" w:rsidRDefault="00FC12EA" w14:paraId="0FF80BF8" wp14:textId="7F30C473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ru-RU"/>
              </w:rPr>
              <w:t>$healthMeasures#</w:t>
            </w:r>
          </w:p>
        </w:tc>
        <w:tc>
          <w:tcPr>
            <w:tcW w:w="1220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FC12EA" w:rsidR="001E40A0" w:rsidP="192331AC" w:rsidRDefault="00DD0119" w14:paraId="6557D106" wp14:textId="0C0B3A78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ru-RU"/>
              </w:rPr>
              <w:t>Сколько времени</w:t>
            </w:r>
          </w:p>
          <w:p w:rsidRPr="00FC12EA" w:rsidR="001E40A0" w:rsidP="192331AC" w:rsidRDefault="00DD0119" w14:paraId="474B70F4" wp14:textId="3C360885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ru-RU"/>
              </w:rPr>
              <w:t>$healthMeasurePeriod#</w:t>
            </w:r>
          </w:p>
        </w:tc>
        <w:tc>
          <w:tcPr>
            <w:tcW w:w="1731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DD0119" w:rsidR="001E40A0" w:rsidP="192331AC" w:rsidRDefault="00DD0119" w14:paraId="2CD279A9" wp14:textId="6D71C1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ru-RU"/>
              </w:rPr>
              <w:t>Кто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когда пишем, что школа или НИШ – строка закрашивается определенным цветом, означая, что все, что не закрашено, это услуги для учащегося по перенаправлению). Как вариант, если школа са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, то первое слово пишет Школа, а затем уже ответственное лицо.</w:t>
            </w:r>
          </w:p>
          <w:p w:rsidRPr="00DD0119" w:rsidR="001E40A0" w:rsidP="192331AC" w:rsidRDefault="00DD0119" w14:paraId="438EA432" wp14:textId="562433B0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$healthEmployee#</w:t>
            </w:r>
          </w:p>
        </w:tc>
        <w:tc>
          <w:tcPr>
            <w:tcW w:w="1842" w:type="dxa"/>
            <w:tcBorders>
              <w:bottom w:val="single" w:color="000000" w:themeColor="text1" w:sz="4" w:space="0"/>
            </w:tcBorders>
            <w:shd w:val="clear" w:color="auto" w:fill="F7CAAC" w:themeFill="accent2" w:themeFillTint="66"/>
            <w:tcMar/>
          </w:tcPr>
          <w:p w:rsidRPr="00DD0119" w:rsidR="00DD0119" w:rsidP="192331AC" w:rsidRDefault="00DD0119" w14:paraId="732C10C0" wp14:textId="6D938A47">
            <w:pPr>
              <w:pStyle w:val="a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$healthRatingScale#</w:t>
            </w:r>
            <w:proofErr w:type="spellStart"/>
            <w:proofErr w:type="spellEnd"/>
          </w:p>
        </w:tc>
        <w:tc>
          <w:tcPr>
            <w:tcW w:w="2268" w:type="dxa"/>
            <w:tcBorders>
              <w:bottom w:val="single" w:color="000000" w:themeColor="text1" w:sz="4" w:space="0"/>
            </w:tcBorders>
            <w:shd w:val="clear" w:color="auto" w:fill="F7CAAC" w:themeFill="accent2" w:themeFillTint="66"/>
            <w:tcMar/>
          </w:tcPr>
          <w:p w:rsidRPr="00533D3B" w:rsidR="001E40A0" w:rsidP="192331AC" w:rsidRDefault="001E40A0" wp14:textId="77777777" w14:paraId="1A9651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D3B">
              <w:rPr>
                <w:rFonts w:ascii="Times New Roman" w:hAnsi="Times New Roman" w:cs="Times New Roman"/>
                <w:sz w:val="20"/>
                <w:szCs w:val="20"/>
                <w:bdr w:val="single" w:color="auto" w:sz="4" w:space="0"/>
              </w:rPr>
              <w:t>$healthIndicator#</w:t>
            </w:r>
          </w:p>
        </w:tc>
      </w:tr>
      <w:tr xmlns:wp14="http://schemas.microsoft.com/office/word/2010/wordml" w:rsidRPr="00533D3B" w:rsidR="001E40A0" w:rsidTr="192331AC" w14:paraId="0DC7E605" wp14:textId="77777777">
        <w:tc>
          <w:tcPr>
            <w:tcW w:w="2088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533D3B" w:rsidR="001E40A0" w:rsidP="00371D74" w:rsidRDefault="001E40A0" w14:paraId="467EC3C8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3D3B">
              <w:rPr>
                <w:rFonts w:ascii="Times New Roman" w:hAnsi="Times New Roman" w:cs="Times New Roman"/>
                <w:sz w:val="20"/>
                <w:szCs w:val="20"/>
              </w:rPr>
              <w:t xml:space="preserve">1.2. </w:t>
            </w:r>
            <w:r w:rsidRPr="00533D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зование</w:t>
            </w:r>
          </w:p>
          <w:p w:rsidRPr="00533D3B" w:rsidR="001E40A0" w:rsidP="00371D74" w:rsidRDefault="001E40A0" w14:paraId="7DF4E37C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192331AC" w:rsidP="192331AC" w:rsidRDefault="192331AC" w14:paraId="15C86F3D" w14:textId="1DA6901C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$educationCriteria#</w:t>
            </w:r>
          </w:p>
          <w:p w:rsidRPr="00533D3B" w:rsidR="001E40A0" w:rsidP="00371D74" w:rsidRDefault="001E40A0" w14:paraId="1DA6542E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Pr="00533D3B" w:rsidR="001E40A0" w:rsidP="00371D74" w:rsidRDefault="001E40A0" w14:paraId="3041E394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40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533D3B" w:rsidR="001E40A0" w:rsidP="192331AC" w:rsidRDefault="001E40A0" w14:paraId="722B00AE" wp14:textId="30A184E9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educationRiskFactors#</w:t>
            </w:r>
          </w:p>
        </w:tc>
        <w:tc>
          <w:tcPr>
            <w:tcW w:w="3520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533D3B" w:rsidR="001E40A0" w:rsidP="192331AC" w:rsidRDefault="001E40A0" w14:paraId="42C6D796" wp14:textId="7587F9F3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educationMeasures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#</w:t>
            </w:r>
          </w:p>
        </w:tc>
        <w:tc>
          <w:tcPr>
            <w:tcW w:w="1220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533D3B" w:rsidR="001E40A0" w:rsidP="192331AC" w:rsidRDefault="001E40A0" w14:paraId="6E1831B3" wp14:textId="1DBD56EC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educationMeasurePeriod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#</w:t>
            </w:r>
          </w:p>
        </w:tc>
        <w:tc>
          <w:tcPr>
            <w:tcW w:w="1731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533D3B" w:rsidR="001E40A0" w:rsidP="192331AC" w:rsidRDefault="001E40A0" w14:paraId="54E11D2A" wp14:textId="4DDEBBA3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educationEmployee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#</w:t>
            </w:r>
          </w:p>
        </w:tc>
        <w:tc>
          <w:tcPr>
            <w:tcW w:w="1842" w:type="dxa"/>
            <w:tcBorders>
              <w:bottom w:val="single" w:color="000000" w:themeColor="text1" w:sz="4" w:space="0"/>
            </w:tcBorders>
            <w:shd w:val="clear" w:color="auto" w:fill="F7CAAC" w:themeFill="accent2" w:themeFillTint="66"/>
            <w:tcMar/>
          </w:tcPr>
          <w:p w:rsidRPr="00533D3B" w:rsidR="001E40A0" w:rsidP="192331AC" w:rsidRDefault="001E40A0" w14:paraId="31126E5D" wp14:textId="4BD7D961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educationRatingScale#</w:t>
            </w:r>
          </w:p>
        </w:tc>
        <w:tc>
          <w:tcPr>
            <w:tcW w:w="2268" w:type="dxa"/>
            <w:tcBorders>
              <w:bottom w:val="single" w:color="000000" w:themeColor="text1" w:sz="4" w:space="0"/>
            </w:tcBorders>
            <w:shd w:val="clear" w:color="auto" w:fill="F7CAAC" w:themeFill="accent2" w:themeFillTint="66"/>
            <w:tcMar/>
          </w:tcPr>
          <w:p w:rsidR="192331AC" w:rsidP="192331AC" w:rsidRDefault="192331AC" w14:paraId="0DA9F2FD" w14:textId="04A90F6A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education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Indicator#</w:t>
            </w:r>
          </w:p>
          <w:p w:rsidRPr="00533D3B" w:rsidR="001E40A0" w:rsidP="00371D74" w:rsidRDefault="001E40A0" w14:paraId="2DE403A5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xmlns:wp14="http://schemas.microsoft.com/office/word/2010/wordml" w:rsidRPr="00533D3B" w:rsidR="001E40A0" w:rsidTr="192331AC" w14:paraId="635E2DFB" wp14:textId="77777777">
        <w:trPr>
          <w:trHeight w:val="1545"/>
        </w:trPr>
        <w:tc>
          <w:tcPr>
            <w:tcW w:w="2088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533D3B" w:rsidR="001E40A0" w:rsidP="00371D74" w:rsidRDefault="001E40A0" w14:paraId="137CF115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 xml:space="preserve">1.3. 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моциональное развитие и поведение</w:t>
            </w:r>
          </w:p>
          <w:p w:rsidR="192331AC" w:rsidP="192331AC" w:rsidRDefault="192331AC" w14:paraId="6A558AE8" w14:textId="37AFF9C8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$emotionalDevelopmentCriteria#</w:t>
            </w:r>
          </w:p>
          <w:p w:rsidRPr="002910CD" w:rsidR="001E40A0" w:rsidP="00371D74" w:rsidRDefault="001E40A0" w14:paraId="62431CDC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bdr w:val="single" w:color="auto" w:sz="4" w:space="0"/>
                <w:lang w:val="ru-RU"/>
              </w:rPr>
            </w:pPr>
          </w:p>
          <w:p w:rsidRPr="00533D3B" w:rsidR="001E40A0" w:rsidP="00371D74" w:rsidRDefault="001E40A0" w14:paraId="49E398E2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0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08E7D318" w14:textId="7CFAF883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emotionalDevelopmentRiskFactors#</w:t>
            </w:r>
          </w:p>
        </w:tc>
        <w:tc>
          <w:tcPr>
            <w:tcW w:w="3520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191111D2" w14:textId="6F71B3D5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emotionalDevelopmentMeasures#</w:t>
            </w:r>
          </w:p>
        </w:tc>
        <w:tc>
          <w:tcPr>
            <w:tcW w:w="1220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0200E4FF" w14:textId="0DDBBD0D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emotionalDevelopmentMeasurePeriod#</w:t>
            </w:r>
          </w:p>
        </w:tc>
        <w:tc>
          <w:tcPr>
            <w:tcW w:w="1731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207A1FA3" w14:textId="01981E1D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emotionalDevelopmentEmployee#</w:t>
            </w:r>
          </w:p>
        </w:tc>
        <w:tc>
          <w:tcPr>
            <w:tcW w:w="1842" w:type="dxa"/>
            <w:tcBorders>
              <w:bottom w:val="single" w:color="000000" w:themeColor="text1" w:sz="4" w:space="0"/>
            </w:tcBorders>
            <w:shd w:val="clear" w:color="auto" w:fill="F7CAAC" w:themeFill="accent2" w:themeFillTint="66"/>
            <w:tcMar/>
          </w:tcPr>
          <w:p w:rsidR="192331AC" w:rsidP="192331AC" w:rsidRDefault="192331AC" w14:paraId="286923C8" w14:textId="3073F8DC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emotionalDevelopmentRatingScale#</w:t>
            </w:r>
          </w:p>
        </w:tc>
        <w:tc>
          <w:tcPr>
            <w:tcW w:w="2268" w:type="dxa"/>
            <w:tcBorders>
              <w:bottom w:val="single" w:color="000000" w:themeColor="text1" w:sz="4" w:space="0"/>
            </w:tcBorders>
            <w:shd w:val="clear" w:color="auto" w:fill="F7CAAC" w:themeFill="accent2" w:themeFillTint="66"/>
            <w:tcMar/>
          </w:tcPr>
          <w:p w:rsidR="192331AC" w:rsidP="192331AC" w:rsidRDefault="192331AC" w14:paraId="7AD09CB7" w14:textId="51A49A44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emotionalDevelopment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Indicator#</w:t>
            </w:r>
          </w:p>
          <w:p w:rsidR="192331AC" w:rsidP="192331AC" w:rsidRDefault="192331AC" w14:paraId="1B2B198C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</w:p>
        </w:tc>
      </w:tr>
      <w:tr xmlns:wp14="http://schemas.microsoft.com/office/word/2010/wordml" w:rsidRPr="00533D3B" w:rsidR="001E40A0" w:rsidTr="192331AC" w14:paraId="4D618D23" wp14:textId="77777777">
        <w:tc>
          <w:tcPr>
            <w:tcW w:w="2088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533D3B" w:rsidR="001E40A0" w:rsidP="00371D74" w:rsidRDefault="001E40A0" w14:paraId="475DB380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3D3B">
              <w:rPr>
                <w:rFonts w:ascii="Times New Roman" w:hAnsi="Times New Roman" w:cs="Times New Roman"/>
                <w:sz w:val="20"/>
                <w:szCs w:val="20"/>
              </w:rPr>
              <w:t xml:space="preserve">1.4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дентичность </w:t>
            </w:r>
          </w:p>
          <w:p w:rsidR="001E40A0" w:rsidP="00371D74" w:rsidRDefault="001E40A0" wp14:textId="77777777" w14:paraId="4F904C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3D3B">
              <w:rPr>
                <w:rFonts w:ascii="Times New Roman" w:hAnsi="Times New Roman" w:cs="Times New Roman"/>
                <w:sz w:val="20"/>
                <w:szCs w:val="20"/>
                <w:bdr w:val="single" w:color="auto" w:sz="4" w:space="0"/>
              </w:rPr>
              <w:t>$identityCriteria#</w:t>
            </w:r>
          </w:p>
          <w:p w:rsidR="001E40A0" w:rsidP="00371D74" w:rsidRDefault="001E40A0" w14:paraId="06971CD3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Pr="00533D3B" w:rsidR="001E40A0" w:rsidP="00371D74" w:rsidRDefault="001E40A0" w14:paraId="2A1F701D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0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52916590" w14:textId="312CECE0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identityRiskFactors#</w:t>
            </w:r>
          </w:p>
        </w:tc>
        <w:tc>
          <w:tcPr>
            <w:tcW w:w="3520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2F007FFB" w14:textId="4768C95D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identityMeasures#</w:t>
            </w:r>
          </w:p>
        </w:tc>
        <w:tc>
          <w:tcPr>
            <w:tcW w:w="1220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009B629D" w14:textId="0E7E2959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identityMeasurePeriod#</w:t>
            </w:r>
          </w:p>
        </w:tc>
        <w:tc>
          <w:tcPr>
            <w:tcW w:w="1731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09A401F7" w14:textId="597C30CB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identityEmployee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 xml:space="preserve"># </w:t>
            </w:r>
          </w:p>
        </w:tc>
        <w:tc>
          <w:tcPr>
            <w:tcW w:w="1842" w:type="dxa"/>
            <w:tcBorders>
              <w:bottom w:val="single" w:color="000000" w:themeColor="text1" w:sz="4" w:space="0"/>
            </w:tcBorders>
            <w:shd w:val="clear" w:color="auto" w:fill="F7CAAC" w:themeFill="accent2" w:themeFillTint="66"/>
            <w:tcMar/>
          </w:tcPr>
          <w:p w:rsidR="192331AC" w:rsidP="192331AC" w:rsidRDefault="192331AC" w14:paraId="6F8532FA" w14:textId="6B445F80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identityRatingScale#</w:t>
            </w:r>
          </w:p>
        </w:tc>
        <w:tc>
          <w:tcPr>
            <w:tcW w:w="2268" w:type="dxa"/>
            <w:tcBorders>
              <w:bottom w:val="single" w:color="000000" w:themeColor="text1" w:sz="4" w:space="0"/>
            </w:tcBorders>
            <w:shd w:val="clear" w:color="auto" w:fill="F7CAAC" w:themeFill="accent2" w:themeFillTint="66"/>
            <w:tcMar/>
          </w:tcPr>
          <w:p w:rsidR="192331AC" w:rsidP="192331AC" w:rsidRDefault="192331AC" w14:paraId="71E67CA5" w14:textId="745880A4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identity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Indicator#</w:t>
            </w:r>
          </w:p>
          <w:p w:rsidR="192331AC" w:rsidP="192331AC" w:rsidRDefault="192331AC" w14:paraId="51E772E6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</w:p>
        </w:tc>
      </w:tr>
      <w:tr xmlns:wp14="http://schemas.microsoft.com/office/word/2010/wordml" w:rsidRPr="001E40A0" w:rsidR="001E40A0" w:rsidTr="192331AC" w14:paraId="76DEB3C3" wp14:textId="77777777">
        <w:tc>
          <w:tcPr>
            <w:tcW w:w="2088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001E40A0" w:rsidP="00371D74" w:rsidRDefault="001E40A0" w14:paraId="6D3C9AE8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5. Социальная презентация</w:t>
            </w:r>
          </w:p>
          <w:p w:rsidRPr="0056065A" w:rsidR="001E40A0" w:rsidP="00371D74" w:rsidRDefault="001E40A0" w14:paraId="2FC17F8B" wp14:textId="0F5DB8A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$socialPresentationCriteria#</w:t>
            </w:r>
          </w:p>
        </w:tc>
        <w:tc>
          <w:tcPr>
            <w:tcW w:w="2640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28CE14A2" w14:textId="7121A383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socialPresentationRiskFactors#</w:t>
            </w:r>
          </w:p>
        </w:tc>
        <w:tc>
          <w:tcPr>
            <w:tcW w:w="3520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208945AA" w14:textId="53803DD8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socialPresentationMeasures#</w:t>
            </w:r>
          </w:p>
        </w:tc>
        <w:tc>
          <w:tcPr>
            <w:tcW w:w="1220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5FFD61F7" w14:textId="1A27DC11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socialPresentationMeasurePeriod#</w:t>
            </w:r>
          </w:p>
        </w:tc>
        <w:tc>
          <w:tcPr>
            <w:tcW w:w="1731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1B8B2E21" w14:textId="7B593F65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socialPresentationEmployee#</w:t>
            </w:r>
          </w:p>
        </w:tc>
        <w:tc>
          <w:tcPr>
            <w:tcW w:w="1842" w:type="dxa"/>
            <w:tcBorders>
              <w:bottom w:val="single" w:color="000000" w:themeColor="text1" w:sz="4" w:space="0"/>
            </w:tcBorders>
            <w:shd w:val="clear" w:color="auto" w:fill="F7CAAC" w:themeFill="accent2" w:themeFillTint="66"/>
            <w:tcMar/>
          </w:tcPr>
          <w:p w:rsidR="192331AC" w:rsidP="192331AC" w:rsidRDefault="192331AC" w14:paraId="790B6508" w14:textId="41B09E4E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socialPresentationRatingScale#</w:t>
            </w:r>
          </w:p>
        </w:tc>
        <w:tc>
          <w:tcPr>
            <w:tcW w:w="2268" w:type="dxa"/>
            <w:tcBorders>
              <w:bottom w:val="single" w:color="000000" w:themeColor="text1" w:sz="4" w:space="0"/>
            </w:tcBorders>
            <w:shd w:val="clear" w:color="auto" w:fill="F7CAAC" w:themeFill="accent2" w:themeFillTint="66"/>
            <w:tcMar/>
          </w:tcPr>
          <w:p w:rsidR="192331AC" w:rsidP="192331AC" w:rsidRDefault="192331AC" w14:paraId="12C9D7B2" w14:textId="649F3B2D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socialPresentation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Indicator#</w:t>
            </w:r>
          </w:p>
          <w:p w:rsidR="192331AC" w:rsidP="192331AC" w:rsidRDefault="192331AC" w14:paraId="28056E25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</w:p>
        </w:tc>
      </w:tr>
      <w:tr xmlns:wp14="http://schemas.microsoft.com/office/word/2010/wordml" w:rsidRPr="001E40A0" w:rsidR="001E40A0" w:rsidTr="192331AC" w14:paraId="22C2EE06" wp14:textId="77777777">
        <w:tc>
          <w:tcPr>
            <w:tcW w:w="2088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533D3B" w:rsidR="001E40A0" w:rsidP="00371D74" w:rsidRDefault="001E40A0" w14:paraId="0539E51F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6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мья и социальные отношения</w:t>
            </w:r>
          </w:p>
          <w:p w:rsidR="192331AC" w:rsidP="192331AC" w:rsidRDefault="192331AC" w14:paraId="472D147B" w14:textId="55A25DDF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$familyCriteria#</w:t>
            </w:r>
          </w:p>
          <w:p w:rsidR="001E40A0" w:rsidP="00371D74" w:rsidRDefault="001E40A0" w14:paraId="3DD355C9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bdr w:val="single" w:color="auto" w:sz="4" w:space="0"/>
                <w:lang w:val="ru-RU"/>
              </w:rPr>
            </w:pPr>
          </w:p>
          <w:p w:rsidRPr="0056065A" w:rsidR="001E40A0" w:rsidP="00371D74" w:rsidRDefault="001E40A0" w14:paraId="1A81F0B1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bdr w:val="single" w:color="auto" w:sz="4" w:space="0"/>
                <w:lang w:val="ru-RU"/>
              </w:rPr>
            </w:pPr>
          </w:p>
          <w:p w:rsidRPr="0056065A" w:rsidR="001E40A0" w:rsidP="00371D74" w:rsidRDefault="001E40A0" w14:paraId="717AAFBA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0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10428281" w14:textId="62789C9A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familyRiskFactors#</w:t>
            </w:r>
          </w:p>
        </w:tc>
        <w:tc>
          <w:tcPr>
            <w:tcW w:w="3520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6535309B" w14:textId="12E9CF7F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familyMeasures#</w:t>
            </w:r>
          </w:p>
        </w:tc>
        <w:tc>
          <w:tcPr>
            <w:tcW w:w="1220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4809AF27" w14:textId="3A6F96E4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familyMeasurePeriod#</w:t>
            </w:r>
          </w:p>
        </w:tc>
        <w:tc>
          <w:tcPr>
            <w:tcW w:w="1731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400F6185" w14:textId="52A2F3C0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familyEmployee#</w:t>
            </w:r>
          </w:p>
        </w:tc>
        <w:tc>
          <w:tcPr>
            <w:tcW w:w="1842" w:type="dxa"/>
            <w:tcBorders>
              <w:bottom w:val="single" w:color="000000" w:themeColor="text1" w:sz="4" w:space="0"/>
            </w:tcBorders>
            <w:shd w:val="clear" w:color="auto" w:fill="F7CAAC" w:themeFill="accent2" w:themeFillTint="66"/>
            <w:tcMar/>
          </w:tcPr>
          <w:p w:rsidR="192331AC" w:rsidP="192331AC" w:rsidRDefault="192331AC" w14:paraId="7AA832D5" w14:textId="4630775E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familyRatingScale#</w:t>
            </w:r>
          </w:p>
        </w:tc>
        <w:tc>
          <w:tcPr>
            <w:tcW w:w="2268" w:type="dxa"/>
            <w:tcBorders>
              <w:bottom w:val="single" w:color="000000" w:themeColor="text1" w:sz="4" w:space="0"/>
            </w:tcBorders>
            <w:shd w:val="clear" w:color="auto" w:fill="F7CAAC" w:themeFill="accent2" w:themeFillTint="66"/>
            <w:tcMar/>
          </w:tcPr>
          <w:p w:rsidR="192331AC" w:rsidP="192331AC" w:rsidRDefault="192331AC" w14:paraId="2795C4A2" w14:textId="31071BE0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family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Indicator#</w:t>
            </w:r>
          </w:p>
          <w:p w:rsidR="192331AC" w:rsidP="192331AC" w:rsidRDefault="192331AC" w14:paraId="27205942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</w:p>
        </w:tc>
      </w:tr>
      <w:tr xmlns:wp14="http://schemas.microsoft.com/office/word/2010/wordml" w:rsidRPr="00533D3B" w:rsidR="001E40A0" w:rsidTr="192331AC" w14:paraId="78F0A1B7" wp14:textId="77777777">
        <w:tc>
          <w:tcPr>
            <w:tcW w:w="2088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1E40A0" w:rsidR="001E40A0" w:rsidP="00371D74" w:rsidRDefault="001E40A0" w14:paraId="3B30FC28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7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выки самообслуживания</w:t>
            </w:r>
          </w:p>
          <w:p w:rsidR="192331AC" w:rsidP="192331AC" w:rsidRDefault="192331AC" w14:paraId="41274243" w14:textId="60D51FD3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$selfIndependenceCriteria#</w:t>
            </w:r>
          </w:p>
          <w:p w:rsidRPr="001E40A0" w:rsidR="001E40A0" w:rsidP="00371D74" w:rsidRDefault="001E40A0" w14:paraId="4BDB5498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Pr="001E40A0" w:rsidR="001E40A0" w:rsidP="00371D74" w:rsidRDefault="001E40A0" w14:paraId="2916C19D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40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566054A0" w14:textId="61D39024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selfIndependenceRiskFactors#</w:t>
            </w:r>
          </w:p>
        </w:tc>
        <w:tc>
          <w:tcPr>
            <w:tcW w:w="3520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1E2DE6E1" w14:textId="5F43984F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selfIndependenceMeasures#</w:t>
            </w:r>
          </w:p>
        </w:tc>
        <w:tc>
          <w:tcPr>
            <w:tcW w:w="1220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5FA11B0F" w14:textId="7EBBD72E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selfIndependenceMeasurePeriod#</w:t>
            </w:r>
          </w:p>
        </w:tc>
        <w:tc>
          <w:tcPr>
            <w:tcW w:w="1731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5FA84E29" w14:textId="28A440C8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selfIndependenceEmployee#</w:t>
            </w:r>
          </w:p>
        </w:tc>
        <w:tc>
          <w:tcPr>
            <w:tcW w:w="1842" w:type="dxa"/>
            <w:tcBorders>
              <w:bottom w:val="single" w:color="000000" w:themeColor="text1" w:sz="4" w:space="0"/>
            </w:tcBorders>
            <w:shd w:val="clear" w:color="auto" w:fill="F7CAAC" w:themeFill="accent2" w:themeFillTint="66"/>
            <w:tcMar/>
          </w:tcPr>
          <w:p w:rsidR="192331AC" w:rsidP="192331AC" w:rsidRDefault="192331AC" w14:paraId="3A2A73C4" w14:textId="563AE7DD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selfIndependenceRatingScale#</w:t>
            </w:r>
          </w:p>
        </w:tc>
        <w:tc>
          <w:tcPr>
            <w:tcW w:w="2268" w:type="dxa"/>
            <w:tcBorders>
              <w:bottom w:val="single" w:color="000000" w:themeColor="text1" w:sz="4" w:space="0"/>
            </w:tcBorders>
            <w:shd w:val="clear" w:color="auto" w:fill="F7CAAC" w:themeFill="accent2" w:themeFillTint="66"/>
            <w:tcMar/>
          </w:tcPr>
          <w:p w:rsidR="192331AC" w:rsidP="192331AC" w:rsidRDefault="192331AC" w14:paraId="1DDB6B5A" w14:textId="24F860B6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selfIndependence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Indicator#</w:t>
            </w:r>
          </w:p>
          <w:p w:rsidR="192331AC" w:rsidP="192331AC" w:rsidRDefault="192331AC" w14:paraId="31EFA11B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</w:p>
        </w:tc>
      </w:tr>
    </w:tbl>
    <w:p xmlns:wp14="http://schemas.microsoft.com/office/word/2010/wordml" w:rsidRPr="00533D3B" w:rsidR="00326BA2" w:rsidP="001B7609" w:rsidRDefault="00326BA2" w14:paraId="5C8C6B09" wp14:textId="7777777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W w:w="15168" w:type="dxa"/>
        <w:tblInd w:w="-4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31"/>
        <w:gridCol w:w="3464"/>
        <w:gridCol w:w="1276"/>
        <w:gridCol w:w="1842"/>
        <w:gridCol w:w="1560"/>
        <w:gridCol w:w="2268"/>
      </w:tblGrid>
      <w:tr xmlns:wp14="http://schemas.microsoft.com/office/word/2010/wordml" w:rsidRPr="00533D3B" w:rsidR="001E40A0" w:rsidTr="192331AC" w14:paraId="24A6645C" wp14:textId="77777777">
        <w:tc>
          <w:tcPr>
            <w:tcW w:w="15168" w:type="dxa"/>
            <w:gridSpan w:val="7"/>
            <w:shd w:val="clear" w:color="auto" w:fill="auto"/>
            <w:tcMar/>
          </w:tcPr>
          <w:p w:rsidRPr="001E40A0" w:rsidR="001E40A0" w:rsidP="0043371F" w:rsidRDefault="001E40A0" w14:paraId="50430122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szCs w:val="20"/>
                <w:bdr w:val="single" w:color="auto" w:sz="4" w:space="0"/>
              </w:rPr>
            </w:pPr>
            <w:r w:rsidRPr="001E40A0">
              <w:rPr>
                <w:rFonts w:ascii="Times New Roman" w:hAnsi="Times New Roman" w:cs="Times New Roman"/>
                <w:b/>
                <w:bCs/>
                <w:szCs w:val="20"/>
                <w:lang w:val="ru-RU"/>
              </w:rPr>
              <w:t>Возможности родителей</w:t>
            </w:r>
          </w:p>
        </w:tc>
      </w:tr>
      <w:tr xmlns:wp14="http://schemas.microsoft.com/office/word/2010/wordml" w:rsidRPr="00533D3B" w:rsidR="001E40A0" w:rsidTr="192331AC" w14:paraId="43F8EED9" wp14:textId="77777777">
        <w:tc>
          <w:tcPr>
            <w:tcW w:w="2127" w:type="dxa"/>
            <w:shd w:val="clear" w:color="auto" w:fill="auto"/>
            <w:tcMar/>
          </w:tcPr>
          <w:p w:rsidRPr="0056065A" w:rsidR="001E40A0" w:rsidP="0043371F" w:rsidRDefault="001E40A0" w14:paraId="736DE8F5" wp14:textId="7777777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1. 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азовый уход</w:t>
            </w:r>
          </w:p>
          <w:p w:rsidR="192331AC" w:rsidP="192331AC" w:rsidRDefault="192331AC" w14:paraId="2F07F20F" w14:textId="3240E71F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$basicCareCriteria#</w:t>
            </w:r>
          </w:p>
          <w:p w:rsidRPr="0056065A" w:rsidR="001E40A0" w:rsidP="0043371F" w:rsidRDefault="001E40A0" w14:paraId="3382A365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1" w:type="dxa"/>
            <w:shd w:val="clear" w:color="auto" w:fill="auto"/>
            <w:tcMar/>
          </w:tcPr>
          <w:p w:rsidR="192331AC" w:rsidP="192331AC" w:rsidRDefault="192331AC" w14:paraId="5D0A3CD6" w14:textId="6992A8E8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basicCare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RiskFactors#</w:t>
            </w:r>
          </w:p>
        </w:tc>
        <w:tc>
          <w:tcPr>
            <w:tcW w:w="3464" w:type="dxa"/>
            <w:shd w:val="clear" w:color="auto" w:fill="auto"/>
            <w:tcMar/>
          </w:tcPr>
          <w:p w:rsidR="192331AC" w:rsidP="192331AC" w:rsidRDefault="192331AC" w14:paraId="252FF752" w14:textId="54138276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basicCare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Measures#</w:t>
            </w:r>
          </w:p>
        </w:tc>
        <w:tc>
          <w:tcPr>
            <w:tcW w:w="1276" w:type="dxa"/>
            <w:shd w:val="clear" w:color="auto" w:fill="auto"/>
            <w:tcMar/>
          </w:tcPr>
          <w:p w:rsidR="192331AC" w:rsidP="192331AC" w:rsidRDefault="192331AC" w14:paraId="7C946350" w14:textId="72DFE7D4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basicCare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MeasurePeriod#</w:t>
            </w:r>
          </w:p>
        </w:tc>
        <w:tc>
          <w:tcPr>
            <w:tcW w:w="1842" w:type="dxa"/>
            <w:shd w:val="clear" w:color="auto" w:fill="auto"/>
            <w:tcMar/>
          </w:tcPr>
          <w:p w:rsidR="192331AC" w:rsidP="192331AC" w:rsidRDefault="192331AC" w14:paraId="4B539066" w14:textId="0024B1D5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basicCare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Employee#</w:t>
            </w:r>
          </w:p>
        </w:tc>
        <w:tc>
          <w:tcPr>
            <w:tcW w:w="1560" w:type="dxa"/>
            <w:shd w:val="clear" w:color="auto" w:fill="F7CAAC" w:themeFill="accent2" w:themeFillTint="66"/>
            <w:tcMar/>
          </w:tcPr>
          <w:p w:rsidR="192331AC" w:rsidP="192331AC" w:rsidRDefault="192331AC" w14:paraId="2B36E0F2" w14:textId="69A29CB8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basicCare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RatingScale#</w:t>
            </w:r>
          </w:p>
        </w:tc>
        <w:tc>
          <w:tcPr>
            <w:tcW w:w="2268" w:type="dxa"/>
            <w:shd w:val="clear" w:color="auto" w:fill="F7CAAC" w:themeFill="accent2" w:themeFillTint="66"/>
            <w:tcMar/>
          </w:tcPr>
          <w:p w:rsidR="192331AC" w:rsidP="192331AC" w:rsidRDefault="192331AC" w14:paraId="713FEFD8" w14:textId="524750F3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basicCare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Indicator#</w:t>
            </w:r>
          </w:p>
          <w:p w:rsidR="192331AC" w:rsidP="192331AC" w:rsidRDefault="192331AC" w14:paraId="7D02AE59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</w:p>
        </w:tc>
      </w:tr>
      <w:tr xmlns:wp14="http://schemas.microsoft.com/office/word/2010/wordml" w:rsidRPr="0056065A" w:rsidR="001E40A0" w:rsidTr="192331AC" w14:paraId="7234FADE" wp14:textId="77777777">
        <w:tc>
          <w:tcPr>
            <w:tcW w:w="2127" w:type="dxa"/>
            <w:shd w:val="clear" w:color="auto" w:fill="auto"/>
            <w:tcMar/>
          </w:tcPr>
          <w:p w:rsidR="001E40A0" w:rsidP="0056065A" w:rsidRDefault="001E40A0" w14:paraId="6126A797" wp14:textId="7777777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2.2. Обеспечение</w:t>
            </w:r>
            <w:r w:rsidRPr="00741A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безопаснос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>и</w:t>
            </w:r>
            <w:r w:rsidRPr="00741A0F"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  <w:t xml:space="preserve"> и защита</w:t>
            </w:r>
          </w:p>
          <w:p w:rsidR="001E40A0" w:rsidP="192331AC" w:rsidRDefault="001E40A0" w14:paraId="2D155CF8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065A">
              <w:rPr>
                <w:rFonts w:ascii="Times New Roman" w:hAnsi="Times New Roman" w:cs="Times New Roman"/>
                <w:sz w:val="20"/>
                <w:szCs w:val="20"/>
                <w:bdr w:val="single" w:color="auto" w:sz="4" w:space="0"/>
                <w:lang w:val="ru-RU"/>
              </w:rPr>
              <w:t>$securityCriteria#</w:t>
            </w:r>
          </w:p>
          <w:p w:rsidRPr="0056065A" w:rsidR="001E40A0" w:rsidP="003F7714" w:rsidRDefault="001E40A0" w14:paraId="0C8FE7CE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1" w:type="dxa"/>
            <w:shd w:val="clear" w:color="auto" w:fill="auto"/>
            <w:tcMar/>
          </w:tcPr>
          <w:p w:rsidR="192331AC" w:rsidP="192331AC" w:rsidRDefault="192331AC" w14:paraId="65E40F67" w14:textId="459DAAA7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ecurity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RiskFactors#</w:t>
            </w:r>
          </w:p>
        </w:tc>
        <w:tc>
          <w:tcPr>
            <w:tcW w:w="3464" w:type="dxa"/>
            <w:shd w:val="clear" w:color="auto" w:fill="auto"/>
            <w:tcMar/>
          </w:tcPr>
          <w:p w:rsidR="192331AC" w:rsidP="192331AC" w:rsidRDefault="192331AC" w14:paraId="679B5014" w14:textId="528AA6B6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ecurity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Measures#</w:t>
            </w:r>
          </w:p>
        </w:tc>
        <w:tc>
          <w:tcPr>
            <w:tcW w:w="1276" w:type="dxa"/>
            <w:shd w:val="clear" w:color="auto" w:fill="auto"/>
            <w:tcMar/>
          </w:tcPr>
          <w:p w:rsidR="192331AC" w:rsidP="192331AC" w:rsidRDefault="192331AC" w14:paraId="3081F5B2" w14:textId="000C60AE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ecurity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MeasurePeriod#</w:t>
            </w:r>
          </w:p>
        </w:tc>
        <w:tc>
          <w:tcPr>
            <w:tcW w:w="1842" w:type="dxa"/>
            <w:shd w:val="clear" w:color="auto" w:fill="auto"/>
            <w:tcMar/>
          </w:tcPr>
          <w:p w:rsidR="192331AC" w:rsidP="192331AC" w:rsidRDefault="192331AC" w14:paraId="194A0403" w14:textId="29CB52E3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ecurity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Employee#</w:t>
            </w:r>
          </w:p>
        </w:tc>
        <w:tc>
          <w:tcPr>
            <w:tcW w:w="1560" w:type="dxa"/>
            <w:shd w:val="clear" w:color="auto" w:fill="F7CAAC" w:themeFill="accent2" w:themeFillTint="66"/>
            <w:tcMar/>
          </w:tcPr>
          <w:p w:rsidR="192331AC" w:rsidP="192331AC" w:rsidRDefault="192331AC" w14:paraId="0813A840" w14:textId="22FAF762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ecurity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RatingScale#</w:t>
            </w:r>
          </w:p>
        </w:tc>
        <w:tc>
          <w:tcPr>
            <w:tcW w:w="2268" w:type="dxa"/>
            <w:shd w:val="clear" w:color="auto" w:fill="F7CAAC" w:themeFill="accent2" w:themeFillTint="66"/>
            <w:tcMar/>
          </w:tcPr>
          <w:p w:rsidR="192331AC" w:rsidP="192331AC" w:rsidRDefault="192331AC" w14:paraId="3511DE4C" w14:textId="2CF0C84A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ecurity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Indicator#</w:t>
            </w:r>
          </w:p>
          <w:p w:rsidR="192331AC" w:rsidP="192331AC" w:rsidRDefault="192331AC" w14:paraId="346606E6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</w:p>
        </w:tc>
      </w:tr>
      <w:tr xmlns:wp14="http://schemas.microsoft.com/office/word/2010/wordml" w:rsidRPr="00533D3B" w:rsidR="001E40A0" w:rsidTr="192331AC" w14:paraId="07F4F897" wp14:textId="77777777">
        <w:tc>
          <w:tcPr>
            <w:tcW w:w="2127" w:type="dxa"/>
            <w:shd w:val="clear" w:color="auto" w:fill="auto"/>
            <w:tcMar/>
          </w:tcPr>
          <w:p w:rsidRPr="00533D3B" w:rsidR="001E40A0" w:rsidP="0056065A" w:rsidRDefault="001E40A0" w14:paraId="781E4DC8" wp14:textId="7777777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3. 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моциональное тепло</w:t>
            </w:r>
          </w:p>
          <w:p w:rsidR="001E40A0" w:rsidP="192331AC" w:rsidRDefault="001E40A0" w14:paraId="27057C27" wp14:textId="58B9CF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$emotionalHeatCriteria#</w:t>
            </w:r>
          </w:p>
          <w:p w:rsidRPr="00533D3B" w:rsidR="001E40A0" w:rsidP="003F7714" w:rsidRDefault="001E40A0" w14:paraId="1A939487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1" w:type="dxa"/>
            <w:shd w:val="clear" w:color="auto" w:fill="auto"/>
            <w:tcMar/>
          </w:tcPr>
          <w:p w:rsidR="192331AC" w:rsidP="192331AC" w:rsidRDefault="192331AC" w14:paraId="1A6FE379" w14:textId="351D5534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emotionalHeat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RiskFactors#</w:t>
            </w:r>
          </w:p>
        </w:tc>
        <w:tc>
          <w:tcPr>
            <w:tcW w:w="3464" w:type="dxa"/>
            <w:shd w:val="clear" w:color="auto" w:fill="auto"/>
            <w:tcMar/>
          </w:tcPr>
          <w:p w:rsidR="192331AC" w:rsidP="192331AC" w:rsidRDefault="192331AC" w14:paraId="151141DB" w14:textId="0C6E0951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emotionalHeat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Measures#</w:t>
            </w:r>
          </w:p>
        </w:tc>
        <w:tc>
          <w:tcPr>
            <w:tcW w:w="1276" w:type="dxa"/>
            <w:shd w:val="clear" w:color="auto" w:fill="auto"/>
            <w:tcMar/>
          </w:tcPr>
          <w:p w:rsidR="192331AC" w:rsidP="192331AC" w:rsidRDefault="192331AC" w14:paraId="136A6E0F" w14:textId="0691E048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emotionalHeat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MeasurePeriod#</w:t>
            </w:r>
          </w:p>
        </w:tc>
        <w:tc>
          <w:tcPr>
            <w:tcW w:w="1842" w:type="dxa"/>
            <w:shd w:val="clear" w:color="auto" w:fill="auto"/>
            <w:tcMar/>
          </w:tcPr>
          <w:p w:rsidR="192331AC" w:rsidP="192331AC" w:rsidRDefault="192331AC" w14:paraId="02895903" w14:textId="3A3BC00C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emotionalHeat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Employee#</w:t>
            </w:r>
          </w:p>
        </w:tc>
        <w:tc>
          <w:tcPr>
            <w:tcW w:w="1560" w:type="dxa"/>
            <w:shd w:val="clear" w:color="auto" w:fill="F7CAAC" w:themeFill="accent2" w:themeFillTint="66"/>
            <w:tcMar/>
          </w:tcPr>
          <w:p w:rsidR="192331AC" w:rsidP="192331AC" w:rsidRDefault="192331AC" w14:paraId="43865A1A" w14:textId="63269C06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emotionalHeat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RatingScale#</w:t>
            </w:r>
          </w:p>
        </w:tc>
        <w:tc>
          <w:tcPr>
            <w:tcW w:w="2268" w:type="dxa"/>
            <w:shd w:val="clear" w:color="auto" w:fill="F7CAAC" w:themeFill="accent2" w:themeFillTint="66"/>
            <w:tcMar/>
          </w:tcPr>
          <w:p w:rsidR="192331AC" w:rsidP="192331AC" w:rsidRDefault="192331AC" w14:paraId="462FD4E3" w14:textId="5A795990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emotionalHeat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Indicator#</w:t>
            </w:r>
          </w:p>
          <w:p w:rsidR="192331AC" w:rsidP="192331AC" w:rsidRDefault="192331AC" w14:paraId="1F946893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</w:p>
        </w:tc>
      </w:tr>
      <w:tr xmlns:wp14="http://schemas.microsoft.com/office/word/2010/wordml" w:rsidRPr="00533D3B" w:rsidR="001E40A0" w:rsidTr="192331AC" w14:paraId="1F66ECF3" wp14:textId="77777777">
        <w:tc>
          <w:tcPr>
            <w:tcW w:w="2127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001E40A0" w:rsidP="003B5342" w:rsidRDefault="001E40A0" w14:paraId="22832344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4. 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абильность</w:t>
            </w:r>
          </w:p>
          <w:p w:rsidR="001E40A0" w:rsidP="192331AC" w:rsidRDefault="001E40A0" w14:paraId="3E1D6CDA" wp14:textId="498995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$stabilityCriteria#</w:t>
            </w:r>
          </w:p>
          <w:p w:rsidR="001E40A0" w:rsidP="192331AC" w:rsidRDefault="001E40A0" w14:paraId="21082F23" wp14:textId="77777777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bdr w:val="single" w:color="auto" w:sz="4" w:space="0"/>
                <w:lang w:val="ru-RU"/>
              </w:rPr>
            </w:pPr>
          </w:p>
          <w:p w:rsidRPr="00533D3B" w:rsidR="001E40A0" w:rsidP="003F7714" w:rsidRDefault="001E40A0" w14:paraId="3691E7B2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1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686203C0" w14:textId="0444CDE7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tability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RiskFactors#</w:t>
            </w:r>
          </w:p>
        </w:tc>
        <w:tc>
          <w:tcPr>
            <w:tcW w:w="3464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2CCC9CAF" w14:textId="3F48E972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tability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Measures#</w:t>
            </w:r>
          </w:p>
        </w:tc>
        <w:tc>
          <w:tcPr>
            <w:tcW w:w="1276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1EFA8188" w14:textId="7448BC3D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tability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MeasurePeriod#</w:t>
            </w:r>
          </w:p>
        </w:tc>
        <w:tc>
          <w:tcPr>
            <w:tcW w:w="1842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7E7763C3" w14:textId="000B7354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tability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Employee#</w:t>
            </w:r>
          </w:p>
        </w:tc>
        <w:tc>
          <w:tcPr>
            <w:tcW w:w="1560" w:type="dxa"/>
            <w:tcBorders>
              <w:bottom w:val="single" w:color="000000" w:themeColor="text1" w:sz="4" w:space="0"/>
            </w:tcBorders>
            <w:shd w:val="clear" w:color="auto" w:fill="F7CAAC" w:themeFill="accent2" w:themeFillTint="66"/>
            <w:tcMar/>
          </w:tcPr>
          <w:p w:rsidR="192331AC" w:rsidP="192331AC" w:rsidRDefault="192331AC" w14:paraId="71BFCAB1" w14:textId="0D7CCB10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tability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RatingScale#</w:t>
            </w:r>
          </w:p>
        </w:tc>
        <w:tc>
          <w:tcPr>
            <w:tcW w:w="2268" w:type="dxa"/>
            <w:tcBorders>
              <w:bottom w:val="single" w:color="000000" w:themeColor="text1" w:sz="4" w:space="0"/>
            </w:tcBorders>
            <w:shd w:val="clear" w:color="auto" w:fill="F7CAAC" w:themeFill="accent2" w:themeFillTint="66"/>
            <w:tcMar/>
          </w:tcPr>
          <w:p w:rsidR="192331AC" w:rsidP="192331AC" w:rsidRDefault="192331AC" w14:paraId="5A6E871F" w14:textId="3FB64F2F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tability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Indicator#</w:t>
            </w:r>
          </w:p>
          <w:p w:rsidR="192331AC" w:rsidP="192331AC" w:rsidRDefault="192331AC" w14:paraId="5EBD2E2C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</w:p>
        </w:tc>
      </w:tr>
      <w:tr xmlns:wp14="http://schemas.microsoft.com/office/word/2010/wordml" w:rsidRPr="00533D3B" w:rsidR="001E40A0" w:rsidTr="192331AC" w14:paraId="66DF6DF5" wp14:textId="77777777">
        <w:tc>
          <w:tcPr>
            <w:tcW w:w="2127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001E40A0" w:rsidP="001B6968" w:rsidRDefault="001E40A0" w14:paraId="12FEF2DE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5.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правление, 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ие границ</w:t>
            </w:r>
          </w:p>
          <w:p w:rsidR="001E40A0" w:rsidP="192331AC" w:rsidRDefault="001E40A0" w14:paraId="407595A4" wp14:textId="4CFD71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$directionBordersCriteria#</w:t>
            </w:r>
          </w:p>
          <w:p w:rsidR="001E40A0" w:rsidP="192331AC" w:rsidRDefault="001E40A0" w14:paraId="17C7E5C5" wp14:textId="77777777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Pr="00533D3B" w:rsidR="001E40A0" w:rsidP="003B5342" w:rsidRDefault="001E40A0" w14:paraId="0C6C2CD5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1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3D784BB6" w14:textId="203AC754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directionBorders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RiskFactors#</w:t>
            </w:r>
          </w:p>
        </w:tc>
        <w:tc>
          <w:tcPr>
            <w:tcW w:w="3464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0B93C82C" w14:textId="465A709E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directionBorders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Measures#</w:t>
            </w:r>
          </w:p>
        </w:tc>
        <w:tc>
          <w:tcPr>
            <w:tcW w:w="1276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2D8BCEBA" w14:textId="1334EAC1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directionBorders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MeasurePeriod#</w:t>
            </w:r>
          </w:p>
        </w:tc>
        <w:tc>
          <w:tcPr>
            <w:tcW w:w="1842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25138037" w14:textId="07A2BC93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directionBorders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Employee#</w:t>
            </w:r>
          </w:p>
        </w:tc>
        <w:tc>
          <w:tcPr>
            <w:tcW w:w="1560" w:type="dxa"/>
            <w:tcBorders>
              <w:bottom w:val="single" w:color="000000" w:themeColor="text1" w:sz="4" w:space="0"/>
            </w:tcBorders>
            <w:shd w:val="clear" w:color="auto" w:fill="F7CAAC" w:themeFill="accent2" w:themeFillTint="66"/>
            <w:tcMar/>
          </w:tcPr>
          <w:p w:rsidR="192331AC" w:rsidP="192331AC" w:rsidRDefault="192331AC" w14:paraId="445F9556" w14:textId="5F7402FB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directionBorders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RatingScale#</w:t>
            </w:r>
          </w:p>
        </w:tc>
        <w:tc>
          <w:tcPr>
            <w:tcW w:w="2268" w:type="dxa"/>
            <w:tcBorders>
              <w:bottom w:val="single" w:color="000000" w:themeColor="text1" w:sz="4" w:space="0"/>
            </w:tcBorders>
            <w:shd w:val="clear" w:color="auto" w:fill="F7CAAC" w:themeFill="accent2" w:themeFillTint="66"/>
            <w:tcMar/>
          </w:tcPr>
          <w:p w:rsidR="192331AC" w:rsidP="192331AC" w:rsidRDefault="192331AC" w14:paraId="38642AC3" w14:textId="2B3A32F8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directionBorders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Indicator#</w:t>
            </w:r>
          </w:p>
          <w:p w:rsidR="192331AC" w:rsidP="192331AC" w:rsidRDefault="192331AC" w14:paraId="4E3F5BDB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</w:p>
        </w:tc>
      </w:tr>
      <w:tr xmlns:wp14="http://schemas.microsoft.com/office/word/2010/wordml" w:rsidRPr="00533D3B" w:rsidR="001E40A0" w:rsidTr="192331AC" w14:paraId="340A8181" wp14:textId="77777777">
        <w:tc>
          <w:tcPr>
            <w:tcW w:w="2127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001E40A0" w:rsidP="003B5342" w:rsidRDefault="001E40A0" w14:paraId="6E532EA3" wp14:textId="77777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6. Стимулирование </w:t>
            </w:r>
          </w:p>
          <w:p w:rsidR="001E40A0" w:rsidP="192331AC" w:rsidRDefault="001E40A0" w14:paraId="579B3A78" wp14:textId="4C683D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$stimulationCriteria#</w:t>
            </w:r>
          </w:p>
          <w:p w:rsidR="001E40A0" w:rsidP="192331AC" w:rsidRDefault="001E40A0" w14:paraId="5F07D11E" wp14:textId="77777777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1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7E378846" w14:textId="3DC9A9DA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timulation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RiskFactors#</w:t>
            </w:r>
          </w:p>
        </w:tc>
        <w:tc>
          <w:tcPr>
            <w:tcW w:w="3464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5ADACD0B" w14:textId="087F6995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timulation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Measures#</w:t>
            </w:r>
          </w:p>
        </w:tc>
        <w:tc>
          <w:tcPr>
            <w:tcW w:w="1276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7D3AD807" w14:textId="1445B4F5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timulation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MeasurePeriod#</w:t>
            </w:r>
          </w:p>
        </w:tc>
        <w:tc>
          <w:tcPr>
            <w:tcW w:w="1842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18E9DBC0" w14:textId="55A0C68F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timulation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Employee#</w:t>
            </w:r>
          </w:p>
        </w:tc>
        <w:tc>
          <w:tcPr>
            <w:tcW w:w="1560" w:type="dxa"/>
            <w:tcBorders>
              <w:bottom w:val="single" w:color="000000" w:themeColor="text1" w:sz="4" w:space="0"/>
            </w:tcBorders>
            <w:shd w:val="clear" w:color="auto" w:fill="F7CAAC" w:themeFill="accent2" w:themeFillTint="66"/>
            <w:tcMar/>
          </w:tcPr>
          <w:p w:rsidR="192331AC" w:rsidP="192331AC" w:rsidRDefault="192331AC" w14:paraId="6D9505B8" w14:textId="6149241B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timulation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RatingScale#</w:t>
            </w:r>
          </w:p>
        </w:tc>
        <w:tc>
          <w:tcPr>
            <w:tcW w:w="2268" w:type="dxa"/>
            <w:tcBorders>
              <w:bottom w:val="single" w:color="000000" w:themeColor="text1" w:sz="4" w:space="0"/>
            </w:tcBorders>
            <w:shd w:val="clear" w:color="auto" w:fill="F7CAAC" w:themeFill="accent2" w:themeFillTint="66"/>
            <w:tcMar/>
          </w:tcPr>
          <w:p w:rsidR="192331AC" w:rsidP="192331AC" w:rsidRDefault="192331AC" w14:paraId="15B1F080" w14:textId="76040348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timulation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Indicator#</w:t>
            </w:r>
          </w:p>
          <w:p w:rsidR="192331AC" w:rsidP="192331AC" w:rsidRDefault="192331AC" w14:paraId="6CAD472C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</w:p>
        </w:tc>
      </w:tr>
      <w:tr xmlns:wp14="http://schemas.microsoft.com/office/word/2010/wordml" w:rsidRPr="00533D3B" w:rsidR="001E40A0" w:rsidTr="192331AC" w14:paraId="0E41D8F9" wp14:textId="77777777">
        <w:tc>
          <w:tcPr>
            <w:tcW w:w="2127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533D3B" w:rsidR="001E40A0" w:rsidP="001B6968" w:rsidRDefault="001E40A0" w14:paraId="7713C117" wp14:textId="7777777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7.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блемы родителей, влияющие на их способность по уходу за детьми</w:t>
            </w:r>
          </w:p>
          <w:p w:rsidR="001E40A0" w:rsidP="192331AC" w:rsidRDefault="001E40A0" w14:paraId="3802792F" wp14:textId="2B0B10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$parentProblemsCriteria#</w:t>
            </w:r>
          </w:p>
          <w:p w:rsidR="001E40A0" w:rsidP="192331AC" w:rsidRDefault="001E40A0" w14:paraId="1037B8A3" wp14:textId="77777777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31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719F93A2" w14:textId="083BF098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parentProblems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RiskFactors#</w:t>
            </w:r>
          </w:p>
        </w:tc>
        <w:tc>
          <w:tcPr>
            <w:tcW w:w="3464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748EFE41" w14:textId="296A6DE4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parentProblems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Measures#</w:t>
            </w:r>
          </w:p>
        </w:tc>
        <w:tc>
          <w:tcPr>
            <w:tcW w:w="1276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611E6866" w14:textId="0D6CEF88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parentProblems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MeasurePeriod#</w:t>
            </w:r>
          </w:p>
        </w:tc>
        <w:tc>
          <w:tcPr>
            <w:tcW w:w="1842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044617EB" w14:textId="399F8B55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parentProblems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Employee#</w:t>
            </w:r>
          </w:p>
        </w:tc>
        <w:tc>
          <w:tcPr>
            <w:tcW w:w="1560" w:type="dxa"/>
            <w:tcBorders>
              <w:bottom w:val="single" w:color="000000" w:themeColor="text1" w:sz="4" w:space="0"/>
            </w:tcBorders>
            <w:shd w:val="clear" w:color="auto" w:fill="F7CAAC" w:themeFill="accent2" w:themeFillTint="66"/>
            <w:tcMar/>
          </w:tcPr>
          <w:p w:rsidR="192331AC" w:rsidP="192331AC" w:rsidRDefault="192331AC" w14:paraId="728D632B" w14:textId="6711C2F7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parentProblems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RatingScale#</w:t>
            </w:r>
          </w:p>
        </w:tc>
        <w:tc>
          <w:tcPr>
            <w:tcW w:w="2268" w:type="dxa"/>
            <w:tcBorders>
              <w:bottom w:val="single" w:color="000000" w:themeColor="text1" w:sz="4" w:space="0"/>
            </w:tcBorders>
            <w:shd w:val="clear" w:color="auto" w:fill="F7CAAC" w:themeFill="accent2" w:themeFillTint="66"/>
            <w:tcMar/>
          </w:tcPr>
          <w:p w:rsidR="192331AC" w:rsidP="192331AC" w:rsidRDefault="192331AC" w14:paraId="3ACA89AC" w14:textId="400EE826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parentProblems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Indicator#</w:t>
            </w:r>
          </w:p>
          <w:p w:rsidR="192331AC" w:rsidP="192331AC" w:rsidRDefault="192331AC" w14:paraId="79D53469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</w:p>
        </w:tc>
      </w:tr>
      <w:tr xmlns:wp14="http://schemas.microsoft.com/office/word/2010/wordml" w:rsidRPr="001B6968" w:rsidR="001E40A0" w:rsidTr="192331AC" w14:paraId="777C0D66" wp14:textId="77777777">
        <w:tc>
          <w:tcPr>
            <w:tcW w:w="2127" w:type="dxa"/>
            <w:shd w:val="clear" w:color="auto" w:fill="auto"/>
            <w:tcMar/>
          </w:tcPr>
          <w:p w:rsidRPr="00533D3B" w:rsidR="001E40A0" w:rsidP="0043371F" w:rsidRDefault="001E40A0" w14:paraId="7517EFBD" wp14:textId="7777777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1. Жильё, работа и доход</w:t>
            </w:r>
          </w:p>
          <w:p w:rsidRPr="00533D3B" w:rsidR="001E40A0" w:rsidP="192331AC" w:rsidRDefault="001E40A0" w14:paraId="5E877930" wp14:textId="62B6A8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$housingWorkIncomeCriteria#</w:t>
            </w:r>
          </w:p>
          <w:p w:rsidRPr="00533D3B" w:rsidR="001E40A0" w:rsidP="0043371F" w:rsidRDefault="001E40A0" w14:paraId="660B5BD1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bdr w:val="single" w:color="auto" w:sz="4" w:space="0"/>
                <w:lang w:val="ru-RU"/>
              </w:rPr>
            </w:pPr>
            <w:r w:rsidRPr="00533D3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31" w:type="dxa"/>
            <w:shd w:val="clear" w:color="auto" w:fill="auto"/>
            <w:tcMar/>
          </w:tcPr>
          <w:p w:rsidR="192331AC" w:rsidP="192331AC" w:rsidRDefault="192331AC" w14:paraId="723D9A8F" w14:textId="1C1B0EAC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ousingWorkIncome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RiskFactors#</w:t>
            </w:r>
          </w:p>
        </w:tc>
        <w:tc>
          <w:tcPr>
            <w:tcW w:w="3464" w:type="dxa"/>
            <w:shd w:val="clear" w:color="auto" w:fill="auto"/>
            <w:tcMar/>
          </w:tcPr>
          <w:p w:rsidR="192331AC" w:rsidP="192331AC" w:rsidRDefault="192331AC" w14:paraId="54FD7B85" w14:textId="49322497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ousingWorkIncome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Measures#</w:t>
            </w:r>
          </w:p>
        </w:tc>
        <w:tc>
          <w:tcPr>
            <w:tcW w:w="1276" w:type="dxa"/>
            <w:shd w:val="clear" w:color="auto" w:fill="auto"/>
            <w:tcMar/>
          </w:tcPr>
          <w:p w:rsidR="192331AC" w:rsidP="192331AC" w:rsidRDefault="192331AC" w14:paraId="7D8E353C" w14:textId="16435265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ousingWorkIncome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MeasurePeriod#</w:t>
            </w:r>
          </w:p>
        </w:tc>
        <w:tc>
          <w:tcPr>
            <w:tcW w:w="1842" w:type="dxa"/>
            <w:shd w:val="clear" w:color="auto" w:fill="auto"/>
            <w:tcMar/>
          </w:tcPr>
          <w:p w:rsidR="192331AC" w:rsidP="192331AC" w:rsidRDefault="192331AC" w14:paraId="1A2A29E6" w14:textId="6A77FADC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ousingWorkIncome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Employee#</w:t>
            </w:r>
          </w:p>
        </w:tc>
        <w:tc>
          <w:tcPr>
            <w:tcW w:w="1560" w:type="dxa"/>
            <w:shd w:val="clear" w:color="auto" w:fill="F7CAAC" w:themeFill="accent2" w:themeFillTint="66"/>
            <w:tcMar/>
          </w:tcPr>
          <w:p w:rsidR="192331AC" w:rsidP="192331AC" w:rsidRDefault="192331AC" w14:paraId="252CAF03" w14:textId="3C253B2D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ousingWorkIncome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RatingScale#</w:t>
            </w:r>
          </w:p>
        </w:tc>
        <w:tc>
          <w:tcPr>
            <w:tcW w:w="2268" w:type="dxa"/>
            <w:shd w:val="clear" w:color="auto" w:fill="F7CAAC" w:themeFill="accent2" w:themeFillTint="66"/>
            <w:tcMar/>
          </w:tcPr>
          <w:p w:rsidR="192331AC" w:rsidP="192331AC" w:rsidRDefault="192331AC" w14:paraId="2BE3B130" w14:textId="289934F3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housingWorkIncome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Indicator#</w:t>
            </w:r>
          </w:p>
          <w:p w:rsidR="192331AC" w:rsidP="192331AC" w:rsidRDefault="192331AC" w14:paraId="73A91065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</w:p>
        </w:tc>
      </w:tr>
      <w:tr xmlns:wp14="http://schemas.microsoft.com/office/word/2010/wordml" w:rsidRPr="00533D3B" w:rsidR="001E40A0" w:rsidTr="192331AC" w14:paraId="73B2AD53" wp14:textId="77777777">
        <w:tc>
          <w:tcPr>
            <w:tcW w:w="2127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001E40A0" w:rsidP="00144409" w:rsidRDefault="001E40A0" w14:paraId="0A6AC45C" wp14:textId="7777777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2. С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мейна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я история и 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ункционир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е семьи</w:t>
            </w:r>
          </w:p>
          <w:p w:rsidRPr="00533D3B" w:rsidR="001E40A0" w:rsidP="192331AC" w:rsidRDefault="001E40A0" w14:paraId="4948A991" wp14:textId="225224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$familyHistoryCriteria#</w:t>
            </w:r>
          </w:p>
          <w:p w:rsidRPr="00533D3B" w:rsidR="001E40A0" w:rsidP="00144409" w:rsidRDefault="001E40A0" w14:paraId="1E64B62E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3D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31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3367B066" w14:textId="586A62CF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familyHistory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RiskFactors#</w:t>
            </w:r>
          </w:p>
        </w:tc>
        <w:tc>
          <w:tcPr>
            <w:tcW w:w="3464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4F4F4C81" w14:textId="2C359525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familyHistory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Measures#</w:t>
            </w:r>
          </w:p>
        </w:tc>
        <w:tc>
          <w:tcPr>
            <w:tcW w:w="1276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0CCFFEE7" w14:textId="014F2DA6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familyHistory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MeasurePeriod#</w:t>
            </w:r>
          </w:p>
        </w:tc>
        <w:tc>
          <w:tcPr>
            <w:tcW w:w="1842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3CE4D281" w14:textId="747A56AE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familyHistory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Employee#</w:t>
            </w:r>
          </w:p>
        </w:tc>
        <w:tc>
          <w:tcPr>
            <w:tcW w:w="1560" w:type="dxa"/>
            <w:tcBorders>
              <w:bottom w:val="single" w:color="000000" w:themeColor="text1" w:sz="4" w:space="0"/>
            </w:tcBorders>
            <w:shd w:val="clear" w:color="auto" w:fill="F7CAAC" w:themeFill="accent2" w:themeFillTint="66"/>
            <w:tcMar/>
          </w:tcPr>
          <w:p w:rsidR="192331AC" w:rsidP="192331AC" w:rsidRDefault="192331AC" w14:paraId="58586867" w14:textId="78360C19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familyHistory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RatingScale#</w:t>
            </w:r>
          </w:p>
        </w:tc>
        <w:tc>
          <w:tcPr>
            <w:tcW w:w="2268" w:type="dxa"/>
            <w:tcBorders>
              <w:bottom w:val="single" w:color="000000" w:themeColor="text1" w:sz="4" w:space="0"/>
            </w:tcBorders>
            <w:shd w:val="clear" w:color="auto" w:fill="F7CAAC" w:themeFill="accent2" w:themeFillTint="66"/>
            <w:tcMar/>
          </w:tcPr>
          <w:p w:rsidR="192331AC" w:rsidP="192331AC" w:rsidRDefault="192331AC" w14:paraId="0CAA735D" w14:textId="146EBB07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familyHistory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Indicator#</w:t>
            </w:r>
          </w:p>
          <w:p w:rsidR="192331AC" w:rsidP="192331AC" w:rsidRDefault="192331AC" w14:paraId="4DBED934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</w:p>
        </w:tc>
      </w:tr>
      <w:tr xmlns:wp14="http://schemas.microsoft.com/office/word/2010/wordml" w:rsidRPr="00144409" w:rsidR="001E40A0" w:rsidTr="192331AC" w14:paraId="19C64381" wp14:textId="77777777">
        <w:tc>
          <w:tcPr>
            <w:tcW w:w="2127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001E40A0" w:rsidP="00144409" w:rsidRDefault="001E40A0" w14:paraId="07F0BDB7" wp14:textId="7777777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3. 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сшир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нная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емья</w:t>
            </w:r>
          </w:p>
          <w:p w:rsidRPr="00533D3B" w:rsidR="001E40A0" w:rsidP="192331AC" w:rsidRDefault="001E40A0" w14:paraId="7F0A2B94" wp14:textId="3384E5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$extendedFamilyCriteria#</w:t>
            </w:r>
          </w:p>
          <w:p w:rsidRPr="00533D3B" w:rsidR="001E40A0" w:rsidP="00144409" w:rsidRDefault="001E40A0" w14:paraId="5D20DEF3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3D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31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09209B12" w14:textId="2B17611B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extendedFamily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RiskFactors#</w:t>
            </w:r>
          </w:p>
        </w:tc>
        <w:tc>
          <w:tcPr>
            <w:tcW w:w="3464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4458BACE" w14:textId="3B23078E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extendedFamily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Measures#</w:t>
            </w:r>
          </w:p>
        </w:tc>
        <w:tc>
          <w:tcPr>
            <w:tcW w:w="1276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15CE9886" w14:textId="19823E2D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extendedFamily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MeasurePeriod#</w:t>
            </w:r>
          </w:p>
        </w:tc>
        <w:tc>
          <w:tcPr>
            <w:tcW w:w="1842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72B88878" w14:textId="6A43ED58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extendedFamily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Employee#</w:t>
            </w:r>
          </w:p>
        </w:tc>
        <w:tc>
          <w:tcPr>
            <w:tcW w:w="1560" w:type="dxa"/>
            <w:tcBorders>
              <w:bottom w:val="single" w:color="000000" w:themeColor="text1" w:sz="4" w:space="0"/>
            </w:tcBorders>
            <w:shd w:val="clear" w:color="auto" w:fill="F7CAAC" w:themeFill="accent2" w:themeFillTint="66"/>
            <w:tcMar/>
          </w:tcPr>
          <w:p w:rsidR="192331AC" w:rsidP="192331AC" w:rsidRDefault="192331AC" w14:paraId="3133E345" w14:textId="51775BD7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extendedFamily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RatingScale#</w:t>
            </w:r>
          </w:p>
        </w:tc>
        <w:tc>
          <w:tcPr>
            <w:tcW w:w="2268" w:type="dxa"/>
            <w:tcBorders>
              <w:bottom w:val="single" w:color="000000" w:themeColor="text1" w:sz="4" w:space="0"/>
            </w:tcBorders>
            <w:shd w:val="clear" w:color="auto" w:fill="F7CAAC" w:themeFill="accent2" w:themeFillTint="66"/>
            <w:tcMar/>
          </w:tcPr>
          <w:p w:rsidR="192331AC" w:rsidP="192331AC" w:rsidRDefault="192331AC" w14:paraId="33A9F8DA" w14:textId="35516772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extendedFamily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Indicator#</w:t>
            </w:r>
          </w:p>
          <w:p w:rsidR="192331AC" w:rsidP="192331AC" w:rsidRDefault="192331AC" w14:paraId="5426C12C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</w:p>
        </w:tc>
      </w:tr>
      <w:tr xmlns:wp14="http://schemas.microsoft.com/office/word/2010/wordml" w:rsidRPr="00144409" w:rsidR="001E40A0" w:rsidTr="192331AC" w14:paraId="398110D9" wp14:textId="77777777">
        <w:tc>
          <w:tcPr>
            <w:tcW w:w="2127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001E40A0" w:rsidP="0043371F" w:rsidRDefault="001E40A0" w14:paraId="353CE8EE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4. Ресурсы общества </w:t>
            </w:r>
          </w:p>
          <w:p w:rsidRPr="00533D3B" w:rsidR="001E40A0" w:rsidP="192331AC" w:rsidRDefault="001E40A0" w14:paraId="71CF370F" wp14:textId="0F620A8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$resourcesCriteria#</w:t>
            </w:r>
          </w:p>
          <w:p w:rsidRPr="00533D3B" w:rsidR="001E40A0" w:rsidP="0043371F" w:rsidRDefault="001E40A0" w14:paraId="11D9436D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33D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31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0B58400D" w14:textId="3A846ECA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resources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RiskFactors#</w:t>
            </w:r>
          </w:p>
        </w:tc>
        <w:tc>
          <w:tcPr>
            <w:tcW w:w="3464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04441097" w14:textId="34E89BA1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resources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Measures#</w:t>
            </w:r>
          </w:p>
        </w:tc>
        <w:tc>
          <w:tcPr>
            <w:tcW w:w="1276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7E3EE0B3" w14:textId="3D519BE2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resources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MeasurePeriod#</w:t>
            </w:r>
          </w:p>
        </w:tc>
        <w:tc>
          <w:tcPr>
            <w:tcW w:w="1842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6B518130" w14:textId="77964A10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resources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Employee#</w:t>
            </w:r>
          </w:p>
        </w:tc>
        <w:tc>
          <w:tcPr>
            <w:tcW w:w="1560" w:type="dxa"/>
            <w:tcBorders>
              <w:bottom w:val="single" w:color="000000" w:themeColor="text1" w:sz="4" w:space="0"/>
            </w:tcBorders>
            <w:shd w:val="clear" w:color="auto" w:fill="F7CAAC" w:themeFill="accent2" w:themeFillTint="66"/>
            <w:tcMar/>
          </w:tcPr>
          <w:p w:rsidR="192331AC" w:rsidP="192331AC" w:rsidRDefault="192331AC" w14:paraId="301912A1" w14:textId="6638C23F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resources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RatingScale#</w:t>
            </w:r>
          </w:p>
        </w:tc>
        <w:tc>
          <w:tcPr>
            <w:tcW w:w="2268" w:type="dxa"/>
            <w:tcBorders>
              <w:bottom w:val="single" w:color="000000" w:themeColor="text1" w:sz="4" w:space="0"/>
            </w:tcBorders>
            <w:shd w:val="clear" w:color="auto" w:fill="F7CAAC" w:themeFill="accent2" w:themeFillTint="66"/>
            <w:tcMar/>
          </w:tcPr>
          <w:p w:rsidR="192331AC" w:rsidP="192331AC" w:rsidRDefault="192331AC" w14:paraId="23320047" w14:textId="0D0E5901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resources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Indicator#</w:t>
            </w:r>
          </w:p>
          <w:p w:rsidR="192331AC" w:rsidP="192331AC" w:rsidRDefault="192331AC" w14:paraId="5E6B924B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</w:p>
        </w:tc>
      </w:tr>
      <w:tr xmlns:wp14="http://schemas.microsoft.com/office/word/2010/wordml" w:rsidRPr="00144409" w:rsidR="001E40A0" w:rsidTr="192331AC" w14:paraId="1BD3220D" wp14:textId="77777777">
        <w:tc>
          <w:tcPr>
            <w:tcW w:w="2127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001E40A0" w:rsidP="0043371F" w:rsidRDefault="001E40A0" w14:paraId="5C885C59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5. Социальная интеграция </w:t>
            </w:r>
          </w:p>
          <w:p w:rsidRPr="00533D3B" w:rsidR="001E40A0" w:rsidP="192331AC" w:rsidRDefault="001E40A0" w14:paraId="0F881B98" wp14:textId="07408D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$socialIntegrationCriteria#</w:t>
            </w:r>
          </w:p>
          <w:p w:rsidRPr="00533D3B" w:rsidR="001E40A0" w:rsidP="0043371F" w:rsidRDefault="001E40A0" w14:paraId="180AE9B9" wp14:textId="7777777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B52B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31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25E216A0" w14:textId="62583AC6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ocialIntegration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RiskFactors#</w:t>
            </w:r>
          </w:p>
        </w:tc>
        <w:tc>
          <w:tcPr>
            <w:tcW w:w="3464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122F8FED" w14:textId="55173904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ocialIntegration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Measures#</w:t>
            </w:r>
          </w:p>
        </w:tc>
        <w:tc>
          <w:tcPr>
            <w:tcW w:w="1276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67CECE05" w14:textId="502F156F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ocialIntegration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MeasurePeriod#</w:t>
            </w:r>
          </w:p>
        </w:tc>
        <w:tc>
          <w:tcPr>
            <w:tcW w:w="1842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="192331AC" w:rsidP="192331AC" w:rsidRDefault="192331AC" w14:paraId="58204C62" w14:textId="6A710C3A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ocialIntegration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Employee#</w:t>
            </w:r>
          </w:p>
        </w:tc>
        <w:tc>
          <w:tcPr>
            <w:tcW w:w="1560" w:type="dxa"/>
            <w:tcBorders>
              <w:bottom w:val="single" w:color="000000" w:themeColor="text1" w:sz="4" w:space="0"/>
            </w:tcBorders>
            <w:shd w:val="clear" w:color="auto" w:fill="F7CAAC" w:themeFill="accent2" w:themeFillTint="66"/>
            <w:tcMar/>
          </w:tcPr>
          <w:p w:rsidR="192331AC" w:rsidP="192331AC" w:rsidRDefault="192331AC" w14:paraId="13C26702" w14:textId="5A3FFE1C">
            <w:pPr>
              <w:pStyle w:val="a"/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ocialIntegration</w:t>
            </w: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RatingScale#</w:t>
            </w:r>
          </w:p>
        </w:tc>
        <w:tc>
          <w:tcPr>
            <w:tcW w:w="2268" w:type="dxa"/>
            <w:tcBorders>
              <w:bottom w:val="single" w:color="000000" w:themeColor="text1" w:sz="4" w:space="0"/>
            </w:tcBorders>
            <w:shd w:val="clear" w:color="auto" w:fill="F7CAAC" w:themeFill="accent2" w:themeFillTint="66"/>
            <w:tcMar/>
          </w:tcPr>
          <w:p w:rsidR="192331AC" w:rsidP="192331AC" w:rsidRDefault="192331AC" w14:paraId="0106A514" w14:textId="0B816331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socialIntegration</w:t>
            </w:r>
            <w:r w:rsidRPr="192331AC" w:rsidR="192331AC">
              <w:rPr>
                <w:rFonts w:ascii="Times New Roman" w:hAnsi="Times New Roman" w:cs="Times New Roman"/>
                <w:sz w:val="20"/>
                <w:szCs w:val="20"/>
              </w:rPr>
              <w:t>Indicator#</w:t>
            </w:r>
          </w:p>
          <w:p w:rsidR="192331AC" w:rsidP="192331AC" w:rsidRDefault="192331AC" w14:paraId="3635E1F8">
            <w:pPr>
              <w:spacing w:after="0" w:line="240" w:lineRule="auto"/>
              <w:jc w:val="both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</w:p>
        </w:tc>
      </w:tr>
    </w:tbl>
    <w:p xmlns:wp14="http://schemas.microsoft.com/office/word/2010/wordml" w:rsidRPr="00533D3B" w:rsidR="001B7609" w:rsidP="001B7609" w:rsidRDefault="007F677F" w14:paraId="3D2EF352" wp14:textId="777777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 w:rsidRPr="00533D3B">
        <w:rPr>
          <w:rFonts w:ascii="Times New Roman" w:hAnsi="Times New Roman" w:cs="Times New Roman"/>
          <w:b/>
          <w:sz w:val="20"/>
          <w:szCs w:val="20"/>
          <w:lang w:val="ru-RU"/>
        </w:rPr>
        <w:br w:type="page"/>
      </w:r>
      <w:r w:rsidRPr="00533D3B" w:rsidR="00C64066">
        <w:rPr>
          <w:rFonts w:ascii="Times New Roman" w:hAnsi="Times New Roman" w:cs="Times New Roman"/>
          <w:b/>
          <w:sz w:val="20"/>
          <w:szCs w:val="20"/>
          <w:lang w:val="ru-RU"/>
        </w:rPr>
        <w:t>МНЕНИЕ КАЖДОЙ ИЗ ВОВЛЕЧЁННЫХ СТОРОН</w:t>
      </w:r>
      <w:r w:rsidRPr="00533D3B" w:rsidR="001B7609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</w:p>
    <w:p xmlns:wp14="http://schemas.microsoft.com/office/word/2010/wordml" w:rsidRPr="00533D3B" w:rsidR="001B7609" w:rsidP="001B7609" w:rsidRDefault="00C64066" w14:paraId="503D259D" wp14:textId="77777777">
      <w:pPr>
        <w:pStyle w:val="a7"/>
        <w:rPr>
          <w:rFonts w:ascii="Times New Roman" w:hAnsi="Times New Roman"/>
          <w:b w:val="0"/>
          <w:i/>
          <w:lang w:val="ru-RU"/>
        </w:rPr>
      </w:pPr>
      <w:r w:rsidRPr="00533D3B">
        <w:rPr>
          <w:rFonts w:ascii="Times New Roman" w:hAnsi="Times New Roman"/>
          <w:b w:val="0"/>
          <w:i/>
          <w:lang w:val="ru-RU"/>
        </w:rPr>
        <w:t xml:space="preserve">Задачи, определённые в плане, и порядок их выполнения должны быть обсуждены со всеми заинтересованными сторонами и организациями. </w:t>
      </w:r>
    </w:p>
    <w:p xmlns:wp14="http://schemas.microsoft.com/office/word/2010/wordml" w:rsidRPr="00533D3B" w:rsidR="00695F35" w:rsidP="00695F35" w:rsidRDefault="00695F35" w14:paraId="68F21D90" wp14:textId="77777777">
      <w:pPr>
        <w:pStyle w:val="af1"/>
        <w:tabs>
          <w:tab w:val="left" w:pos="567"/>
        </w:tabs>
        <w:rPr>
          <w:rFonts w:ascii="Times New Roman" w:hAnsi="Times New Roman"/>
          <w:sz w:val="20"/>
          <w:lang w:val="ru-RU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14277"/>
      </w:tblGrid>
      <w:tr xmlns:wp14="http://schemas.microsoft.com/office/word/2010/wordml" w:rsidRPr="00533D3B" w:rsidR="00695F35" w:rsidTr="192331AC" w14:paraId="3F43C55E" wp14:textId="77777777">
        <w:tc>
          <w:tcPr>
            <w:tcW w:w="14503" w:type="dxa"/>
            <w:shd w:val="clear" w:color="auto" w:fill="E2EFD9" w:themeFill="accent6" w:themeFillTint="33"/>
            <w:tcMar/>
          </w:tcPr>
          <w:p w:rsidRPr="00533D3B" w:rsidR="00695F35" w:rsidP="00650C0C" w:rsidRDefault="00E16FFF" w14:paraId="7C5B6B46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33D3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Замечания ребёнка </w:t>
            </w:r>
            <w:r w:rsidRPr="00533D3B" w:rsidR="00C6406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о поводу плана. Отметьте все моменты, с которыми ребёнок не согласен. </w:t>
            </w:r>
            <w:r w:rsidRPr="00533D3B" w:rsidR="007F1E6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о желанию ребёнка, эти моменты могут быть записаны отдельно. </w:t>
            </w:r>
          </w:p>
        </w:tc>
      </w:tr>
      <w:tr xmlns:wp14="http://schemas.microsoft.com/office/word/2010/wordml" w:rsidRPr="00533D3B" w:rsidR="00695F35" w:rsidTr="192331AC" w14:paraId="13C326F3" wp14:textId="77777777">
        <w:tc>
          <w:tcPr>
            <w:tcW w:w="14503" w:type="dxa"/>
            <w:tcBorders>
              <w:bottom w:val="single" w:color="000000" w:themeColor="text1" w:sz="4" w:space="0"/>
            </w:tcBorders>
            <w:shd w:val="clear" w:color="auto" w:fill="auto"/>
            <w:tcMar/>
          </w:tcPr>
          <w:p w:rsidRPr="00533D3B" w:rsidR="00695F35" w:rsidP="00650C0C" w:rsidRDefault="00695F35" w14:paraId="4853B841" wp14:textId="49C838B3">
            <w:pPr>
              <w:spacing w:after="0" w:line="240" w:lineRule="auto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</w:rPr>
              <w:t>$childComment#</w:t>
            </w:r>
          </w:p>
          <w:p w:rsidRPr="00533D3B" w:rsidR="00695F35" w:rsidP="00650C0C" w:rsidRDefault="00695F35" w14:paraId="50125231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Pr="00533D3B" w:rsidR="00695F35" w:rsidP="00650C0C" w:rsidRDefault="00695F35" w14:paraId="5A25747A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Pr="00533D3B" w:rsidR="00695F35" w:rsidP="00650C0C" w:rsidRDefault="00695F35" w14:paraId="09B8D95D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Pr="00533D3B" w:rsidR="00695F35" w:rsidP="00650C0C" w:rsidRDefault="00695F35" w14:paraId="78BEFD2A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xmlns:wp14="http://schemas.microsoft.com/office/word/2010/wordml" w:rsidRPr="00533D3B" w:rsidR="00695F35" w:rsidTr="192331AC" w14:paraId="74FC81F0" wp14:textId="77777777">
        <w:tc>
          <w:tcPr>
            <w:tcW w:w="14503" w:type="dxa"/>
            <w:shd w:val="clear" w:color="auto" w:fill="E2EFD9" w:themeFill="accent6" w:themeFillTint="33"/>
            <w:tcMar/>
          </w:tcPr>
          <w:p w:rsidRPr="00533D3B" w:rsidR="00695F35" w:rsidP="00650C0C" w:rsidRDefault="007F1E66" w14:paraId="634BC6D7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33D3B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Замечания по поводу плана родителей или лиц, их заменяющих. Отметьте все моменты, с которыми они не согласны.  </w:t>
            </w:r>
          </w:p>
        </w:tc>
      </w:tr>
      <w:tr xmlns:wp14="http://schemas.microsoft.com/office/word/2010/wordml" w:rsidRPr="00533D3B" w:rsidR="00695F35" w:rsidTr="192331AC" w14:paraId="27A76422" wp14:textId="77777777">
        <w:tc>
          <w:tcPr>
            <w:tcW w:w="14503" w:type="dxa"/>
            <w:shd w:val="clear" w:color="auto" w:fill="auto"/>
            <w:tcMar/>
          </w:tcPr>
          <w:p w:rsidRPr="00533D3B" w:rsidR="00695F35" w:rsidP="00650C0C" w:rsidRDefault="00695F35" w14:paraId="49206A88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Pr="00533D3B" w:rsidR="00695F35" w:rsidP="00650C0C" w:rsidRDefault="00695F35" w14:paraId="67B7A70C" wp14:textId="7068E792">
            <w:pPr>
              <w:spacing w:after="0" w:line="240" w:lineRule="auto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ru-RU"/>
              </w:rPr>
              <w:t>$parentComment#</w:t>
            </w:r>
          </w:p>
          <w:p w:rsidRPr="00533D3B" w:rsidR="00695F35" w:rsidP="00650C0C" w:rsidRDefault="00695F35" w14:paraId="71887C79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Pr="00533D3B" w:rsidR="00695F35" w:rsidP="00650C0C" w:rsidRDefault="00695F35" w14:paraId="3B7FD67C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Pr="00533D3B" w:rsidR="00695F35" w:rsidP="00650C0C" w:rsidRDefault="00695F35" w14:paraId="38D6B9B6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xmlns:wp14="http://schemas.microsoft.com/office/word/2010/wordml" w:rsidRPr="00533D3B" w:rsidR="00326BA2" w:rsidTr="192331AC" w14:paraId="6DB7F2E3" wp14:textId="77777777">
        <w:trPr>
          <w:trHeight w:val="192"/>
        </w:trPr>
        <w:tc>
          <w:tcPr>
            <w:tcW w:w="14503" w:type="dxa"/>
            <w:shd w:val="clear" w:color="auto" w:fill="E2EFD9" w:themeFill="accent6" w:themeFillTint="33"/>
            <w:tcMar/>
          </w:tcPr>
          <w:p w:rsidRPr="00533D3B" w:rsidR="00326BA2" w:rsidP="00650C0C" w:rsidRDefault="0062030D" w14:paraId="657A3865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амечания организаций и специалистов, задействованных</w:t>
            </w:r>
            <w:r w:rsidRPr="00533D3B" w:rsidR="00326BA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в разработке и</w:t>
            </w:r>
            <w:r w:rsidR="00B36ED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реализации Плана развития.</w:t>
            </w:r>
          </w:p>
        </w:tc>
      </w:tr>
      <w:tr xmlns:wp14="http://schemas.microsoft.com/office/word/2010/wordml" w:rsidRPr="00533D3B" w:rsidR="00326BA2" w:rsidTr="192331AC" w14:paraId="22F860BB" wp14:textId="77777777">
        <w:trPr>
          <w:trHeight w:val="615"/>
        </w:trPr>
        <w:tc>
          <w:tcPr>
            <w:tcW w:w="14503" w:type="dxa"/>
            <w:shd w:val="clear" w:color="auto" w:fill="auto"/>
            <w:tcMar/>
          </w:tcPr>
          <w:p w:rsidRPr="00533D3B" w:rsidR="00326BA2" w:rsidP="00650C0C" w:rsidRDefault="00326BA2" w14:paraId="698536F5" wp14:textId="20E57DB3">
            <w:pPr>
              <w:spacing w:after="0" w:line="240" w:lineRule="auto"/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ru-RU"/>
              </w:rPr>
            </w:pPr>
            <w:r w:rsidRPr="192331AC" w:rsidR="192331AC">
              <w:rPr>
                <w:rFonts w:ascii="Times New Roman" w:hAnsi="Times New Roman" w:cs="Times New Roman"/>
                <w:b w:val="1"/>
                <w:bCs w:val="1"/>
                <w:sz w:val="20"/>
                <w:szCs w:val="20"/>
                <w:lang w:val="ru-RU"/>
              </w:rPr>
              <w:t>$organizationComment#</w:t>
            </w:r>
          </w:p>
          <w:p w:rsidRPr="00533D3B" w:rsidR="00326BA2" w:rsidP="00650C0C" w:rsidRDefault="00326BA2" w14:paraId="7BC1BAF2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Pr="00533D3B" w:rsidR="00326BA2" w:rsidP="00650C0C" w:rsidRDefault="00326BA2" w14:paraId="61C988F9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Pr="00533D3B" w:rsidR="00326BA2" w:rsidP="00650C0C" w:rsidRDefault="00326BA2" w14:paraId="3B22BB7D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  <w:p w:rsidRPr="00533D3B" w:rsidR="00326BA2" w:rsidP="00650C0C" w:rsidRDefault="00326BA2" w14:paraId="17B246DD" wp14:textId="7777777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</w:tbl>
    <w:p xmlns:wp14="http://schemas.microsoft.com/office/word/2010/wordml" w:rsidR="001C1799" w:rsidRDefault="001C1799" w14:paraId="6BF89DA3" wp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xmlns:wp14="http://schemas.microsoft.com/office/word/2010/wordml" w:rsidR="00695F35" w:rsidP="001C1799" w:rsidRDefault="00695F35" w14:paraId="5C3E0E74" wp14:textId="77777777">
      <w:pPr>
        <w:rPr>
          <w:rFonts w:ascii="Times New Roman" w:hAnsi="Times New Roman" w:cs="Times New Roman"/>
          <w:sz w:val="24"/>
          <w:szCs w:val="24"/>
          <w:lang w:val="ru-RU"/>
        </w:rPr>
      </w:pPr>
    </w:p>
    <w:p xmlns:wp14="http://schemas.microsoft.com/office/word/2010/wordml" w:rsidRPr="001C1799" w:rsidR="001C1799" w:rsidP="001C1799" w:rsidRDefault="001C1799" w14:paraId="66A1FAB9" wp14:textId="77777777">
      <w:pPr>
        <w:rPr>
          <w:rFonts w:ascii="Times New Roman" w:hAnsi="Times New Roman" w:cs="Times New Roman"/>
          <w:sz w:val="24"/>
          <w:szCs w:val="24"/>
          <w:lang w:val="ru-RU"/>
        </w:rPr>
        <w:sectPr w:rsidRPr="001C1799" w:rsidR="001C1799" w:rsidSect="006537D4"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</w:p>
    <w:p xmlns:wp14="http://schemas.microsoft.com/office/word/2010/wordml" w:rsidRPr="00533D3B" w:rsidR="00D72E9E" w:rsidP="00D72E9E" w:rsidRDefault="00512124" w14:paraId="58FE9375" wp14:textId="77777777">
      <w:pPr>
        <w:rPr>
          <w:rFonts w:ascii="Times New Roman" w:hAnsi="Times New Roman" w:cs="Times New Roman"/>
        </w:rPr>
      </w:pPr>
      <w:r w:rsidRPr="00533D3B">
        <w:rPr>
          <w:rFonts w:ascii="Times New Roman" w:hAnsi="Times New Roman" w:cs="Times New Roman"/>
          <w:b/>
          <w:lang w:val="ru-RU"/>
        </w:rPr>
        <w:t>ПОДПИСИ</w:t>
      </w:r>
      <w:r w:rsidRPr="00533D3B" w:rsidR="008C719A">
        <w:rPr>
          <w:rFonts w:ascii="Times New Roman" w:hAnsi="Times New Roman" w:cs="Times New Roman"/>
          <w:b/>
        </w:rPr>
        <w:t xml:space="preserve">: </w:t>
      </w:r>
    </w:p>
    <w:tbl>
      <w:tblPr>
        <w:tblW w:w="934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4618"/>
        <w:gridCol w:w="2880"/>
        <w:gridCol w:w="1850"/>
      </w:tblGrid>
      <w:tr xmlns:wp14="http://schemas.microsoft.com/office/word/2010/wordml" w:rsidRPr="00533D3B" w:rsidR="00D72E9E" w:rsidTr="192331AC" w14:paraId="13D228F9" wp14:textId="77777777">
        <w:tc>
          <w:tcPr>
            <w:tcW w:w="4618" w:type="dxa"/>
            <w:shd w:val="clear" w:color="auto" w:fill="E2EFD9" w:themeFill="accent6" w:themeFillTint="33"/>
            <w:tcMar/>
          </w:tcPr>
          <w:p w:rsidRPr="00533D3B" w:rsidR="00D72E9E" w:rsidP="005C0283" w:rsidRDefault="00512124" w14:paraId="53880230" wp14:textId="7777777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33D3B">
              <w:rPr>
                <w:rFonts w:ascii="Times New Roman" w:hAnsi="Times New Roman" w:cs="Times New Roman"/>
                <w:b/>
                <w:lang w:val="ru-RU"/>
              </w:rPr>
              <w:t>ФИО родителей или лиц, их заменяющих</w:t>
            </w:r>
          </w:p>
        </w:tc>
        <w:tc>
          <w:tcPr>
            <w:tcW w:w="2880" w:type="dxa"/>
            <w:shd w:val="clear" w:color="auto" w:fill="E2EFD9" w:themeFill="accent6" w:themeFillTint="33"/>
            <w:tcMar/>
          </w:tcPr>
          <w:p w:rsidRPr="00533D3B" w:rsidR="00D72E9E" w:rsidP="005C0283" w:rsidRDefault="00512124" w14:paraId="770F1741" wp14:textId="7777777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33D3B">
              <w:rPr>
                <w:rFonts w:ascii="Times New Roman" w:hAnsi="Times New Roman" w:cs="Times New Roman"/>
                <w:b/>
                <w:lang w:val="ru-RU"/>
              </w:rPr>
              <w:t>Подпись</w:t>
            </w:r>
          </w:p>
        </w:tc>
        <w:tc>
          <w:tcPr>
            <w:tcW w:w="1850" w:type="dxa"/>
            <w:shd w:val="clear" w:color="auto" w:fill="E2EFD9" w:themeFill="accent6" w:themeFillTint="33"/>
            <w:tcMar/>
          </w:tcPr>
          <w:p w:rsidRPr="00533D3B" w:rsidR="00D72E9E" w:rsidP="005C0283" w:rsidRDefault="00512124" w14:paraId="0EB70015" wp14:textId="77777777">
            <w:pPr>
              <w:rPr>
                <w:rFonts w:ascii="Times New Roman" w:hAnsi="Times New Roman" w:cs="Times New Roman"/>
                <w:b/>
              </w:rPr>
            </w:pPr>
            <w:r w:rsidRPr="00533D3B">
              <w:rPr>
                <w:rFonts w:ascii="Times New Roman" w:hAnsi="Times New Roman" w:cs="Times New Roman"/>
                <w:b/>
                <w:lang w:val="ru-RU"/>
              </w:rPr>
              <w:t>Дата</w:t>
            </w:r>
            <w:r w:rsidRPr="00533D3B" w:rsidR="00D72E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xmlns:wp14="http://schemas.microsoft.com/office/word/2010/wordml" w:rsidRPr="00533D3B" w:rsidR="00D72E9E" w:rsidTr="192331AC" w14:paraId="0C50080F" wp14:textId="77777777">
        <w:tc>
          <w:tcPr>
            <w:tcW w:w="4618" w:type="dxa"/>
            <w:shd w:val="clear" w:color="auto" w:fill="auto"/>
            <w:tcMar/>
          </w:tcPr>
          <w:p w:rsidRPr="00533D3B" w:rsidR="00D72E9E" w:rsidP="005C0283" w:rsidRDefault="00D72E9E" w14:paraId="050B3AD0" wp14:textId="1EA8FF9C">
            <w:pPr>
              <w:rPr>
                <w:rFonts w:ascii="Times New Roman" w:hAnsi="Times New Roman" w:cs="Times New Roman"/>
              </w:rPr>
            </w:pPr>
            <w:r w:rsidRPr="192331AC" w:rsidR="192331AC">
              <w:rPr>
                <w:rFonts w:ascii="Times New Roman" w:hAnsi="Times New Roman" w:cs="Times New Roman"/>
              </w:rPr>
              <w:t>$parentFio1#</w:t>
            </w:r>
          </w:p>
        </w:tc>
        <w:tc>
          <w:tcPr>
            <w:tcW w:w="2880" w:type="dxa"/>
            <w:shd w:val="clear" w:color="auto" w:fill="auto"/>
            <w:tcMar/>
          </w:tcPr>
          <w:p w:rsidRPr="00533D3B" w:rsidR="00D72E9E" w:rsidP="005C0283" w:rsidRDefault="00D72E9E" w14:paraId="76BB753C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shd w:val="clear" w:color="auto" w:fill="auto"/>
            <w:tcMar/>
          </w:tcPr>
          <w:p w:rsidRPr="00533D3B" w:rsidR="00D72E9E" w:rsidP="005C0283" w:rsidRDefault="00D72E9E" w14:paraId="513DA1E0" wp14:textId="77777777">
            <w:pPr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533D3B" w:rsidR="00D72E9E" w:rsidTr="192331AC" w14:paraId="138328F9" wp14:textId="77777777">
        <w:tc>
          <w:tcPr>
            <w:tcW w:w="4618" w:type="dxa"/>
            <w:shd w:val="clear" w:color="auto" w:fill="auto"/>
            <w:tcMar/>
          </w:tcPr>
          <w:p w:rsidRPr="00533D3B" w:rsidR="00D72E9E" w:rsidP="005C0283" w:rsidRDefault="00D72E9E" w14:paraId="54B6C890" wp14:textId="10B972BF">
            <w:pPr>
              <w:rPr>
                <w:rFonts w:ascii="Times New Roman" w:hAnsi="Times New Roman" w:cs="Times New Roman"/>
              </w:rPr>
            </w:pPr>
            <w:r w:rsidRPr="192331AC" w:rsidR="192331AC">
              <w:rPr>
                <w:rFonts w:ascii="Times New Roman" w:hAnsi="Times New Roman" w:cs="Times New Roman"/>
              </w:rPr>
              <w:t>$parentFio2#</w:t>
            </w:r>
          </w:p>
        </w:tc>
        <w:tc>
          <w:tcPr>
            <w:tcW w:w="2880" w:type="dxa"/>
            <w:shd w:val="clear" w:color="auto" w:fill="auto"/>
            <w:tcMar/>
          </w:tcPr>
          <w:p w:rsidRPr="00533D3B" w:rsidR="00D72E9E" w:rsidP="005C0283" w:rsidRDefault="00D72E9E" w14:paraId="75CAC6F5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shd w:val="clear" w:color="auto" w:fill="auto"/>
            <w:tcMar/>
          </w:tcPr>
          <w:p w:rsidRPr="00533D3B" w:rsidR="00D72E9E" w:rsidP="005C0283" w:rsidRDefault="00D72E9E" w14:paraId="66060428" wp14:textId="77777777">
            <w:pPr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533D3B" w:rsidR="00D72E9E" w:rsidTr="192331AC" w14:paraId="6D90AE15" wp14:textId="77777777">
        <w:tc>
          <w:tcPr>
            <w:tcW w:w="4618" w:type="dxa"/>
            <w:shd w:val="clear" w:color="auto" w:fill="E2EFD9" w:themeFill="accent6" w:themeFillTint="33"/>
            <w:tcMar/>
          </w:tcPr>
          <w:p w:rsidRPr="00533D3B" w:rsidR="00D72E9E" w:rsidP="005C0283" w:rsidRDefault="00512124" w14:paraId="2FD39C5B" wp14:textId="7777777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33D3B">
              <w:rPr>
                <w:rFonts w:ascii="Times New Roman" w:hAnsi="Times New Roman" w:cs="Times New Roman"/>
                <w:b/>
                <w:lang w:val="ru-RU"/>
              </w:rPr>
              <w:t>Имя (имена) ребёнка (детей</w:t>
            </w:r>
            <w:r w:rsidRPr="00533D3B" w:rsidR="00E16FFF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  <w:tc>
          <w:tcPr>
            <w:tcW w:w="2880" w:type="dxa"/>
            <w:shd w:val="clear" w:color="auto" w:fill="E2EFD9" w:themeFill="accent6" w:themeFillTint="33"/>
            <w:tcMar/>
          </w:tcPr>
          <w:p w:rsidRPr="00533D3B" w:rsidR="00D72E9E" w:rsidP="005C0283" w:rsidRDefault="00512124" w14:paraId="6E2AC72B" wp14:textId="77777777">
            <w:pPr>
              <w:rPr>
                <w:rFonts w:ascii="Times New Roman" w:hAnsi="Times New Roman" w:cs="Times New Roman"/>
                <w:b/>
              </w:rPr>
            </w:pPr>
            <w:r w:rsidRPr="00533D3B">
              <w:rPr>
                <w:rFonts w:ascii="Times New Roman" w:hAnsi="Times New Roman" w:cs="Times New Roman"/>
                <w:b/>
                <w:lang w:val="ru-RU"/>
              </w:rPr>
              <w:t>Подпись</w:t>
            </w:r>
          </w:p>
        </w:tc>
        <w:tc>
          <w:tcPr>
            <w:tcW w:w="1850" w:type="dxa"/>
            <w:shd w:val="clear" w:color="auto" w:fill="E2EFD9" w:themeFill="accent6" w:themeFillTint="33"/>
            <w:tcMar/>
          </w:tcPr>
          <w:p w:rsidRPr="00533D3B" w:rsidR="00D72E9E" w:rsidP="005C0283" w:rsidRDefault="00512124" w14:paraId="57282809" wp14:textId="77777777">
            <w:pPr>
              <w:rPr>
                <w:rFonts w:ascii="Times New Roman" w:hAnsi="Times New Roman" w:cs="Times New Roman"/>
                <w:b/>
              </w:rPr>
            </w:pPr>
            <w:r w:rsidRPr="00533D3B">
              <w:rPr>
                <w:rFonts w:ascii="Times New Roman" w:hAnsi="Times New Roman" w:cs="Times New Roman"/>
                <w:b/>
                <w:lang w:val="ru-RU"/>
              </w:rPr>
              <w:t>Дата</w:t>
            </w:r>
            <w:r w:rsidRPr="00533D3B" w:rsidR="00D72E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xmlns:wp14="http://schemas.microsoft.com/office/word/2010/wordml" w:rsidRPr="00533D3B" w:rsidR="00D72E9E" w:rsidTr="192331AC" w14:paraId="6B965A47" wp14:textId="77777777">
        <w:tc>
          <w:tcPr>
            <w:tcW w:w="4618" w:type="dxa"/>
            <w:shd w:val="clear" w:color="auto" w:fill="auto"/>
            <w:tcMar/>
          </w:tcPr>
          <w:p w:rsidRPr="00533D3B" w:rsidR="00D72E9E" w:rsidP="005C0283" w:rsidRDefault="00D72E9E" w14:paraId="511F3AB7" wp14:textId="09C994CB">
            <w:pPr>
              <w:rPr>
                <w:rFonts w:ascii="Times New Roman" w:hAnsi="Times New Roman" w:cs="Times New Roman"/>
              </w:rPr>
            </w:pPr>
            <w:r w:rsidRPr="192331AC" w:rsidR="192331AC">
              <w:rPr>
                <w:rFonts w:ascii="Times New Roman" w:hAnsi="Times New Roman" w:cs="Times New Roman"/>
              </w:rPr>
              <w:t>$fio#</w:t>
            </w:r>
          </w:p>
        </w:tc>
        <w:tc>
          <w:tcPr>
            <w:tcW w:w="2880" w:type="dxa"/>
            <w:shd w:val="clear" w:color="auto" w:fill="auto"/>
            <w:tcMar/>
          </w:tcPr>
          <w:p w:rsidRPr="00533D3B" w:rsidR="00D72E9E" w:rsidP="005C0283" w:rsidRDefault="00D72E9E" w14:paraId="1D0656FE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shd w:val="clear" w:color="auto" w:fill="auto"/>
            <w:tcMar/>
          </w:tcPr>
          <w:p w:rsidRPr="00533D3B" w:rsidR="00D72E9E" w:rsidP="005C0283" w:rsidRDefault="00D72E9E" w14:paraId="7B37605A" wp14:textId="77777777">
            <w:pPr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533D3B" w:rsidR="00D72E9E" w:rsidTr="192331AC" w14:paraId="1D7D293B" wp14:textId="77777777">
        <w:tc>
          <w:tcPr>
            <w:tcW w:w="4618" w:type="dxa"/>
            <w:shd w:val="clear" w:color="auto" w:fill="E2EFD9" w:themeFill="accent6" w:themeFillTint="33"/>
            <w:tcMar/>
          </w:tcPr>
          <w:p w:rsidRPr="00533D3B" w:rsidR="00D72E9E" w:rsidP="001C1799" w:rsidRDefault="00326BA2" w14:paraId="1D7790A9" wp14:textId="77777777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533D3B">
              <w:rPr>
                <w:rFonts w:ascii="Times New Roman" w:hAnsi="Times New Roman" w:cs="Times New Roman"/>
                <w:b/>
                <w:lang w:val="ru-RU"/>
              </w:rPr>
              <w:t xml:space="preserve">ФИО </w:t>
            </w:r>
            <w:r w:rsidR="001C1799">
              <w:rPr>
                <w:rFonts w:ascii="Times New Roman" w:hAnsi="Times New Roman" w:cs="Times New Roman"/>
                <w:b/>
                <w:lang w:val="ru-RU"/>
              </w:rPr>
              <w:t>кейс-менеджера</w:t>
            </w:r>
          </w:p>
        </w:tc>
        <w:tc>
          <w:tcPr>
            <w:tcW w:w="2880" w:type="dxa"/>
            <w:shd w:val="clear" w:color="auto" w:fill="E2EFD9" w:themeFill="accent6" w:themeFillTint="33"/>
            <w:tcMar/>
          </w:tcPr>
          <w:p w:rsidRPr="00533D3B" w:rsidR="00D72E9E" w:rsidP="005C0283" w:rsidRDefault="00512124" w14:paraId="2D256724" wp14:textId="77777777">
            <w:pPr>
              <w:rPr>
                <w:rFonts w:ascii="Times New Roman" w:hAnsi="Times New Roman" w:cs="Times New Roman"/>
                <w:b/>
              </w:rPr>
            </w:pPr>
            <w:r w:rsidRPr="00533D3B">
              <w:rPr>
                <w:rFonts w:ascii="Times New Roman" w:hAnsi="Times New Roman" w:cs="Times New Roman"/>
                <w:b/>
                <w:lang w:val="ru-RU"/>
              </w:rPr>
              <w:t>Подпись</w:t>
            </w:r>
          </w:p>
        </w:tc>
        <w:tc>
          <w:tcPr>
            <w:tcW w:w="1850" w:type="dxa"/>
            <w:shd w:val="clear" w:color="auto" w:fill="E2EFD9" w:themeFill="accent6" w:themeFillTint="33"/>
            <w:tcMar/>
          </w:tcPr>
          <w:p w:rsidRPr="00533D3B" w:rsidR="00D72E9E" w:rsidP="005C0283" w:rsidRDefault="00512124" w14:paraId="6F8C265F" wp14:textId="77777777">
            <w:pPr>
              <w:rPr>
                <w:rFonts w:ascii="Times New Roman" w:hAnsi="Times New Roman" w:cs="Times New Roman"/>
                <w:b/>
              </w:rPr>
            </w:pPr>
            <w:r w:rsidRPr="00533D3B">
              <w:rPr>
                <w:rFonts w:ascii="Times New Roman" w:hAnsi="Times New Roman" w:cs="Times New Roman"/>
                <w:b/>
                <w:lang w:val="ru-RU"/>
              </w:rPr>
              <w:t>Дата</w:t>
            </w:r>
            <w:r w:rsidRPr="00533D3B" w:rsidR="00D72E9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xmlns:wp14="http://schemas.microsoft.com/office/word/2010/wordml" w:rsidRPr="00533D3B" w:rsidR="00D72E9E" w:rsidTr="192331AC" w14:paraId="39507054" wp14:textId="77777777">
        <w:tc>
          <w:tcPr>
            <w:tcW w:w="4618" w:type="dxa"/>
            <w:shd w:val="clear" w:color="auto" w:fill="auto"/>
            <w:tcMar/>
          </w:tcPr>
          <w:p w:rsidRPr="00533D3B" w:rsidR="00D72E9E" w:rsidP="192331AC" w:rsidRDefault="00D72E9E" w14:paraId="0295336A" wp14:textId="4D012F6A">
            <w:pPr>
              <w:pStyle w:val="a"/>
              <w:rPr>
                <w:rFonts w:ascii="Times New Roman" w:hAnsi="Times New Roman" w:cs="Times New Roman"/>
              </w:rPr>
            </w:pPr>
            <w:r w:rsidRPr="192331AC" w:rsidR="192331AC">
              <w:rPr>
                <w:rFonts w:ascii="Times New Roman" w:hAnsi="Times New Roman" w:cs="Times New Roman"/>
              </w:rPr>
              <w:t>$</w:t>
            </w:r>
            <w:r w:rsidRPr="192331AC" w:rsidR="192331AC">
              <w:rPr>
                <w:rFonts w:ascii="Times New Roman" w:hAnsi="Times New Roman" w:cs="Times New Roman"/>
                <w:lang w:val="ru-RU"/>
              </w:rPr>
              <w:t>caseManagerFio</w:t>
            </w:r>
            <w:r w:rsidRPr="192331AC" w:rsidR="192331AC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2880" w:type="dxa"/>
            <w:shd w:val="clear" w:color="auto" w:fill="auto"/>
            <w:tcMar/>
          </w:tcPr>
          <w:p w:rsidRPr="00533D3B" w:rsidR="00D72E9E" w:rsidP="005C0283" w:rsidRDefault="00D72E9E" w14:paraId="394798F2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shd w:val="clear" w:color="auto" w:fill="auto"/>
            <w:tcMar/>
          </w:tcPr>
          <w:p w:rsidRPr="00533D3B" w:rsidR="00D72E9E" w:rsidP="005C0283" w:rsidRDefault="00D72E9E" w14:paraId="3889A505" wp14:textId="77777777">
            <w:pPr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533D3B" w:rsidR="00D72E9E" w:rsidTr="192331AC" w14:paraId="077A6372" wp14:textId="77777777">
        <w:tc>
          <w:tcPr>
            <w:tcW w:w="4618" w:type="dxa"/>
            <w:shd w:val="clear" w:color="auto" w:fill="E2EFD9" w:themeFill="accent6" w:themeFillTint="33"/>
            <w:tcMar/>
          </w:tcPr>
          <w:p w:rsidRPr="001C1799" w:rsidR="00D72E9E" w:rsidP="001C1799" w:rsidRDefault="001C1799" w14:paraId="6B802AC0" wp14:textId="77777777">
            <w:pPr>
              <w:rPr>
                <w:rFonts w:ascii="Times New Roman" w:hAnsi="Times New Roman" w:cs="Times New Roman"/>
                <w:b/>
                <w:color w:val="FF0000"/>
                <w:lang w:val="ru-RU"/>
              </w:rPr>
            </w:pPr>
            <w:r w:rsidRPr="001C1799">
              <w:rPr>
                <w:rFonts w:ascii="Times New Roman" w:hAnsi="Times New Roman" w:cs="Times New Roman"/>
                <w:b/>
                <w:bCs/>
                <w:color w:val="FF0000"/>
                <w:lang w:val="ru-RU"/>
              </w:rPr>
              <w:t>Руководитель какой-то нужен тут?</w:t>
            </w:r>
          </w:p>
        </w:tc>
        <w:tc>
          <w:tcPr>
            <w:tcW w:w="2880" w:type="dxa"/>
            <w:shd w:val="clear" w:color="auto" w:fill="E2EFD9" w:themeFill="accent6" w:themeFillTint="33"/>
            <w:tcMar/>
          </w:tcPr>
          <w:p w:rsidRPr="00533D3B" w:rsidR="00D72E9E" w:rsidP="005C0283" w:rsidRDefault="00512124" w14:paraId="1C7D28F6" wp14:textId="77777777">
            <w:pPr>
              <w:rPr>
                <w:rFonts w:ascii="Times New Roman" w:hAnsi="Times New Roman" w:cs="Times New Roman"/>
                <w:b/>
              </w:rPr>
            </w:pPr>
            <w:r w:rsidRPr="00533D3B">
              <w:rPr>
                <w:rFonts w:ascii="Times New Roman" w:hAnsi="Times New Roman" w:cs="Times New Roman"/>
                <w:b/>
                <w:lang w:val="ru-RU"/>
              </w:rPr>
              <w:t>Подпись</w:t>
            </w:r>
          </w:p>
        </w:tc>
        <w:tc>
          <w:tcPr>
            <w:tcW w:w="1850" w:type="dxa"/>
            <w:shd w:val="clear" w:color="auto" w:fill="E2EFD9" w:themeFill="accent6" w:themeFillTint="33"/>
            <w:tcMar/>
          </w:tcPr>
          <w:p w:rsidRPr="00533D3B" w:rsidR="00D72E9E" w:rsidP="005C0283" w:rsidRDefault="00512124" w14:paraId="0DA63C48" wp14:textId="77777777">
            <w:pPr>
              <w:rPr>
                <w:rFonts w:ascii="Times New Roman" w:hAnsi="Times New Roman" w:cs="Times New Roman"/>
                <w:b/>
              </w:rPr>
            </w:pPr>
            <w:r w:rsidRPr="00533D3B">
              <w:rPr>
                <w:rFonts w:ascii="Times New Roman" w:hAnsi="Times New Roman" w:cs="Times New Roman"/>
                <w:b/>
                <w:lang w:val="ru-RU"/>
              </w:rPr>
              <w:t>Дата</w:t>
            </w:r>
          </w:p>
        </w:tc>
      </w:tr>
      <w:tr xmlns:wp14="http://schemas.microsoft.com/office/word/2010/wordml" w:rsidRPr="00533D3B" w:rsidR="00D72E9E" w:rsidTr="192331AC" w14:paraId="29079D35" wp14:textId="77777777">
        <w:tc>
          <w:tcPr>
            <w:tcW w:w="4618" w:type="dxa"/>
            <w:shd w:val="clear" w:color="auto" w:fill="auto"/>
            <w:tcMar/>
          </w:tcPr>
          <w:p w:rsidRPr="00533D3B" w:rsidR="00D72E9E" w:rsidP="005C0283" w:rsidRDefault="00D72E9E" w14:paraId="17686DC7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  <w:shd w:val="clear" w:color="auto" w:fill="auto"/>
            <w:tcMar/>
          </w:tcPr>
          <w:p w:rsidRPr="00533D3B" w:rsidR="00D72E9E" w:rsidP="005C0283" w:rsidRDefault="00D72E9E" w14:paraId="53BD644D" wp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shd w:val="clear" w:color="auto" w:fill="auto"/>
            <w:tcMar/>
          </w:tcPr>
          <w:p w:rsidRPr="00533D3B" w:rsidR="00D72E9E" w:rsidP="005C0283" w:rsidRDefault="00D72E9E" w14:paraId="1A3FAC43" wp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xmlns:wp14="http://schemas.microsoft.com/office/word/2010/wordml" w:rsidRPr="00533D3B" w:rsidR="008C719A" w:rsidP="0017299B" w:rsidRDefault="008C719A" w14:paraId="2BBD94B2" wp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xmlns:wp14="http://schemas.microsoft.com/office/word/2010/wordml" w:rsidRPr="001C1799" w:rsidR="00D61FFD" w:rsidRDefault="00326BA2" w14:paraId="12283E23" wp14:textId="77777777">
      <w:pPr>
        <w:rPr>
          <w:rFonts w:ascii="Times New Roman" w:hAnsi="Times New Roman" w:cs="Times New Roman"/>
          <w:b/>
          <w:bCs/>
          <w:color w:val="FF0000"/>
          <w:sz w:val="24"/>
          <w:szCs w:val="24"/>
          <w:lang w:val="ru-RU"/>
        </w:rPr>
      </w:pPr>
      <w:r w:rsidRPr="001C1799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 xml:space="preserve">Подписанный </w:t>
      </w:r>
      <w:r w:rsidRPr="001C1799" w:rsidR="00E64181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 xml:space="preserve"> экземпляр </w:t>
      </w:r>
      <w:r w:rsidRPr="001C1799" w:rsidR="001C1799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>будет передаваться ребенку или родителям?</w:t>
      </w:r>
      <w:r w:rsidR="00CC0A7A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 xml:space="preserve"> Подписанный вариант сканируем и прикрепляем в программе.</w:t>
      </w:r>
    </w:p>
    <w:sectPr w:rsidRPr="001C1799" w:rsidR="00D61FFD" w:rsidSect="00EC4295"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21440F" w:rsidP="002415B8" w:rsidRDefault="0021440F" w14:paraId="2CA7ADD4" wp14:textId="77777777">
      <w:r>
        <w:separator/>
      </w:r>
    </w:p>
  </w:endnote>
  <w:endnote w:type="continuationSeparator" w:id="0">
    <w:p xmlns:wp14="http://schemas.microsoft.com/office/word/2010/wordml" w:rsidR="0021440F" w:rsidP="002415B8" w:rsidRDefault="0021440F" w14:paraId="314EE24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EDJJM H+ Myriad MM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66110E" w:rsidR="0066110E" w:rsidP="001C1799" w:rsidRDefault="0066110E" w14:paraId="0C5B615A" wp14:textId="77777777">
    <w:pPr>
      <w:pStyle w:val="af4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21440F" w:rsidP="002415B8" w:rsidRDefault="0021440F" w14:paraId="76614669" wp14:textId="77777777">
      <w:r>
        <w:separator/>
      </w:r>
    </w:p>
  </w:footnote>
  <w:footnote w:type="continuationSeparator" w:id="0">
    <w:p xmlns:wp14="http://schemas.microsoft.com/office/word/2010/wordml" w:rsidR="0021440F" w:rsidP="002415B8" w:rsidRDefault="0021440F" w14:paraId="5759004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EA2C29" w:rsidR="00144409" w:rsidP="00EA2C29" w:rsidRDefault="00144409" w14:paraId="20A4D197" wp14:textId="77777777">
    <w:pPr>
      <w:pStyle w:val="af2"/>
      <w:jc w:val="right"/>
      <w:rPr>
        <w:rFonts w:ascii="Arial" w:hAnsi="Arial" w:eastAsia="Times" w:cs="Arial"/>
        <w:b/>
        <w:color w:val="00B050"/>
        <w:lang w:eastAsia="en-GB"/>
      </w:rPr>
    </w:pPr>
    <w:r w:rsidRPr="00EA2C29">
      <w:rPr>
        <w:rFonts w:ascii="Arial" w:hAnsi="Arial" w:eastAsia="Times" w:cs="Arial"/>
        <w:color w:val="009EE0"/>
        <w:szCs w:val="24"/>
        <w:lang w:eastAsia="en-GB"/>
      </w:rPr>
      <w:t xml:space="preserve">                                           </w:t>
    </w:r>
    <w:r w:rsidRPr="00EA2C29" w:rsidR="00EA2C29">
      <w:rPr>
        <w:rFonts w:ascii="Arial" w:hAnsi="Arial" w:eastAsia="Times" w:cs="Arial"/>
        <w:color w:val="00B050"/>
        <w:szCs w:val="24"/>
        <w:lang w:val="en-US" w:eastAsia="en-GB"/>
      </w:rPr>
      <w:t>CHILD</w:t>
    </w:r>
    <w:r w:rsidRPr="00EA2C29" w:rsidR="00EA2C29">
      <w:rPr>
        <w:rFonts w:ascii="Arial" w:hAnsi="Arial" w:eastAsia="Times" w:cs="Arial"/>
        <w:color w:val="00B050"/>
        <w:sz w:val="20"/>
        <w:lang w:eastAsia="en-GB"/>
      </w:rPr>
      <w:t xml:space="preserve"> </w:t>
    </w:r>
    <w:r w:rsidRPr="00EA2C29" w:rsidR="00EA2C29">
      <w:rPr>
        <w:rFonts w:ascii="Arial" w:hAnsi="Arial" w:eastAsia="Times" w:cs="Arial"/>
        <w:color w:val="00B050"/>
        <w:lang w:eastAsia="en-GB"/>
      </w:rPr>
      <w:t>DEVELOPMENT PLAN</w:t>
    </w:r>
  </w:p>
  <w:p xmlns:wp14="http://schemas.microsoft.com/office/word/2010/wordml" w:rsidR="00144409" w:rsidRDefault="00144409" w14:paraId="5854DE7F" wp14:textId="7777777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73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B0C731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E004F61"/>
    <w:multiLevelType w:val="hybridMultilevel"/>
    <w:tmpl w:val="DA8A7D02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2BB329A3"/>
    <w:multiLevelType w:val="hybridMultilevel"/>
    <w:tmpl w:val="29E0FF08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2F47676B"/>
    <w:multiLevelType w:val="hybridMultilevel"/>
    <w:tmpl w:val="A0D45434"/>
    <w:lvl w:ilvl="0" w:tplc="041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C52492"/>
    <w:multiLevelType w:val="hybridMultilevel"/>
    <w:tmpl w:val="97BA4A1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47D00"/>
    <w:multiLevelType w:val="multilevel"/>
    <w:tmpl w:val="857EB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9291F1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 w:cs="Symbol"/>
      </w:rPr>
    </w:lvl>
  </w:abstractNum>
  <w:abstractNum w:abstractNumId="8" w15:restartNumberingAfterBreak="0">
    <w:nsid w:val="5F994587"/>
    <w:multiLevelType w:val="hybridMultilevel"/>
    <w:tmpl w:val="F7F876F8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6847408B"/>
    <w:multiLevelType w:val="hybridMultilevel"/>
    <w:tmpl w:val="5B80D508"/>
    <w:lvl w:ilvl="0" w:tplc="2D36E3CA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 w:ascii="Arial" w:hAnsi="Arial" w:eastAsia="Times New Roman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hint="default" w:ascii="Wingdings" w:hAnsi="Wingdings" w:cs="Wingdings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hint="default" w:ascii="Symbol" w:hAnsi="Symbol" w:cs="Symbol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hint="default" w:ascii="Wingdings" w:hAnsi="Wingdings" w:cs="Wingdings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hint="default" w:ascii="Symbol" w:hAnsi="Symbol" w:cs="Symbol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750B6BA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7C6E60D4"/>
    <w:multiLevelType w:val="hybridMultilevel"/>
    <w:tmpl w:val="DCD452AC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 w16cid:durableId="676738703">
    <w:abstractNumId w:val="7"/>
  </w:num>
  <w:num w:numId="2" w16cid:durableId="1433934123">
    <w:abstractNumId w:val="3"/>
  </w:num>
  <w:num w:numId="3" w16cid:durableId="1233733519">
    <w:abstractNumId w:val="11"/>
  </w:num>
  <w:num w:numId="4" w16cid:durableId="244920926">
    <w:abstractNumId w:val="8"/>
  </w:num>
  <w:num w:numId="5" w16cid:durableId="2137673907">
    <w:abstractNumId w:val="2"/>
  </w:num>
  <w:num w:numId="6" w16cid:durableId="848984313">
    <w:abstractNumId w:val="5"/>
  </w:num>
  <w:num w:numId="7" w16cid:durableId="1147160539">
    <w:abstractNumId w:val="9"/>
  </w:num>
  <w:num w:numId="8" w16cid:durableId="1414471507">
    <w:abstractNumId w:val="0"/>
  </w:num>
  <w:num w:numId="9" w16cid:durableId="1942491279">
    <w:abstractNumId w:val="10"/>
  </w:num>
  <w:num w:numId="10" w16cid:durableId="2130273445">
    <w:abstractNumId w:val="1"/>
  </w:num>
  <w:num w:numId="11" w16cid:durableId="1596133003">
    <w:abstractNumId w:val="4"/>
  </w:num>
  <w:num w:numId="12" w16cid:durableId="319769579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trackRevisions w:val="false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4E"/>
    <w:rsid w:val="00012222"/>
    <w:rsid w:val="0002157B"/>
    <w:rsid w:val="00060943"/>
    <w:rsid w:val="00075106"/>
    <w:rsid w:val="000A3D0F"/>
    <w:rsid w:val="000C10FF"/>
    <w:rsid w:val="000C2E40"/>
    <w:rsid w:val="000C4775"/>
    <w:rsid w:val="000D7570"/>
    <w:rsid w:val="000F4422"/>
    <w:rsid w:val="000F6426"/>
    <w:rsid w:val="0010083F"/>
    <w:rsid w:val="001022B0"/>
    <w:rsid w:val="00103A49"/>
    <w:rsid w:val="0010529C"/>
    <w:rsid w:val="00110807"/>
    <w:rsid w:val="00116438"/>
    <w:rsid w:val="00120F53"/>
    <w:rsid w:val="00127322"/>
    <w:rsid w:val="001430DC"/>
    <w:rsid w:val="00144409"/>
    <w:rsid w:val="001524D6"/>
    <w:rsid w:val="00154B99"/>
    <w:rsid w:val="00157CA8"/>
    <w:rsid w:val="00160FA5"/>
    <w:rsid w:val="001647D8"/>
    <w:rsid w:val="0017299B"/>
    <w:rsid w:val="00173711"/>
    <w:rsid w:val="00173F46"/>
    <w:rsid w:val="00174ECC"/>
    <w:rsid w:val="00180D46"/>
    <w:rsid w:val="0018693B"/>
    <w:rsid w:val="001A4DFF"/>
    <w:rsid w:val="001B6968"/>
    <w:rsid w:val="001B7609"/>
    <w:rsid w:val="001B7CDB"/>
    <w:rsid w:val="001C1799"/>
    <w:rsid w:val="001C5B57"/>
    <w:rsid w:val="001D09B0"/>
    <w:rsid w:val="001E1B00"/>
    <w:rsid w:val="001E40A0"/>
    <w:rsid w:val="00204BAF"/>
    <w:rsid w:val="0021440F"/>
    <w:rsid w:val="00226ABF"/>
    <w:rsid w:val="00226BDE"/>
    <w:rsid w:val="002415B8"/>
    <w:rsid w:val="00262EB1"/>
    <w:rsid w:val="002641BA"/>
    <w:rsid w:val="00274979"/>
    <w:rsid w:val="00280F91"/>
    <w:rsid w:val="002841E2"/>
    <w:rsid w:val="00290191"/>
    <w:rsid w:val="002910CD"/>
    <w:rsid w:val="00296B67"/>
    <w:rsid w:val="002A1E03"/>
    <w:rsid w:val="002B52BE"/>
    <w:rsid w:val="002C0A5E"/>
    <w:rsid w:val="002E11C6"/>
    <w:rsid w:val="003002BA"/>
    <w:rsid w:val="00302E31"/>
    <w:rsid w:val="00305523"/>
    <w:rsid w:val="003062BF"/>
    <w:rsid w:val="00306F3B"/>
    <w:rsid w:val="00322158"/>
    <w:rsid w:val="003252AE"/>
    <w:rsid w:val="00326BA2"/>
    <w:rsid w:val="00353BFD"/>
    <w:rsid w:val="0036422E"/>
    <w:rsid w:val="00371D74"/>
    <w:rsid w:val="00386941"/>
    <w:rsid w:val="003873FA"/>
    <w:rsid w:val="00390533"/>
    <w:rsid w:val="00392A33"/>
    <w:rsid w:val="003933AC"/>
    <w:rsid w:val="0039679C"/>
    <w:rsid w:val="00396CFD"/>
    <w:rsid w:val="003A0526"/>
    <w:rsid w:val="003A55EC"/>
    <w:rsid w:val="003B0919"/>
    <w:rsid w:val="003B0AB5"/>
    <w:rsid w:val="003B5342"/>
    <w:rsid w:val="003C394E"/>
    <w:rsid w:val="003D3E92"/>
    <w:rsid w:val="003F235E"/>
    <w:rsid w:val="003F7714"/>
    <w:rsid w:val="00412CB1"/>
    <w:rsid w:val="00425730"/>
    <w:rsid w:val="00433154"/>
    <w:rsid w:val="0043371F"/>
    <w:rsid w:val="004349CA"/>
    <w:rsid w:val="004368E2"/>
    <w:rsid w:val="00440C99"/>
    <w:rsid w:val="004456A8"/>
    <w:rsid w:val="004550E9"/>
    <w:rsid w:val="00455212"/>
    <w:rsid w:val="00465F71"/>
    <w:rsid w:val="00483745"/>
    <w:rsid w:val="0048644C"/>
    <w:rsid w:val="00487206"/>
    <w:rsid w:val="00491DB6"/>
    <w:rsid w:val="004A4004"/>
    <w:rsid w:val="004A445D"/>
    <w:rsid w:val="004B7D83"/>
    <w:rsid w:val="004C046F"/>
    <w:rsid w:val="004C3C28"/>
    <w:rsid w:val="004C6A97"/>
    <w:rsid w:val="004D1326"/>
    <w:rsid w:val="004E4296"/>
    <w:rsid w:val="004F148C"/>
    <w:rsid w:val="004F56C1"/>
    <w:rsid w:val="00502716"/>
    <w:rsid w:val="00512124"/>
    <w:rsid w:val="00512833"/>
    <w:rsid w:val="00523D3A"/>
    <w:rsid w:val="00526B8C"/>
    <w:rsid w:val="00533D3B"/>
    <w:rsid w:val="00537D13"/>
    <w:rsid w:val="0056065A"/>
    <w:rsid w:val="00563C4B"/>
    <w:rsid w:val="00567048"/>
    <w:rsid w:val="005A2812"/>
    <w:rsid w:val="005B275E"/>
    <w:rsid w:val="005C0283"/>
    <w:rsid w:val="005D05ED"/>
    <w:rsid w:val="005D1CB7"/>
    <w:rsid w:val="005D4F32"/>
    <w:rsid w:val="005E5230"/>
    <w:rsid w:val="005E7D21"/>
    <w:rsid w:val="005F1E58"/>
    <w:rsid w:val="005F56FA"/>
    <w:rsid w:val="00600F9A"/>
    <w:rsid w:val="00602246"/>
    <w:rsid w:val="0061078C"/>
    <w:rsid w:val="00611670"/>
    <w:rsid w:val="0062030D"/>
    <w:rsid w:val="00631DAE"/>
    <w:rsid w:val="00640541"/>
    <w:rsid w:val="00644416"/>
    <w:rsid w:val="00650C0C"/>
    <w:rsid w:val="006537D4"/>
    <w:rsid w:val="0066110E"/>
    <w:rsid w:val="006648E4"/>
    <w:rsid w:val="00670E16"/>
    <w:rsid w:val="0068572E"/>
    <w:rsid w:val="00691CAE"/>
    <w:rsid w:val="00695F35"/>
    <w:rsid w:val="00697E8A"/>
    <w:rsid w:val="006A651A"/>
    <w:rsid w:val="006B23A9"/>
    <w:rsid w:val="006D354C"/>
    <w:rsid w:val="006E3165"/>
    <w:rsid w:val="006E70D4"/>
    <w:rsid w:val="00706467"/>
    <w:rsid w:val="0070778D"/>
    <w:rsid w:val="00713A3A"/>
    <w:rsid w:val="00717E32"/>
    <w:rsid w:val="00720E9C"/>
    <w:rsid w:val="0072774F"/>
    <w:rsid w:val="0073535A"/>
    <w:rsid w:val="00740154"/>
    <w:rsid w:val="00743021"/>
    <w:rsid w:val="00745F23"/>
    <w:rsid w:val="00751E2E"/>
    <w:rsid w:val="00761DFA"/>
    <w:rsid w:val="00763303"/>
    <w:rsid w:val="007A24FC"/>
    <w:rsid w:val="007A51CD"/>
    <w:rsid w:val="007C1389"/>
    <w:rsid w:val="007C5E39"/>
    <w:rsid w:val="007D7F1D"/>
    <w:rsid w:val="007E4A06"/>
    <w:rsid w:val="007E54B1"/>
    <w:rsid w:val="007F1E66"/>
    <w:rsid w:val="007F677F"/>
    <w:rsid w:val="007F7460"/>
    <w:rsid w:val="007F77D1"/>
    <w:rsid w:val="00804659"/>
    <w:rsid w:val="008140D2"/>
    <w:rsid w:val="00816459"/>
    <w:rsid w:val="008172AE"/>
    <w:rsid w:val="008175F9"/>
    <w:rsid w:val="00826ECF"/>
    <w:rsid w:val="008315FC"/>
    <w:rsid w:val="0083377D"/>
    <w:rsid w:val="008375A6"/>
    <w:rsid w:val="00855AF9"/>
    <w:rsid w:val="00861927"/>
    <w:rsid w:val="008826D3"/>
    <w:rsid w:val="0088339A"/>
    <w:rsid w:val="00886BDC"/>
    <w:rsid w:val="00892880"/>
    <w:rsid w:val="008A030C"/>
    <w:rsid w:val="008A0389"/>
    <w:rsid w:val="008A1743"/>
    <w:rsid w:val="008C5676"/>
    <w:rsid w:val="008C719A"/>
    <w:rsid w:val="008D6B7F"/>
    <w:rsid w:val="008D7041"/>
    <w:rsid w:val="008E4C4B"/>
    <w:rsid w:val="008F307A"/>
    <w:rsid w:val="008F7A8F"/>
    <w:rsid w:val="009108DC"/>
    <w:rsid w:val="00912E11"/>
    <w:rsid w:val="0092214D"/>
    <w:rsid w:val="00923E0F"/>
    <w:rsid w:val="00944E8A"/>
    <w:rsid w:val="009477AE"/>
    <w:rsid w:val="00955889"/>
    <w:rsid w:val="009569CA"/>
    <w:rsid w:val="00973D3F"/>
    <w:rsid w:val="0098652B"/>
    <w:rsid w:val="00993248"/>
    <w:rsid w:val="009977D3"/>
    <w:rsid w:val="009A1178"/>
    <w:rsid w:val="009A5C40"/>
    <w:rsid w:val="009C2692"/>
    <w:rsid w:val="009C6A0D"/>
    <w:rsid w:val="009D1CAB"/>
    <w:rsid w:val="009E5520"/>
    <w:rsid w:val="00A068C6"/>
    <w:rsid w:val="00A11499"/>
    <w:rsid w:val="00A16ACC"/>
    <w:rsid w:val="00A26507"/>
    <w:rsid w:val="00A27465"/>
    <w:rsid w:val="00A274F3"/>
    <w:rsid w:val="00A31C04"/>
    <w:rsid w:val="00A42F8A"/>
    <w:rsid w:val="00A4656B"/>
    <w:rsid w:val="00A56EB7"/>
    <w:rsid w:val="00A60876"/>
    <w:rsid w:val="00A67072"/>
    <w:rsid w:val="00A74818"/>
    <w:rsid w:val="00A80B09"/>
    <w:rsid w:val="00A83CD3"/>
    <w:rsid w:val="00A91C12"/>
    <w:rsid w:val="00A93C15"/>
    <w:rsid w:val="00AA2E45"/>
    <w:rsid w:val="00AA611F"/>
    <w:rsid w:val="00AB02A9"/>
    <w:rsid w:val="00AB5409"/>
    <w:rsid w:val="00AC5F99"/>
    <w:rsid w:val="00AD71E4"/>
    <w:rsid w:val="00AF33C1"/>
    <w:rsid w:val="00B04DC2"/>
    <w:rsid w:val="00B07E97"/>
    <w:rsid w:val="00B111F9"/>
    <w:rsid w:val="00B11A82"/>
    <w:rsid w:val="00B35889"/>
    <w:rsid w:val="00B36B0B"/>
    <w:rsid w:val="00B36ED7"/>
    <w:rsid w:val="00B65FCA"/>
    <w:rsid w:val="00B6602A"/>
    <w:rsid w:val="00B668C5"/>
    <w:rsid w:val="00B678C2"/>
    <w:rsid w:val="00B75B66"/>
    <w:rsid w:val="00B82676"/>
    <w:rsid w:val="00B85D89"/>
    <w:rsid w:val="00B87334"/>
    <w:rsid w:val="00B90F4F"/>
    <w:rsid w:val="00BA6FCF"/>
    <w:rsid w:val="00BC3731"/>
    <w:rsid w:val="00BD475E"/>
    <w:rsid w:val="00BE3A9B"/>
    <w:rsid w:val="00BF6126"/>
    <w:rsid w:val="00C06907"/>
    <w:rsid w:val="00C25796"/>
    <w:rsid w:val="00C26415"/>
    <w:rsid w:val="00C2787A"/>
    <w:rsid w:val="00C35BC9"/>
    <w:rsid w:val="00C43FCE"/>
    <w:rsid w:val="00C571A0"/>
    <w:rsid w:val="00C64066"/>
    <w:rsid w:val="00C82849"/>
    <w:rsid w:val="00C96AA5"/>
    <w:rsid w:val="00CA2853"/>
    <w:rsid w:val="00CA3C83"/>
    <w:rsid w:val="00CA526F"/>
    <w:rsid w:val="00CA541A"/>
    <w:rsid w:val="00CB249B"/>
    <w:rsid w:val="00CC0A7A"/>
    <w:rsid w:val="00CC3930"/>
    <w:rsid w:val="00CC3DA3"/>
    <w:rsid w:val="00CD61A0"/>
    <w:rsid w:val="00CE33CF"/>
    <w:rsid w:val="00CF3135"/>
    <w:rsid w:val="00CF54B3"/>
    <w:rsid w:val="00D02B84"/>
    <w:rsid w:val="00D14EB0"/>
    <w:rsid w:val="00D2026E"/>
    <w:rsid w:val="00D379CB"/>
    <w:rsid w:val="00D42E62"/>
    <w:rsid w:val="00D44FB8"/>
    <w:rsid w:val="00D458B6"/>
    <w:rsid w:val="00D56DE7"/>
    <w:rsid w:val="00D61FFD"/>
    <w:rsid w:val="00D64502"/>
    <w:rsid w:val="00D657DD"/>
    <w:rsid w:val="00D72E9E"/>
    <w:rsid w:val="00DA2313"/>
    <w:rsid w:val="00DA788A"/>
    <w:rsid w:val="00DB0CFE"/>
    <w:rsid w:val="00DB7D7C"/>
    <w:rsid w:val="00DC1818"/>
    <w:rsid w:val="00DD0119"/>
    <w:rsid w:val="00DD7803"/>
    <w:rsid w:val="00DD7CB2"/>
    <w:rsid w:val="00DF2D7E"/>
    <w:rsid w:val="00E02B24"/>
    <w:rsid w:val="00E05B02"/>
    <w:rsid w:val="00E15F9F"/>
    <w:rsid w:val="00E16E92"/>
    <w:rsid w:val="00E16FFF"/>
    <w:rsid w:val="00E175C2"/>
    <w:rsid w:val="00E3153C"/>
    <w:rsid w:val="00E33116"/>
    <w:rsid w:val="00E64181"/>
    <w:rsid w:val="00E6581B"/>
    <w:rsid w:val="00E660B4"/>
    <w:rsid w:val="00E9466C"/>
    <w:rsid w:val="00E9708E"/>
    <w:rsid w:val="00EA2C29"/>
    <w:rsid w:val="00EA3B91"/>
    <w:rsid w:val="00EB0944"/>
    <w:rsid w:val="00EB1525"/>
    <w:rsid w:val="00EC0C12"/>
    <w:rsid w:val="00EC4295"/>
    <w:rsid w:val="00ED6168"/>
    <w:rsid w:val="00ED676A"/>
    <w:rsid w:val="00EE2658"/>
    <w:rsid w:val="00EE64A2"/>
    <w:rsid w:val="00EE7C47"/>
    <w:rsid w:val="00EF2D4D"/>
    <w:rsid w:val="00EF7482"/>
    <w:rsid w:val="00EF789C"/>
    <w:rsid w:val="00EF7A8F"/>
    <w:rsid w:val="00F021AB"/>
    <w:rsid w:val="00F0534B"/>
    <w:rsid w:val="00F10F2A"/>
    <w:rsid w:val="00F11C98"/>
    <w:rsid w:val="00F16937"/>
    <w:rsid w:val="00F32579"/>
    <w:rsid w:val="00F34162"/>
    <w:rsid w:val="00F36571"/>
    <w:rsid w:val="00F437EE"/>
    <w:rsid w:val="00F4479D"/>
    <w:rsid w:val="00F63837"/>
    <w:rsid w:val="00F74527"/>
    <w:rsid w:val="00F81BD8"/>
    <w:rsid w:val="00F85F4E"/>
    <w:rsid w:val="00F90605"/>
    <w:rsid w:val="00FA0524"/>
    <w:rsid w:val="00FA1410"/>
    <w:rsid w:val="00FB097F"/>
    <w:rsid w:val="00FB4263"/>
    <w:rsid w:val="00FB4D7D"/>
    <w:rsid w:val="00FB6C9F"/>
    <w:rsid w:val="00FC04AB"/>
    <w:rsid w:val="00FC12EA"/>
    <w:rsid w:val="00FD3C45"/>
    <w:rsid w:val="00FE44F3"/>
    <w:rsid w:val="00FE6D87"/>
    <w:rsid w:val="00FE7C16"/>
    <w:rsid w:val="192331AC"/>
    <w:rsid w:val="3EE1EEE7"/>
    <w:rsid w:val="5124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11A2DB2"/>
  <w15:chartTrackingRefBased/>
  <w15:docId w15:val="{ECFF76C7-F999-4421-9C0D-9C9E51B5249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kk-K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3C394E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paragraph" w:styleId="9-">
    <w:name w:val="heading 9"/>
    <w:basedOn w:val="a"/>
    <w:next w:val="a"/>
    <w:qFormat/>
    <w:locked/>
    <w:rsid w:val="00FE7C16"/>
    <w:pPr>
      <w:keepNext/>
      <w:spacing w:after="0" w:line="240" w:lineRule="auto"/>
      <w:ind w:right="100"/>
      <w:jc w:val="center"/>
      <w:outlineLvl w:val="8"/>
    </w:pPr>
    <w:rPr>
      <w:rFonts w:ascii="Times" w:hAnsi="Times" w:eastAsia="Times New Roman" w:cs="Times New Roman"/>
      <w:b/>
      <w:szCs w:val="20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B275E"/>
    <w:rPr>
      <w:rFonts w:ascii="Times New Roman" w:hAnsi="Times New Roman" w:cs="Times New Roman"/>
      <w:sz w:val="2"/>
      <w:szCs w:val="2"/>
      <w:lang w:eastAsia="x-none"/>
    </w:rPr>
  </w:style>
  <w:style w:type="character" w:styleId="a4" w:customStyle="1">
    <w:name w:val="Тілше дерек Таңба"/>
    <w:link w:val="a3"/>
    <w:uiPriority w:val="99"/>
    <w:semiHidden/>
    <w:locked/>
    <w:rsid w:val="005A2812"/>
    <w:rPr>
      <w:rFonts w:ascii="Times New Roman" w:hAnsi="Times New Roman" w:cs="Times New Roman"/>
      <w:sz w:val="2"/>
      <w:szCs w:val="2"/>
      <w:lang w:val="en-GB"/>
    </w:rPr>
  </w:style>
  <w:style w:type="table" w:styleId="a5">
    <w:name w:val="Table Grid"/>
    <w:basedOn w:val="a1"/>
    <w:uiPriority w:val="99"/>
    <w:rsid w:val="003C394E"/>
    <w:rPr>
      <w:rFonts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CM8" w:customStyle="1">
    <w:name w:val="CM8"/>
    <w:basedOn w:val="a"/>
    <w:next w:val="a"/>
    <w:uiPriority w:val="99"/>
    <w:rsid w:val="003C394E"/>
    <w:pPr>
      <w:autoSpaceDE w:val="0"/>
      <w:autoSpaceDN w:val="0"/>
      <w:adjustRightInd w:val="0"/>
      <w:spacing w:after="325" w:line="240" w:lineRule="auto"/>
    </w:pPr>
    <w:rPr>
      <w:rFonts w:ascii="EDJJM H+ Myriad MM" w:hAnsi="EDJJM H+ Myriad MM" w:eastAsia="Times New Roman" w:cs="EDJJM H+ Myriad MM"/>
      <w:sz w:val="24"/>
      <w:szCs w:val="24"/>
      <w:lang w:val="en-US"/>
    </w:rPr>
  </w:style>
  <w:style w:type="paragraph" w:styleId="a6">
    <w:name w:val="No Spacing"/>
    <w:uiPriority w:val="99"/>
    <w:qFormat/>
    <w:rsid w:val="003C394E"/>
    <w:rPr>
      <w:rFonts w:cs="Calibri"/>
      <w:sz w:val="22"/>
      <w:szCs w:val="22"/>
      <w:lang w:val="en-GB" w:eastAsia="en-US"/>
    </w:rPr>
  </w:style>
  <w:style w:type="paragraph" w:styleId="a7">
    <w:name w:val="Body Text"/>
    <w:basedOn w:val="a"/>
    <w:link w:val="a8"/>
    <w:uiPriority w:val="99"/>
    <w:semiHidden/>
    <w:rsid w:val="00F437EE"/>
    <w:pPr>
      <w:tabs>
        <w:tab w:val="num" w:pos="1087"/>
      </w:tabs>
      <w:spacing w:after="0" w:line="240" w:lineRule="auto"/>
      <w:jc w:val="both"/>
    </w:pPr>
    <w:rPr>
      <w:rFonts w:ascii="Arial" w:hAnsi="Arial" w:cs="Times New Roman"/>
      <w:b/>
      <w:bCs/>
      <w:sz w:val="20"/>
      <w:szCs w:val="20"/>
      <w:lang w:eastAsia="x-none"/>
    </w:rPr>
  </w:style>
  <w:style w:type="character" w:styleId="a8" w:customStyle="1">
    <w:name w:val="Негізгі мәтін Таңба"/>
    <w:link w:val="a7"/>
    <w:uiPriority w:val="99"/>
    <w:semiHidden/>
    <w:locked/>
    <w:rsid w:val="00F437EE"/>
    <w:rPr>
      <w:rFonts w:ascii="Arial" w:hAnsi="Arial" w:cs="Arial"/>
      <w:b/>
      <w:bCs/>
      <w:sz w:val="20"/>
      <w:szCs w:val="20"/>
      <w:lang w:val="en-GB"/>
    </w:rPr>
  </w:style>
  <w:style w:type="paragraph" w:styleId="a9">
    <w:name w:val="List Paragraph"/>
    <w:basedOn w:val="a"/>
    <w:uiPriority w:val="99"/>
    <w:qFormat/>
    <w:rsid w:val="003A0526"/>
    <w:pPr>
      <w:ind w:left="720"/>
    </w:pPr>
  </w:style>
  <w:style w:type="character" w:styleId="aa">
    <w:name w:val="annotation reference"/>
    <w:uiPriority w:val="99"/>
    <w:semiHidden/>
    <w:rsid w:val="0083377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83377D"/>
    <w:rPr>
      <w:rFonts w:cs="Times New Roman"/>
      <w:sz w:val="20"/>
      <w:szCs w:val="20"/>
      <w:lang w:eastAsia="x-none"/>
    </w:rPr>
  </w:style>
  <w:style w:type="character" w:styleId="ac" w:customStyle="1">
    <w:name w:val="Аңғартпа мәтіні Таңба"/>
    <w:link w:val="ab"/>
    <w:uiPriority w:val="99"/>
    <w:semiHidden/>
    <w:locked/>
    <w:rsid w:val="005A2812"/>
    <w:rPr>
      <w:sz w:val="20"/>
      <w:szCs w:val="20"/>
      <w:lang w:val="en-GB"/>
    </w:rPr>
  </w:style>
  <w:style w:type="paragraph" w:styleId="ad">
    <w:name w:val="annotation subject"/>
    <w:basedOn w:val="ab"/>
    <w:next w:val="ab"/>
    <w:link w:val="ae"/>
    <w:uiPriority w:val="99"/>
    <w:semiHidden/>
    <w:rsid w:val="0083377D"/>
    <w:rPr>
      <w:b/>
      <w:bCs/>
    </w:rPr>
  </w:style>
  <w:style w:type="character" w:styleId="ae" w:customStyle="1">
    <w:name w:val="Аңғартпа тақырыбы Таңба"/>
    <w:link w:val="ad"/>
    <w:uiPriority w:val="99"/>
    <w:semiHidden/>
    <w:locked/>
    <w:rsid w:val="005A2812"/>
    <w:rPr>
      <w:b/>
      <w:bCs/>
      <w:sz w:val="20"/>
      <w:szCs w:val="20"/>
      <w:lang w:val="en-GB"/>
    </w:rPr>
  </w:style>
  <w:style w:type="paragraph" w:styleId="3-">
    <w:name w:val="Body Text Indent 3"/>
    <w:basedOn w:val="a"/>
    <w:rsid w:val="00154B99"/>
    <w:pPr>
      <w:spacing w:after="120"/>
      <w:ind w:left="360"/>
    </w:pPr>
    <w:rPr>
      <w:sz w:val="16"/>
      <w:szCs w:val="16"/>
    </w:rPr>
  </w:style>
  <w:style w:type="paragraph" w:styleId="af">
    <w:name w:val="footnote text"/>
    <w:basedOn w:val="a"/>
    <w:semiHidden/>
    <w:rsid w:val="008A1743"/>
    <w:rPr>
      <w:sz w:val="20"/>
      <w:szCs w:val="20"/>
    </w:rPr>
  </w:style>
  <w:style w:type="character" w:styleId="af0">
    <w:name w:val="footnote reference"/>
    <w:semiHidden/>
    <w:rsid w:val="008A1743"/>
    <w:rPr>
      <w:vertAlign w:val="superscript"/>
    </w:rPr>
  </w:style>
  <w:style w:type="paragraph" w:styleId="af1">
    <w:name w:val="caption"/>
    <w:basedOn w:val="a"/>
    <w:next w:val="a"/>
    <w:qFormat/>
    <w:locked/>
    <w:rsid w:val="00695F35"/>
    <w:pPr>
      <w:spacing w:after="0" w:line="240" w:lineRule="auto"/>
    </w:pPr>
    <w:rPr>
      <w:rFonts w:ascii="Times" w:hAnsi="Times" w:eastAsia="Times New Roman" w:cs="Times New Roman"/>
      <w:b/>
      <w:sz w:val="24"/>
      <w:szCs w:val="20"/>
    </w:rPr>
  </w:style>
  <w:style w:type="paragraph" w:styleId="1" w:customStyle="1">
    <w:name w:val="Без интервала1"/>
    <w:qFormat/>
    <w:rsid w:val="00512124"/>
    <w:rPr>
      <w:rFonts w:cs="Calibri"/>
      <w:sz w:val="22"/>
      <w:szCs w:val="22"/>
      <w:lang w:val="en-GB" w:eastAsia="en-US"/>
    </w:rPr>
  </w:style>
  <w:style w:type="paragraph" w:styleId="af2">
    <w:name w:val="header"/>
    <w:basedOn w:val="a"/>
    <w:link w:val="af3"/>
    <w:uiPriority w:val="99"/>
    <w:unhideWhenUsed/>
    <w:rsid w:val="008A030C"/>
    <w:pPr>
      <w:tabs>
        <w:tab w:val="center" w:pos="4680"/>
        <w:tab w:val="right" w:pos="9360"/>
      </w:tabs>
    </w:pPr>
    <w:rPr>
      <w:rFonts w:cs="Times New Roman"/>
      <w:lang w:eastAsia="x-none"/>
    </w:rPr>
  </w:style>
  <w:style w:type="character" w:styleId="af3" w:customStyle="1">
    <w:name w:val="Жоғарғы колонтитул Таңба"/>
    <w:link w:val="af2"/>
    <w:uiPriority w:val="99"/>
    <w:rsid w:val="008A030C"/>
    <w:rPr>
      <w:rFonts w:cs="Calibri"/>
      <w:sz w:val="22"/>
      <w:szCs w:val="22"/>
      <w:lang w:val="en-GB"/>
    </w:rPr>
  </w:style>
  <w:style w:type="paragraph" w:styleId="af4">
    <w:name w:val="footer"/>
    <w:basedOn w:val="a"/>
    <w:link w:val="af5"/>
    <w:uiPriority w:val="99"/>
    <w:unhideWhenUsed/>
    <w:rsid w:val="008A030C"/>
    <w:pPr>
      <w:tabs>
        <w:tab w:val="center" w:pos="4680"/>
        <w:tab w:val="right" w:pos="9360"/>
      </w:tabs>
    </w:pPr>
    <w:rPr>
      <w:rFonts w:cs="Times New Roman"/>
      <w:lang w:eastAsia="x-none"/>
    </w:rPr>
  </w:style>
  <w:style w:type="character" w:styleId="af5" w:customStyle="1">
    <w:name w:val="Төменгі колонтитул Таңба"/>
    <w:link w:val="af4"/>
    <w:uiPriority w:val="99"/>
    <w:rsid w:val="008A030C"/>
    <w:rPr>
      <w:rFonts w:cs="Calibr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D8D6-0123-4347-9D0A-DC307ACF72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rizli777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amily Development Plan</dc:title>
  <dc:subject/>
  <dc:creator>Robert Kroiss</dc:creator>
  <keywords/>
  <lastModifiedBy>Zhandos Yernazarov</lastModifiedBy>
  <revision>5</revision>
  <lastPrinted>2014-10-08T04:17:00.0000000Z</lastPrinted>
  <dcterms:created xsi:type="dcterms:W3CDTF">2022-10-24T07:48:00.0000000Z</dcterms:created>
  <dcterms:modified xsi:type="dcterms:W3CDTF">2022-10-25T09:39:21.7493322Z</dcterms:modified>
</coreProperties>
</file>